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D6" w:rsidRPr="005B09AB" w:rsidRDefault="00947DEC" w:rsidP="00947DEC">
      <w:pPr>
        <w:autoSpaceDE w:val="0"/>
        <w:autoSpaceDN w:val="0"/>
        <w:adjustRightInd w:val="0"/>
        <w:ind w:left="5670"/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34822</wp:posOffset>
            </wp:positionH>
            <wp:positionV relativeFrom="paragraph">
              <wp:posOffset>7282</wp:posOffset>
            </wp:positionV>
            <wp:extent cx="9957057" cy="7037408"/>
            <wp:effectExtent l="19050" t="0" r="6093" b="0"/>
            <wp:wrapNone/>
            <wp:docPr id="1" name="Рисунок 1" descr="A: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057" cy="703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AC2">
        <w:t xml:space="preserve"> </w:t>
      </w:r>
      <w:r w:rsidR="00286BC2">
        <w:t xml:space="preserve">                            </w:t>
      </w: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947DEC" w:rsidRDefault="00947DEC" w:rsidP="00D641D6">
      <w:pPr>
        <w:autoSpaceDE w:val="0"/>
        <w:autoSpaceDN w:val="0"/>
        <w:adjustRightInd w:val="0"/>
        <w:jc w:val="center"/>
      </w:pPr>
    </w:p>
    <w:p w:rsidR="00D641D6" w:rsidRPr="005B09AB" w:rsidRDefault="00D641D6" w:rsidP="00D641D6">
      <w:pPr>
        <w:autoSpaceDE w:val="0"/>
        <w:autoSpaceDN w:val="0"/>
        <w:adjustRightInd w:val="0"/>
        <w:jc w:val="center"/>
      </w:pPr>
      <w:r w:rsidRPr="005B09AB">
        <w:lastRenderedPageBreak/>
        <w:t>Часть 1. Сведения об оказываемых муниципальных услугах</w:t>
      </w:r>
    </w:p>
    <w:p w:rsidR="00D641D6" w:rsidRDefault="00D641D6" w:rsidP="00D641D6">
      <w:pPr>
        <w:autoSpaceDE w:val="0"/>
        <w:autoSpaceDN w:val="0"/>
        <w:adjustRightInd w:val="0"/>
        <w:jc w:val="center"/>
      </w:pPr>
    </w:p>
    <w:p w:rsidR="003466F0" w:rsidRPr="0045226B" w:rsidRDefault="003466F0" w:rsidP="003466F0">
      <w:pPr>
        <w:autoSpaceDE w:val="0"/>
        <w:autoSpaceDN w:val="0"/>
        <w:adjustRightInd w:val="0"/>
        <w:jc w:val="center"/>
        <w:rPr>
          <w:lang w:val="en-US"/>
        </w:rPr>
      </w:pPr>
      <w:r w:rsidRPr="005B09AB">
        <w:t>Раздел</w:t>
      </w:r>
      <w:r w:rsidRPr="00000994">
        <w:rPr>
          <w:u w:val="single"/>
        </w:rPr>
        <w:t xml:space="preserve"> </w:t>
      </w:r>
      <w:r w:rsidRPr="00000994">
        <w:rPr>
          <w:rStyle w:val="a8"/>
          <w:sz w:val="22"/>
          <w:u w:val="single"/>
          <w:lang w:val="en-US"/>
        </w:rPr>
        <w:t>I</w:t>
      </w:r>
    </w:p>
    <w:p w:rsidR="003466F0" w:rsidRPr="003206CF" w:rsidRDefault="003466F0" w:rsidP="003466F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842"/>
        <w:gridCol w:w="1235"/>
      </w:tblGrid>
      <w:tr w:rsidR="003466F0" w:rsidRPr="001243C2" w:rsidTr="003466F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3466F0" w:rsidRPr="001243C2" w:rsidRDefault="003466F0" w:rsidP="003466F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 w:rsidRPr="001243C2">
              <w:t>1.1. Наименование муниципальной услуги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spacing w:after="120"/>
            </w:pPr>
            <w:r w:rsidRPr="001243C2">
              <w:rPr>
                <w:b/>
              </w:rPr>
              <w:t xml:space="preserve"> Реализация основных общеобразовательных программ начально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ind w:right="98"/>
            </w:pPr>
            <w:r w:rsidRPr="001243C2">
              <w:t>Уникальный номер по базовому (отраслевому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3466F0" w:rsidRPr="001243C2" w:rsidRDefault="00EA6161" w:rsidP="003466F0">
            <w:pPr>
              <w:jc w:val="center"/>
              <w:rPr>
                <w:highlight w:val="green"/>
              </w:rPr>
            </w:pPr>
            <w:r w:rsidRPr="001243C2">
              <w:t>11787000300300101005100</w:t>
            </w:r>
          </w:p>
        </w:tc>
      </w:tr>
    </w:tbl>
    <w:p w:rsidR="003466F0" w:rsidRPr="001243C2" w:rsidRDefault="003466F0" w:rsidP="003466F0">
      <w:pPr>
        <w:autoSpaceDE w:val="0"/>
        <w:autoSpaceDN w:val="0"/>
        <w:adjustRightInd w:val="0"/>
        <w:jc w:val="both"/>
      </w:pPr>
      <w:r w:rsidRPr="001243C2">
        <w:t>1.2. Категории потребителей муниципальной услуги</w:t>
      </w:r>
    </w:p>
    <w:p w:rsidR="003466F0" w:rsidRPr="001243C2" w:rsidRDefault="003466F0" w:rsidP="003466F0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1243C2">
        <w:rPr>
          <w:b/>
        </w:rPr>
        <w:t>Физические лица</w:t>
      </w:r>
      <w:r w:rsidRPr="001243C2">
        <w:rPr>
          <w:sz w:val="20"/>
          <w:szCs w:val="20"/>
        </w:rPr>
        <w:t xml:space="preserve"> </w:t>
      </w:r>
    </w:p>
    <w:p w:rsidR="003466F0" w:rsidRPr="001243C2" w:rsidRDefault="003466F0" w:rsidP="003466F0">
      <w:pPr>
        <w:autoSpaceDE w:val="0"/>
        <w:autoSpaceDN w:val="0"/>
        <w:adjustRightInd w:val="0"/>
        <w:spacing w:after="240"/>
        <w:jc w:val="both"/>
      </w:pPr>
    </w:p>
    <w:p w:rsidR="003466F0" w:rsidRPr="001243C2" w:rsidRDefault="003466F0" w:rsidP="003466F0">
      <w:pPr>
        <w:autoSpaceDE w:val="0"/>
        <w:autoSpaceDN w:val="0"/>
        <w:adjustRightInd w:val="0"/>
        <w:spacing w:after="240"/>
        <w:jc w:val="both"/>
      </w:pPr>
      <w:r w:rsidRPr="001243C2">
        <w:t>1.3. Показатели, характеризующие объем и (или) качество муниципальной услуги:</w:t>
      </w:r>
    </w:p>
    <w:p w:rsidR="003466F0" w:rsidRPr="001243C2" w:rsidRDefault="003466F0" w:rsidP="003466F0">
      <w:pPr>
        <w:autoSpaceDE w:val="0"/>
        <w:autoSpaceDN w:val="0"/>
        <w:adjustRightInd w:val="0"/>
        <w:spacing w:after="240"/>
        <w:jc w:val="both"/>
      </w:pPr>
      <w:r w:rsidRPr="001243C2">
        <w:t>1.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1417"/>
        <w:gridCol w:w="1560"/>
        <w:gridCol w:w="1588"/>
        <w:gridCol w:w="1276"/>
        <w:gridCol w:w="1246"/>
        <w:gridCol w:w="993"/>
        <w:gridCol w:w="15"/>
        <w:gridCol w:w="1134"/>
        <w:gridCol w:w="992"/>
        <w:gridCol w:w="552"/>
        <w:gridCol w:w="15"/>
      </w:tblGrid>
      <w:tr w:rsidR="003466F0" w:rsidRPr="001243C2" w:rsidTr="003466F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содержание муниципальной услуги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условия (формы) оказания муниципальной услуги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 качества муниципальной услуг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Значение показателя качества муниципальной услуги</w:t>
            </w:r>
          </w:p>
        </w:tc>
      </w:tr>
      <w:tr w:rsidR="003466F0" w:rsidRPr="001243C2" w:rsidTr="003466F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 показател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 xml:space="preserve">единица измерения по </w:t>
            </w:r>
            <w:hyperlink r:id="rId9" w:history="1">
              <w:r w:rsidRPr="001243C2">
                <w:t>ОКЕИ</w:t>
              </w:r>
            </w:hyperlink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2016 год (очередной финансовый год)</w:t>
            </w:r>
          </w:p>
        </w:tc>
      </w:tr>
      <w:tr w:rsidR="003466F0" w:rsidRPr="001243C2" w:rsidTr="003466F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_________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_______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к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6F0" w:rsidRPr="001243C2" w:rsidTr="004C6EFD">
        <w:trPr>
          <w:gridAfter w:val="1"/>
          <w:wAfter w:w="15" w:type="dxa"/>
          <w:trHeight w:val="1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10</w:t>
            </w:r>
          </w:p>
        </w:tc>
      </w:tr>
      <w:tr w:rsidR="00F015CC" w:rsidRPr="001243C2" w:rsidTr="004C6EFD">
        <w:trPr>
          <w:trHeight w:val="34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F7175C">
            <w:r w:rsidRPr="001243C2">
              <w:lastRenderedPageBreak/>
              <w:t>0000000000022301368117870003003001010051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r w:rsidRPr="001243C2"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4C6EFD" w:rsidRDefault="00F015CC" w:rsidP="00EA6161">
            <w:proofErr w:type="gramStart"/>
            <w:r w:rsidRPr="004C6EFD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r w:rsidRPr="001243C2"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Очна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EA61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43C2">
              <w:rPr>
                <w:sz w:val="20"/>
                <w:szCs w:val="20"/>
              </w:rPr>
              <w:t>1) Доля родителей (законных представителей) несовершеннолетних учащихся, удовлетворенных условиями и качеством предоставляемой услуги;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286BC2" w:rsidP="003466F0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5CC" w:rsidRPr="001243C2" w:rsidTr="004C6EFD">
        <w:trPr>
          <w:trHeight w:val="418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F7175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466F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EA616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466F0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EA61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43C2">
              <w:rPr>
                <w:sz w:val="20"/>
                <w:szCs w:val="20"/>
              </w:rPr>
              <w:t>2) Наличие неисполненных своевременно предписаний органа 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Штук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466F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466F0" w:rsidRPr="001243C2" w:rsidRDefault="003466F0" w:rsidP="003466F0">
      <w:pPr>
        <w:autoSpaceDE w:val="0"/>
        <w:autoSpaceDN w:val="0"/>
        <w:adjustRightInd w:val="0"/>
        <w:jc w:val="both"/>
      </w:pPr>
      <w:r w:rsidRPr="001243C2">
        <w:t>допустимые  (возможные)  отклонения  от  установленных показателей качества</w:t>
      </w:r>
    </w:p>
    <w:p w:rsidR="003466F0" w:rsidRPr="001243C2" w:rsidRDefault="004F5E3D" w:rsidP="003466F0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1" style="position:absolute;left:0;text-align:left;margin-left:198.7pt;margin-top:13.15pt;width:127.7pt;height:25.8pt;z-index:251666432">
            <v:textbox style="mso-next-textbox:#_x0000_s1031">
              <w:txbxContent>
                <w:p w:rsidR="00C36F3F" w:rsidRPr="006532AF" w:rsidRDefault="00C36F3F" w:rsidP="003466F0">
                  <w:pPr>
                    <w:jc w:val="center"/>
                  </w:pPr>
                  <w:r w:rsidRPr="006150CE">
                    <w:t>4%</w:t>
                  </w:r>
                </w:p>
              </w:txbxContent>
            </v:textbox>
          </v:rect>
        </w:pict>
      </w:r>
      <w:r w:rsidR="003466F0" w:rsidRPr="001243C2">
        <w:t>муниципальной услуги,   в   пределах  которых  муниципальное  задание</w:t>
      </w:r>
    </w:p>
    <w:p w:rsidR="003466F0" w:rsidRPr="001243C2" w:rsidRDefault="003466F0" w:rsidP="003466F0">
      <w:pPr>
        <w:autoSpaceDE w:val="0"/>
        <w:autoSpaceDN w:val="0"/>
        <w:adjustRightInd w:val="0"/>
        <w:jc w:val="both"/>
      </w:pPr>
      <w:r w:rsidRPr="001243C2">
        <w:t xml:space="preserve">считается выполненным (процентов)    </w:t>
      </w:r>
    </w:p>
    <w:p w:rsidR="003466F0" w:rsidRPr="001243C2" w:rsidRDefault="003466F0" w:rsidP="003466F0">
      <w:pPr>
        <w:autoSpaceDE w:val="0"/>
        <w:autoSpaceDN w:val="0"/>
        <w:adjustRightInd w:val="0"/>
        <w:jc w:val="both"/>
      </w:pPr>
      <w:r w:rsidRPr="001243C2">
        <w:rPr>
          <w:sz w:val="20"/>
          <w:szCs w:val="20"/>
        </w:rPr>
        <w:br w:type="page"/>
      </w:r>
      <w:r w:rsidR="004B7D10" w:rsidRPr="001243C2">
        <w:lastRenderedPageBreak/>
        <w:t>1</w:t>
      </w:r>
      <w:r w:rsidRPr="001243C2">
        <w:t>.3.2. Показатели, характеризующие объем муниципальной услуги:</w:t>
      </w:r>
    </w:p>
    <w:p w:rsidR="003466F0" w:rsidRPr="001243C2" w:rsidRDefault="003466F0" w:rsidP="003466F0">
      <w:pPr>
        <w:autoSpaceDE w:val="0"/>
        <w:autoSpaceDN w:val="0"/>
        <w:adjustRightInd w:val="0"/>
        <w:jc w:val="both"/>
      </w:pPr>
    </w:p>
    <w:tbl>
      <w:tblPr>
        <w:tblW w:w="1545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362"/>
        <w:gridCol w:w="1133"/>
        <w:gridCol w:w="1648"/>
        <w:gridCol w:w="1077"/>
        <w:gridCol w:w="1167"/>
        <w:gridCol w:w="989"/>
        <w:gridCol w:w="790"/>
        <w:gridCol w:w="899"/>
        <w:gridCol w:w="899"/>
        <w:gridCol w:w="899"/>
        <w:gridCol w:w="899"/>
        <w:gridCol w:w="899"/>
        <w:gridCol w:w="750"/>
      </w:tblGrid>
      <w:tr w:rsidR="003466F0" w:rsidRPr="001243C2" w:rsidTr="003466F0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Уникальный номер реестровой записи</w:t>
            </w:r>
          </w:p>
        </w:tc>
        <w:tc>
          <w:tcPr>
            <w:tcW w:w="3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содержание муниципальной  услуги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условия (формы) оказания 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Значение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я объема муниципальной  услуг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Среднегодовой размер платы (цена, тариф)</w:t>
            </w:r>
          </w:p>
        </w:tc>
      </w:tr>
      <w:tr w:rsidR="003466F0" w:rsidRPr="001243C2" w:rsidTr="003466F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 показател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 xml:space="preserve">единица измерения по </w:t>
            </w:r>
            <w:hyperlink r:id="rId10" w:history="1">
              <w:r w:rsidRPr="001243C2">
                <w:t>ОКЕИ</w:t>
              </w:r>
            </w:hyperlink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2016 год (очередной финансовый год)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2016 год (очередной финансовый год)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6F0" w:rsidRPr="001243C2" w:rsidTr="003466F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_________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_______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код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6F0" w:rsidRPr="001243C2" w:rsidTr="003466F0">
        <w:trPr>
          <w:trHeight w:val="2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  <w:r w:rsidRPr="001243C2">
              <w:rPr>
                <w:lang w:val="en-US"/>
              </w:rPr>
              <w:t>1</w:t>
            </w:r>
          </w:p>
        </w:tc>
      </w:tr>
      <w:tr w:rsidR="00F7175C" w:rsidRPr="001243C2" w:rsidTr="003466F0">
        <w:trPr>
          <w:trHeight w:val="41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F7175C" w:rsidP="003219AE">
            <w:r w:rsidRPr="001243C2">
              <w:t xml:space="preserve"> 000000000002230136811787000300300101005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F7175C" w:rsidP="003219AE">
            <w:r w:rsidRPr="001243C2">
              <w:t>не указа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4C6EFD" w:rsidRDefault="00F7175C" w:rsidP="003219AE">
            <w:proofErr w:type="gramStart"/>
            <w:r w:rsidRPr="004C6EFD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F7175C" w:rsidP="003219AE">
            <w:r w:rsidRPr="001243C2">
              <w:t>не указан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F7175C" w:rsidP="003219AE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  <w:p w:rsidR="00F7175C" w:rsidRPr="001243C2" w:rsidRDefault="00F7175C" w:rsidP="003219AE">
            <w:pPr>
              <w:autoSpaceDE w:val="0"/>
              <w:autoSpaceDN w:val="0"/>
              <w:adjustRightInd w:val="0"/>
              <w:jc w:val="center"/>
            </w:pPr>
            <w:r w:rsidRPr="001243C2"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F7175C" w:rsidP="00346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F7175C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 xml:space="preserve">Число </w:t>
            </w:r>
            <w:proofErr w:type="gramStart"/>
            <w:r w:rsidRPr="001243C2"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F7175C" w:rsidP="003466F0">
            <w:pPr>
              <w:autoSpaceDE w:val="0"/>
              <w:autoSpaceDN w:val="0"/>
              <w:adjustRightInd w:val="0"/>
            </w:pPr>
            <w:r w:rsidRPr="001243C2"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F7175C" w:rsidP="003466F0">
            <w:pPr>
              <w:autoSpaceDE w:val="0"/>
              <w:autoSpaceDN w:val="0"/>
              <w:adjustRightInd w:val="0"/>
            </w:pPr>
            <w:r w:rsidRPr="001243C2"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0F688F" w:rsidP="003466F0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3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F7175C" w:rsidP="00346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F7175C" w:rsidP="00346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F7175C" w:rsidP="003466F0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F7175C" w:rsidP="003466F0">
            <w:pPr>
              <w:autoSpaceDE w:val="0"/>
              <w:autoSpaceDN w:val="0"/>
              <w:adjustRightInd w:val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5C" w:rsidRPr="001243C2" w:rsidRDefault="00F7175C" w:rsidP="003466F0">
            <w:pPr>
              <w:autoSpaceDE w:val="0"/>
              <w:autoSpaceDN w:val="0"/>
              <w:adjustRightInd w:val="0"/>
            </w:pPr>
          </w:p>
        </w:tc>
      </w:tr>
    </w:tbl>
    <w:p w:rsidR="003466F0" w:rsidRPr="001243C2" w:rsidRDefault="003466F0" w:rsidP="003466F0">
      <w:pPr>
        <w:autoSpaceDE w:val="0"/>
        <w:autoSpaceDN w:val="0"/>
        <w:adjustRightInd w:val="0"/>
        <w:jc w:val="both"/>
      </w:pPr>
    </w:p>
    <w:p w:rsidR="003466F0" w:rsidRPr="001243C2" w:rsidRDefault="003466F0" w:rsidP="003466F0">
      <w:pPr>
        <w:autoSpaceDE w:val="0"/>
        <w:autoSpaceDN w:val="0"/>
        <w:adjustRightInd w:val="0"/>
        <w:jc w:val="both"/>
      </w:pPr>
      <w:r w:rsidRPr="001243C2">
        <w:t>Допустимые  (возможные)  отклонения  от  установленных  показателей  объема</w:t>
      </w:r>
    </w:p>
    <w:p w:rsidR="003466F0" w:rsidRPr="001243C2" w:rsidRDefault="004F5E3D" w:rsidP="003466F0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2" style="position:absolute;left:0;text-align:left;margin-left:202.05pt;margin-top:13.25pt;width:129.05pt;height:27.15pt;z-index:251667456">
            <v:textbox style="mso-next-textbox:#_x0000_s1032">
              <w:txbxContent>
                <w:p w:rsidR="00C36F3F" w:rsidRPr="002310B7" w:rsidRDefault="00C36F3F" w:rsidP="003466F0">
                  <w:pPr>
                    <w:jc w:val="center"/>
                  </w:pPr>
                  <w:r w:rsidRPr="002310B7">
                    <w:t>2%</w:t>
                  </w:r>
                </w:p>
              </w:txbxContent>
            </v:textbox>
          </v:rect>
        </w:pict>
      </w:r>
      <w:r w:rsidR="003466F0" w:rsidRPr="001243C2">
        <w:t>муниципальной   услуги,   в   пределах  которых  муниципальное  задание</w:t>
      </w:r>
    </w:p>
    <w:p w:rsidR="003466F0" w:rsidRPr="001243C2" w:rsidRDefault="003466F0" w:rsidP="003466F0">
      <w:pPr>
        <w:autoSpaceDE w:val="0"/>
        <w:autoSpaceDN w:val="0"/>
        <w:adjustRightInd w:val="0"/>
        <w:jc w:val="both"/>
      </w:pPr>
      <w:r w:rsidRPr="001243C2">
        <w:t>считается выполненным (процентов)</w:t>
      </w:r>
    </w:p>
    <w:p w:rsidR="003466F0" w:rsidRPr="001243C2" w:rsidRDefault="003466F0" w:rsidP="003466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466F0" w:rsidRPr="001243C2" w:rsidRDefault="003466F0" w:rsidP="003466F0">
      <w:pPr>
        <w:autoSpaceDE w:val="0"/>
        <w:autoSpaceDN w:val="0"/>
        <w:adjustRightInd w:val="0"/>
        <w:jc w:val="both"/>
        <w:rPr>
          <w:sz w:val="20"/>
          <w:szCs w:val="20"/>
        </w:rPr>
        <w:sectPr w:rsidR="003466F0" w:rsidRPr="001243C2" w:rsidSect="004C6EFD">
          <w:footerReference w:type="even" r:id="rId11"/>
          <w:footerReference w:type="default" r:id="rId12"/>
          <w:footerReference w:type="first" r:id="rId13"/>
          <w:pgSz w:w="16838" w:h="11905" w:orient="landscape"/>
          <w:pgMar w:top="426" w:right="1134" w:bottom="284" w:left="1134" w:header="0" w:footer="284" w:gutter="0"/>
          <w:cols w:space="720"/>
          <w:noEndnote/>
          <w:docGrid w:linePitch="326"/>
        </w:sectPr>
      </w:pPr>
    </w:p>
    <w:p w:rsidR="003466F0" w:rsidRPr="001243C2" w:rsidRDefault="004B7D10" w:rsidP="003466F0">
      <w:pPr>
        <w:autoSpaceDE w:val="0"/>
        <w:autoSpaceDN w:val="0"/>
        <w:adjustRightInd w:val="0"/>
        <w:spacing w:after="240"/>
        <w:jc w:val="both"/>
      </w:pPr>
      <w:r w:rsidRPr="001243C2">
        <w:lastRenderedPageBreak/>
        <w:t>1</w:t>
      </w:r>
      <w:r w:rsidR="003466F0" w:rsidRPr="001243C2">
        <w:t>.4. 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3466F0" w:rsidRPr="001243C2" w:rsidTr="003466F0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Нормативный правовой акт</w:t>
            </w:r>
          </w:p>
        </w:tc>
      </w:tr>
      <w:tr w:rsidR="003466F0" w:rsidRPr="001243C2" w:rsidTr="003466F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</w:t>
            </w:r>
          </w:p>
        </w:tc>
      </w:tr>
      <w:tr w:rsidR="003466F0" w:rsidRPr="001243C2" w:rsidTr="003466F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5</w:t>
            </w:r>
          </w:p>
        </w:tc>
      </w:tr>
      <w:tr w:rsidR="003466F0" w:rsidRPr="001243C2" w:rsidTr="003466F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</w:pPr>
          </w:p>
        </w:tc>
      </w:tr>
    </w:tbl>
    <w:p w:rsidR="003466F0" w:rsidRPr="001243C2" w:rsidRDefault="003466F0" w:rsidP="003466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6F0" w:rsidRPr="001243C2" w:rsidRDefault="003466F0" w:rsidP="003466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6F0" w:rsidRPr="001243C2" w:rsidRDefault="004B7D10" w:rsidP="003466F0">
      <w:pPr>
        <w:autoSpaceDE w:val="0"/>
        <w:autoSpaceDN w:val="0"/>
        <w:adjustRightInd w:val="0"/>
        <w:jc w:val="both"/>
      </w:pPr>
      <w:r w:rsidRPr="001243C2">
        <w:t>1</w:t>
      </w:r>
      <w:r w:rsidR="003466F0" w:rsidRPr="001243C2">
        <w:t>.5. Порядок оказания муниципальной услуги</w:t>
      </w:r>
    </w:p>
    <w:p w:rsidR="003466F0" w:rsidRPr="001243C2" w:rsidRDefault="004B7D10" w:rsidP="003466F0">
      <w:pPr>
        <w:autoSpaceDE w:val="0"/>
        <w:autoSpaceDN w:val="0"/>
        <w:adjustRightInd w:val="0"/>
        <w:jc w:val="both"/>
      </w:pPr>
      <w:r w:rsidRPr="001243C2">
        <w:t>1</w:t>
      </w:r>
      <w:r w:rsidR="003466F0" w:rsidRPr="001243C2">
        <w:t>.5.1. Нормативные правовые акты, регулирующие порядок оказания</w:t>
      </w:r>
    </w:p>
    <w:p w:rsidR="003466F0" w:rsidRPr="001243C2" w:rsidRDefault="003466F0" w:rsidP="003466F0">
      <w:pPr>
        <w:autoSpaceDE w:val="0"/>
        <w:autoSpaceDN w:val="0"/>
        <w:adjustRightInd w:val="0"/>
        <w:jc w:val="both"/>
      </w:pPr>
      <w:r w:rsidRPr="001243C2">
        <w:t>муниципальной услуги</w:t>
      </w:r>
    </w:p>
    <w:p w:rsidR="00F7175C" w:rsidRPr="001243C2" w:rsidRDefault="00F7175C" w:rsidP="003466F0">
      <w:pPr>
        <w:autoSpaceDE w:val="0"/>
        <w:autoSpaceDN w:val="0"/>
        <w:adjustRightInd w:val="0"/>
        <w:jc w:val="both"/>
      </w:pPr>
      <w:r w:rsidRPr="001243C2">
        <w:t>1) Федеральный закон  от 06.10.2003 №131-ФЗ "Об общих принципах организации местного самоуправления в Российской Федерации";</w:t>
      </w:r>
    </w:p>
    <w:p w:rsidR="00F7175C" w:rsidRPr="001243C2" w:rsidRDefault="00F7175C" w:rsidP="003466F0">
      <w:pPr>
        <w:autoSpaceDE w:val="0"/>
        <w:autoSpaceDN w:val="0"/>
        <w:adjustRightInd w:val="0"/>
        <w:jc w:val="both"/>
      </w:pPr>
      <w:r w:rsidRPr="001243C2">
        <w:t xml:space="preserve">2) Федеральный закон  от 29.12.2012 №273-ФЗ "Об образовании в Российской Федерации"; </w:t>
      </w:r>
    </w:p>
    <w:p w:rsidR="003466F0" w:rsidRPr="001243C2" w:rsidRDefault="00F7175C" w:rsidP="003466F0">
      <w:pPr>
        <w:autoSpaceDE w:val="0"/>
        <w:autoSpaceDN w:val="0"/>
        <w:adjustRightInd w:val="0"/>
        <w:jc w:val="both"/>
      </w:pPr>
      <w:r w:rsidRPr="001243C2">
        <w:t>3)Постановление Администрация города Арзамаса от 07.11.2014 №1937 "Об утверждении Положения об организации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города Арзамаса"</w:t>
      </w:r>
    </w:p>
    <w:p w:rsidR="00F7175C" w:rsidRPr="001243C2" w:rsidRDefault="00F7175C" w:rsidP="003466F0">
      <w:pPr>
        <w:autoSpaceDE w:val="0"/>
        <w:autoSpaceDN w:val="0"/>
        <w:adjustRightInd w:val="0"/>
        <w:jc w:val="both"/>
      </w:pPr>
    </w:p>
    <w:p w:rsidR="003466F0" w:rsidRPr="001243C2" w:rsidRDefault="003D3885" w:rsidP="003466F0">
      <w:pPr>
        <w:autoSpaceDE w:val="0"/>
        <w:autoSpaceDN w:val="0"/>
        <w:adjustRightInd w:val="0"/>
        <w:jc w:val="both"/>
      </w:pPr>
      <w:r w:rsidRPr="001243C2">
        <w:t>1</w:t>
      </w:r>
      <w:r w:rsidR="003466F0" w:rsidRPr="001243C2">
        <w:t>.5.2. Порядок информирования потенциальных потребителей муниципальной услуги:</w:t>
      </w:r>
    </w:p>
    <w:p w:rsidR="003466F0" w:rsidRPr="001243C2" w:rsidRDefault="003466F0" w:rsidP="003466F0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3466F0" w:rsidRPr="001243C2" w:rsidTr="003466F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Частота обновления информации</w:t>
            </w:r>
          </w:p>
        </w:tc>
      </w:tr>
      <w:tr w:rsidR="003466F0" w:rsidRPr="001243C2" w:rsidTr="003466F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3</w:t>
            </w:r>
          </w:p>
        </w:tc>
      </w:tr>
      <w:tr w:rsidR="003466F0" w:rsidRPr="001243C2" w:rsidTr="003466F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Размещение информации на официальном сайте образовательного учрежд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  <w:r w:rsidRPr="001243C2">
              <w:t>Информация и документы, размещаемые в соответствии с ст. 29 Федерального закона от 29.12.2012 № 273-ФЗ "Об образовании в Российской Федерации"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0" w:rsidRPr="001243C2" w:rsidRDefault="003466F0" w:rsidP="003466F0">
            <w:pPr>
              <w:autoSpaceDE w:val="0"/>
              <w:autoSpaceDN w:val="0"/>
              <w:adjustRightInd w:val="0"/>
              <w:ind w:firstLine="73"/>
              <w:jc w:val="both"/>
            </w:pPr>
            <w:r w:rsidRPr="001243C2">
              <w:t>В течение десяти рабочих дней со дня создания документов, получения или внесения в них соответствующих изменений</w:t>
            </w:r>
          </w:p>
          <w:p w:rsidR="003466F0" w:rsidRPr="001243C2" w:rsidRDefault="003466F0" w:rsidP="003466F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466F0" w:rsidRPr="001243C2" w:rsidRDefault="003466F0" w:rsidP="003466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6F0" w:rsidRPr="001243C2" w:rsidRDefault="003466F0" w:rsidP="004B7D10">
      <w:pPr>
        <w:autoSpaceDE w:val="0"/>
        <w:autoSpaceDN w:val="0"/>
        <w:adjustRightInd w:val="0"/>
      </w:pPr>
    </w:p>
    <w:p w:rsidR="00F7175C" w:rsidRPr="001243C2" w:rsidRDefault="00F7175C" w:rsidP="004B7D10">
      <w:pPr>
        <w:autoSpaceDE w:val="0"/>
        <w:autoSpaceDN w:val="0"/>
        <w:adjustRightInd w:val="0"/>
      </w:pPr>
    </w:p>
    <w:p w:rsidR="003D3885" w:rsidRPr="001243C2" w:rsidRDefault="003D3885" w:rsidP="003D3885">
      <w:pPr>
        <w:autoSpaceDE w:val="0"/>
        <w:autoSpaceDN w:val="0"/>
        <w:adjustRightInd w:val="0"/>
        <w:jc w:val="center"/>
        <w:rPr>
          <w:lang w:val="en-US"/>
        </w:rPr>
      </w:pPr>
      <w:r w:rsidRPr="001243C2">
        <w:lastRenderedPageBreak/>
        <w:t xml:space="preserve">Раздел </w:t>
      </w:r>
      <w:r w:rsidRPr="001243C2">
        <w:rPr>
          <w:rStyle w:val="a8"/>
          <w:sz w:val="22"/>
          <w:u w:val="single"/>
          <w:lang w:val="en-US"/>
        </w:rPr>
        <w:t>II</w:t>
      </w:r>
    </w:p>
    <w:p w:rsidR="003D3885" w:rsidRPr="001243C2" w:rsidRDefault="003D3885" w:rsidP="003D38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43C2">
        <w:rPr>
          <w:sz w:val="20"/>
          <w:szCs w:val="20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842"/>
        <w:gridCol w:w="1235"/>
      </w:tblGrid>
      <w:tr w:rsidR="003D3885" w:rsidRPr="001243C2" w:rsidTr="003D3885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3D3885" w:rsidRPr="001243C2" w:rsidRDefault="003D3885" w:rsidP="003D3885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 w:rsidRPr="001243C2">
              <w:t>2.1. Наименование муниципальной услуги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spacing w:after="120"/>
            </w:pPr>
            <w:r w:rsidRPr="001243C2">
              <w:rPr>
                <w:b/>
              </w:rPr>
              <w:t xml:space="preserve"> Реализация основных общеобразовательных программ начально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ind w:right="98"/>
            </w:pPr>
            <w:r w:rsidRPr="001243C2">
              <w:t>Уникальный номер по базовому (отраслевому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3D3885" w:rsidRPr="001243C2" w:rsidRDefault="003219AE" w:rsidP="003D3885">
            <w:pPr>
              <w:jc w:val="center"/>
            </w:pPr>
            <w:r w:rsidRPr="001243C2">
              <w:t>11787000100400101005100</w:t>
            </w:r>
          </w:p>
        </w:tc>
      </w:tr>
    </w:tbl>
    <w:p w:rsidR="003D3885" w:rsidRPr="001243C2" w:rsidRDefault="003D3885" w:rsidP="003D3885">
      <w:pPr>
        <w:autoSpaceDE w:val="0"/>
        <w:autoSpaceDN w:val="0"/>
        <w:adjustRightInd w:val="0"/>
        <w:jc w:val="both"/>
      </w:pPr>
      <w:r w:rsidRPr="001243C2">
        <w:t>2.2. Категории потребителей муниципальной услуги</w:t>
      </w:r>
    </w:p>
    <w:p w:rsidR="003D3885" w:rsidRPr="001243C2" w:rsidRDefault="003D3885" w:rsidP="003D3885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1243C2">
        <w:rPr>
          <w:b/>
        </w:rPr>
        <w:t>Физические лица</w:t>
      </w:r>
      <w:r w:rsidRPr="001243C2">
        <w:rPr>
          <w:sz w:val="20"/>
          <w:szCs w:val="20"/>
        </w:rPr>
        <w:t xml:space="preserve"> </w:t>
      </w:r>
    </w:p>
    <w:p w:rsidR="003D3885" w:rsidRPr="001243C2" w:rsidRDefault="003D3885" w:rsidP="003D3885">
      <w:pPr>
        <w:autoSpaceDE w:val="0"/>
        <w:autoSpaceDN w:val="0"/>
        <w:adjustRightInd w:val="0"/>
        <w:spacing w:after="240"/>
        <w:jc w:val="both"/>
      </w:pPr>
    </w:p>
    <w:p w:rsidR="003D3885" w:rsidRPr="001243C2" w:rsidRDefault="003D3885" w:rsidP="003D3885">
      <w:pPr>
        <w:autoSpaceDE w:val="0"/>
        <w:autoSpaceDN w:val="0"/>
        <w:adjustRightInd w:val="0"/>
        <w:spacing w:after="240"/>
        <w:jc w:val="both"/>
      </w:pPr>
      <w:r w:rsidRPr="001243C2">
        <w:t>2.3. Показатели, характеризующие объем и (или) качество муниципальной услуги:</w:t>
      </w:r>
    </w:p>
    <w:p w:rsidR="003D3885" w:rsidRPr="001243C2" w:rsidRDefault="003D3885" w:rsidP="003D3885">
      <w:pPr>
        <w:autoSpaceDE w:val="0"/>
        <w:autoSpaceDN w:val="0"/>
        <w:adjustRightInd w:val="0"/>
        <w:spacing w:after="240"/>
        <w:jc w:val="both"/>
      </w:pPr>
      <w:r w:rsidRPr="001243C2">
        <w:t>2.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1417"/>
        <w:gridCol w:w="1560"/>
        <w:gridCol w:w="1588"/>
        <w:gridCol w:w="1276"/>
        <w:gridCol w:w="1246"/>
        <w:gridCol w:w="993"/>
        <w:gridCol w:w="15"/>
        <w:gridCol w:w="1134"/>
        <w:gridCol w:w="992"/>
        <w:gridCol w:w="552"/>
        <w:gridCol w:w="15"/>
      </w:tblGrid>
      <w:tr w:rsidR="003D3885" w:rsidRPr="001243C2" w:rsidTr="003D388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содержание муниципальной услуги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условия (формы) оказания муниципальной услуги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 качества муниципальной услуг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Значение показателя качества муниципальной услуги</w:t>
            </w:r>
          </w:p>
        </w:tc>
      </w:tr>
      <w:tr w:rsidR="003D3885" w:rsidRPr="001243C2" w:rsidTr="003D388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 показател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 xml:space="preserve">единица измерения по </w:t>
            </w:r>
            <w:hyperlink r:id="rId14" w:history="1">
              <w:r w:rsidRPr="001243C2">
                <w:t>ОКЕИ</w:t>
              </w:r>
            </w:hyperlink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2016 год (очередной финансовый год)</w:t>
            </w:r>
          </w:p>
        </w:tc>
      </w:tr>
      <w:tr w:rsidR="003D3885" w:rsidRPr="001243C2" w:rsidTr="003D388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_________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_______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к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</w:p>
        </w:tc>
      </w:tr>
      <w:tr w:rsidR="003D3885" w:rsidRPr="001243C2" w:rsidTr="004C6EFD">
        <w:trPr>
          <w:gridAfter w:val="1"/>
          <w:wAfter w:w="15" w:type="dxa"/>
          <w:trHeight w:val="2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10</w:t>
            </w:r>
          </w:p>
        </w:tc>
      </w:tr>
      <w:tr w:rsidR="00F015CC" w:rsidRPr="001243C2" w:rsidTr="00F015CC">
        <w:trPr>
          <w:trHeight w:val="34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jc w:val="center"/>
            </w:pPr>
            <w:r w:rsidRPr="001243C2">
              <w:lastRenderedPageBreak/>
              <w:t>0000000000022301368117870001004001010051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r w:rsidRPr="001243C2"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r w:rsidRPr="001243C2">
              <w:t>обучающиеся с ограниченными возможностями здоровья (ОВЗ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r w:rsidRPr="001243C2"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Очна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219AE">
            <w:pPr>
              <w:jc w:val="center"/>
              <w:rPr>
                <w:sz w:val="20"/>
                <w:szCs w:val="20"/>
              </w:rPr>
            </w:pPr>
            <w:r w:rsidRPr="001243C2">
              <w:rPr>
                <w:sz w:val="20"/>
                <w:szCs w:val="20"/>
              </w:rPr>
              <w:t>1) Доля родителей (законных представителей) несовершеннолетних учащихся, удовлетворенных условиями и качеством предоставляемой услуги;</w:t>
            </w:r>
          </w:p>
          <w:p w:rsidR="00F015CC" w:rsidRPr="001243C2" w:rsidRDefault="00F015CC" w:rsidP="003219AE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5CC" w:rsidRPr="001243C2" w:rsidTr="00F015CC">
        <w:trPr>
          <w:trHeight w:val="447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D388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D3885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D3885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219AE">
            <w:pPr>
              <w:jc w:val="center"/>
              <w:rPr>
                <w:sz w:val="20"/>
                <w:szCs w:val="20"/>
              </w:rPr>
            </w:pPr>
            <w:r w:rsidRPr="001243C2">
              <w:rPr>
                <w:sz w:val="20"/>
                <w:szCs w:val="20"/>
              </w:rPr>
              <w:t>2) Наличие неисполненных своевременно предписаний органа 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Штук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3D388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D3885" w:rsidRPr="001243C2" w:rsidRDefault="003D3885" w:rsidP="003D38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885" w:rsidRPr="001243C2" w:rsidRDefault="003D3885" w:rsidP="003D3885">
      <w:pPr>
        <w:autoSpaceDE w:val="0"/>
        <w:autoSpaceDN w:val="0"/>
        <w:adjustRightInd w:val="0"/>
        <w:jc w:val="both"/>
      </w:pPr>
      <w:r w:rsidRPr="001243C2">
        <w:t>допустимые  (возможные)  отклонения  от  установленных показателей качества</w:t>
      </w:r>
    </w:p>
    <w:p w:rsidR="003D3885" w:rsidRPr="001243C2" w:rsidRDefault="004F5E3D" w:rsidP="003D3885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3" style="position:absolute;left:0;text-align:left;margin-left:198.7pt;margin-top:13.15pt;width:127.7pt;height:25.8pt;z-index:251669504">
            <v:textbox style="mso-next-textbox:#_x0000_s1033">
              <w:txbxContent>
                <w:p w:rsidR="00C36F3F" w:rsidRPr="006532AF" w:rsidRDefault="00C36F3F" w:rsidP="003D3885">
                  <w:pPr>
                    <w:jc w:val="center"/>
                  </w:pPr>
                  <w:r w:rsidRPr="006150CE">
                    <w:t>4%</w:t>
                  </w:r>
                </w:p>
              </w:txbxContent>
            </v:textbox>
          </v:rect>
        </w:pict>
      </w:r>
      <w:r w:rsidR="003D3885" w:rsidRPr="001243C2">
        <w:t>муниципальной услуги,   в   пределах  которых  муниципальное  задание</w:t>
      </w:r>
    </w:p>
    <w:p w:rsidR="003D3885" w:rsidRPr="001243C2" w:rsidRDefault="003D3885" w:rsidP="003D3885">
      <w:pPr>
        <w:autoSpaceDE w:val="0"/>
        <w:autoSpaceDN w:val="0"/>
        <w:adjustRightInd w:val="0"/>
        <w:jc w:val="both"/>
      </w:pPr>
      <w:r w:rsidRPr="001243C2">
        <w:t xml:space="preserve">считается выполненным (процентов)    </w:t>
      </w:r>
    </w:p>
    <w:p w:rsidR="003D3885" w:rsidRPr="001243C2" w:rsidRDefault="003D3885" w:rsidP="003D3885">
      <w:pPr>
        <w:autoSpaceDE w:val="0"/>
        <w:autoSpaceDN w:val="0"/>
        <w:adjustRightInd w:val="0"/>
        <w:jc w:val="both"/>
      </w:pPr>
      <w:r w:rsidRPr="001243C2">
        <w:rPr>
          <w:sz w:val="20"/>
          <w:szCs w:val="20"/>
        </w:rPr>
        <w:br w:type="page"/>
      </w:r>
      <w:r w:rsidRPr="001243C2">
        <w:lastRenderedPageBreak/>
        <w:t>2.3.2. Показатели, характеризующие объем муниципальной услуги:</w:t>
      </w:r>
    </w:p>
    <w:p w:rsidR="003D3885" w:rsidRPr="001243C2" w:rsidRDefault="003D3885" w:rsidP="003D3885">
      <w:pPr>
        <w:autoSpaceDE w:val="0"/>
        <w:autoSpaceDN w:val="0"/>
        <w:adjustRightInd w:val="0"/>
        <w:jc w:val="both"/>
      </w:pPr>
    </w:p>
    <w:tbl>
      <w:tblPr>
        <w:tblW w:w="1545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362"/>
        <w:gridCol w:w="1133"/>
        <w:gridCol w:w="1648"/>
        <w:gridCol w:w="1077"/>
        <w:gridCol w:w="1167"/>
        <w:gridCol w:w="989"/>
        <w:gridCol w:w="790"/>
        <w:gridCol w:w="899"/>
        <w:gridCol w:w="899"/>
        <w:gridCol w:w="899"/>
        <w:gridCol w:w="899"/>
        <w:gridCol w:w="899"/>
        <w:gridCol w:w="750"/>
      </w:tblGrid>
      <w:tr w:rsidR="003D3885" w:rsidRPr="001243C2" w:rsidTr="003D388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Уникальный номер реестровой записи</w:t>
            </w:r>
          </w:p>
        </w:tc>
        <w:tc>
          <w:tcPr>
            <w:tcW w:w="3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содержание муниципальной  услуги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условия (формы) оказания 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Значение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я объема муниципальной  услуг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Среднегодовой размер платы (цена, тариф)</w:t>
            </w:r>
          </w:p>
        </w:tc>
      </w:tr>
      <w:tr w:rsidR="003D3885" w:rsidRPr="001243C2" w:rsidTr="003D388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 показател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 xml:space="preserve">единица измерения по </w:t>
            </w:r>
            <w:hyperlink r:id="rId15" w:history="1">
              <w:r w:rsidRPr="001243C2">
                <w:t>ОКЕИ</w:t>
              </w:r>
            </w:hyperlink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2016 год (очередной финансовый год)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2016 год (очередной финансовый год)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</w:p>
        </w:tc>
      </w:tr>
      <w:tr w:rsidR="003D3885" w:rsidRPr="001243C2" w:rsidTr="003D388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_________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_______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код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</w:p>
        </w:tc>
      </w:tr>
      <w:tr w:rsidR="003D3885" w:rsidRPr="001243C2" w:rsidTr="003D3885">
        <w:trPr>
          <w:trHeight w:val="2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  <w:r w:rsidRPr="001243C2">
              <w:rPr>
                <w:lang w:val="en-US"/>
              </w:rPr>
              <w:t>1</w:t>
            </w:r>
          </w:p>
        </w:tc>
      </w:tr>
      <w:tr w:rsidR="003219AE" w:rsidRPr="001243C2" w:rsidTr="003D3885">
        <w:trPr>
          <w:trHeight w:val="41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219AE">
            <w:pPr>
              <w:jc w:val="center"/>
            </w:pPr>
            <w:r w:rsidRPr="001243C2">
              <w:t>000000000002230136811787000100400101005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219AE">
            <w:r w:rsidRPr="001243C2">
              <w:t>адаптированная образовательная программ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219AE">
            <w:r w:rsidRPr="001243C2">
              <w:t>обучающиеся с ограниченными возможностями здоровья (ОВ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219AE">
            <w:r w:rsidRPr="001243C2">
              <w:t>не указан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219AE">
            <w:pPr>
              <w:autoSpaceDE w:val="0"/>
              <w:autoSpaceDN w:val="0"/>
              <w:adjustRightInd w:val="0"/>
              <w:jc w:val="center"/>
            </w:pPr>
            <w:r w:rsidRPr="001243C2"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D3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 xml:space="preserve">Число </w:t>
            </w:r>
            <w:proofErr w:type="gramStart"/>
            <w:r w:rsidRPr="001243C2"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D3885">
            <w:pPr>
              <w:autoSpaceDE w:val="0"/>
              <w:autoSpaceDN w:val="0"/>
              <w:adjustRightInd w:val="0"/>
            </w:pPr>
            <w:r w:rsidRPr="001243C2"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D3885">
            <w:pPr>
              <w:autoSpaceDE w:val="0"/>
              <w:autoSpaceDN w:val="0"/>
              <w:adjustRightInd w:val="0"/>
            </w:pPr>
            <w:r w:rsidRPr="001243C2"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7F72A3" w:rsidP="003D3885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1243C2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D3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D3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D3885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D3885">
            <w:pPr>
              <w:autoSpaceDE w:val="0"/>
              <w:autoSpaceDN w:val="0"/>
              <w:adjustRightInd w:val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E" w:rsidRPr="001243C2" w:rsidRDefault="003219AE" w:rsidP="003D3885">
            <w:pPr>
              <w:autoSpaceDE w:val="0"/>
              <w:autoSpaceDN w:val="0"/>
              <w:adjustRightInd w:val="0"/>
            </w:pPr>
          </w:p>
        </w:tc>
      </w:tr>
    </w:tbl>
    <w:p w:rsidR="003D3885" w:rsidRPr="001243C2" w:rsidRDefault="003D3885" w:rsidP="003D3885">
      <w:pPr>
        <w:autoSpaceDE w:val="0"/>
        <w:autoSpaceDN w:val="0"/>
        <w:adjustRightInd w:val="0"/>
        <w:jc w:val="both"/>
      </w:pPr>
    </w:p>
    <w:p w:rsidR="003D3885" w:rsidRPr="001243C2" w:rsidRDefault="003D3885" w:rsidP="003D3885">
      <w:pPr>
        <w:autoSpaceDE w:val="0"/>
        <w:autoSpaceDN w:val="0"/>
        <w:adjustRightInd w:val="0"/>
        <w:jc w:val="both"/>
      </w:pPr>
      <w:r w:rsidRPr="001243C2">
        <w:t>Допустимые  (возможные)  отклонения  от  установленных  показателей  объема</w:t>
      </w:r>
    </w:p>
    <w:p w:rsidR="003D3885" w:rsidRPr="001243C2" w:rsidRDefault="004F5E3D" w:rsidP="003D3885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4" style="position:absolute;left:0;text-align:left;margin-left:202.05pt;margin-top:13.25pt;width:129.05pt;height:27.15pt;z-index:251670528">
            <v:textbox style="mso-next-textbox:#_x0000_s1034">
              <w:txbxContent>
                <w:p w:rsidR="00C36F3F" w:rsidRPr="002310B7" w:rsidRDefault="00C36F3F" w:rsidP="003D3885">
                  <w:pPr>
                    <w:jc w:val="center"/>
                  </w:pPr>
                  <w:r w:rsidRPr="002310B7">
                    <w:t>2%</w:t>
                  </w:r>
                </w:p>
              </w:txbxContent>
            </v:textbox>
          </v:rect>
        </w:pict>
      </w:r>
      <w:r w:rsidR="003D3885" w:rsidRPr="001243C2">
        <w:t>муниципальной   услуги,   в   пределах  которых  муниципальное  задание</w:t>
      </w:r>
    </w:p>
    <w:p w:rsidR="003D3885" w:rsidRPr="001243C2" w:rsidRDefault="003D3885" w:rsidP="003D3885">
      <w:pPr>
        <w:autoSpaceDE w:val="0"/>
        <w:autoSpaceDN w:val="0"/>
        <w:adjustRightInd w:val="0"/>
        <w:jc w:val="both"/>
      </w:pPr>
      <w:r w:rsidRPr="001243C2">
        <w:t>считается выполненным (процентов)</w:t>
      </w:r>
    </w:p>
    <w:p w:rsidR="003D3885" w:rsidRPr="001243C2" w:rsidRDefault="003D3885" w:rsidP="003D38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D3885" w:rsidRPr="001243C2" w:rsidRDefault="003D3885" w:rsidP="003D3885">
      <w:pPr>
        <w:autoSpaceDE w:val="0"/>
        <w:autoSpaceDN w:val="0"/>
        <w:adjustRightInd w:val="0"/>
        <w:jc w:val="both"/>
        <w:rPr>
          <w:sz w:val="20"/>
          <w:szCs w:val="20"/>
        </w:rPr>
        <w:sectPr w:rsidR="003D3885" w:rsidRPr="001243C2" w:rsidSect="00D641D6">
          <w:pgSz w:w="16838" w:h="11905" w:orient="landscape"/>
          <w:pgMar w:top="851" w:right="1134" w:bottom="567" w:left="1134" w:header="0" w:footer="284" w:gutter="0"/>
          <w:cols w:space="720"/>
          <w:noEndnote/>
          <w:docGrid w:linePitch="326"/>
        </w:sectPr>
      </w:pPr>
    </w:p>
    <w:p w:rsidR="003D3885" w:rsidRPr="001243C2" w:rsidRDefault="003D3885" w:rsidP="003D3885">
      <w:pPr>
        <w:autoSpaceDE w:val="0"/>
        <w:autoSpaceDN w:val="0"/>
        <w:adjustRightInd w:val="0"/>
        <w:spacing w:after="240"/>
        <w:jc w:val="both"/>
      </w:pPr>
      <w:r w:rsidRPr="001243C2">
        <w:lastRenderedPageBreak/>
        <w:t>2.4. 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3D3885" w:rsidRPr="001243C2" w:rsidTr="003D3885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Нормативный правовой акт</w:t>
            </w:r>
          </w:p>
        </w:tc>
      </w:tr>
      <w:tr w:rsidR="003D3885" w:rsidRPr="001243C2" w:rsidTr="003D388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</w:t>
            </w:r>
          </w:p>
        </w:tc>
      </w:tr>
      <w:tr w:rsidR="003D3885" w:rsidRPr="001243C2" w:rsidTr="003D388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5</w:t>
            </w:r>
          </w:p>
        </w:tc>
      </w:tr>
      <w:tr w:rsidR="003D3885" w:rsidRPr="001243C2" w:rsidTr="003D388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</w:pPr>
          </w:p>
        </w:tc>
      </w:tr>
    </w:tbl>
    <w:p w:rsidR="003D3885" w:rsidRPr="001243C2" w:rsidRDefault="003D3885" w:rsidP="003D38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885" w:rsidRPr="001243C2" w:rsidRDefault="003D3885" w:rsidP="003D38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885" w:rsidRPr="001243C2" w:rsidRDefault="003D3885" w:rsidP="003D3885">
      <w:pPr>
        <w:autoSpaceDE w:val="0"/>
        <w:autoSpaceDN w:val="0"/>
        <w:adjustRightInd w:val="0"/>
        <w:jc w:val="both"/>
      </w:pPr>
      <w:r w:rsidRPr="001243C2">
        <w:t>2.5. Порядок оказания муниципальной услуги</w:t>
      </w:r>
    </w:p>
    <w:p w:rsidR="003D3885" w:rsidRPr="001243C2" w:rsidRDefault="003D3885" w:rsidP="003D3885">
      <w:pPr>
        <w:autoSpaceDE w:val="0"/>
        <w:autoSpaceDN w:val="0"/>
        <w:adjustRightInd w:val="0"/>
        <w:jc w:val="both"/>
      </w:pPr>
      <w:r w:rsidRPr="001243C2">
        <w:t>2.5.1. Нормативные правовые акты, регулирующие порядок оказания</w:t>
      </w:r>
    </w:p>
    <w:p w:rsidR="003D3885" w:rsidRPr="001243C2" w:rsidRDefault="003D3885" w:rsidP="003D3885">
      <w:pPr>
        <w:autoSpaceDE w:val="0"/>
        <w:autoSpaceDN w:val="0"/>
        <w:adjustRightInd w:val="0"/>
        <w:jc w:val="both"/>
      </w:pPr>
      <w:r w:rsidRPr="001243C2">
        <w:t>муниципальной услуги</w:t>
      </w:r>
    </w:p>
    <w:p w:rsidR="003219AE" w:rsidRPr="001243C2" w:rsidRDefault="003219AE" w:rsidP="003D3885">
      <w:pPr>
        <w:autoSpaceDE w:val="0"/>
        <w:autoSpaceDN w:val="0"/>
        <w:adjustRightInd w:val="0"/>
        <w:jc w:val="both"/>
      </w:pPr>
      <w:r w:rsidRPr="001243C2">
        <w:t>1) Федеральный закон  от 06.10.2003 №131-ФЗ "Об общих принципах организации местного самоуправления в Российской Федерации";</w:t>
      </w:r>
    </w:p>
    <w:p w:rsidR="003219AE" w:rsidRPr="001243C2" w:rsidRDefault="003219AE" w:rsidP="003D3885">
      <w:pPr>
        <w:autoSpaceDE w:val="0"/>
        <w:autoSpaceDN w:val="0"/>
        <w:adjustRightInd w:val="0"/>
        <w:jc w:val="both"/>
      </w:pPr>
      <w:r w:rsidRPr="001243C2">
        <w:t>2)Федеральный закон  от 29.12.2012 №273-ФЗ "Об образовании в Российской Федерации";</w:t>
      </w:r>
    </w:p>
    <w:p w:rsidR="003676B5" w:rsidRPr="001243C2" w:rsidRDefault="003219AE" w:rsidP="003D3885">
      <w:pPr>
        <w:autoSpaceDE w:val="0"/>
        <w:autoSpaceDN w:val="0"/>
        <w:adjustRightInd w:val="0"/>
        <w:jc w:val="both"/>
      </w:pPr>
      <w:r w:rsidRPr="001243C2">
        <w:t>3)Постановление Администрация города Арзамаса от 07.11.2014 №1937 "Об утверждении Положения об организации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города Арзамаса"</w:t>
      </w:r>
    </w:p>
    <w:p w:rsidR="003219AE" w:rsidRPr="001243C2" w:rsidRDefault="003219AE" w:rsidP="003D3885">
      <w:pPr>
        <w:autoSpaceDE w:val="0"/>
        <w:autoSpaceDN w:val="0"/>
        <w:adjustRightInd w:val="0"/>
        <w:jc w:val="both"/>
      </w:pPr>
    </w:p>
    <w:p w:rsidR="003D3885" w:rsidRPr="001243C2" w:rsidRDefault="003D3885" w:rsidP="003D3885">
      <w:pPr>
        <w:autoSpaceDE w:val="0"/>
        <w:autoSpaceDN w:val="0"/>
        <w:adjustRightInd w:val="0"/>
        <w:jc w:val="both"/>
      </w:pPr>
      <w:r w:rsidRPr="001243C2">
        <w:t>2.5.2. Порядок информирования потенциальных потребителей муниципальной услуги:</w:t>
      </w:r>
    </w:p>
    <w:p w:rsidR="003D3885" w:rsidRPr="001243C2" w:rsidRDefault="003D3885" w:rsidP="003D3885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3D3885" w:rsidRPr="001243C2" w:rsidTr="003D388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Частота обновления информации</w:t>
            </w:r>
          </w:p>
        </w:tc>
      </w:tr>
      <w:tr w:rsidR="003D3885" w:rsidRPr="001243C2" w:rsidTr="003D388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3</w:t>
            </w:r>
          </w:p>
        </w:tc>
      </w:tr>
      <w:tr w:rsidR="003D3885" w:rsidRPr="001243C2" w:rsidTr="003D388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Размещение информации на официальном сайте образовательного учрежд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  <w:r w:rsidRPr="001243C2">
              <w:t>Информация и документы, размещаемые в соответствии с ст. 29 Федерального закона от 29.12.2012 № 273-ФЗ "Об образовании в Российской Федерации"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5" w:rsidRPr="001243C2" w:rsidRDefault="003D3885" w:rsidP="003D3885">
            <w:pPr>
              <w:autoSpaceDE w:val="0"/>
              <w:autoSpaceDN w:val="0"/>
              <w:adjustRightInd w:val="0"/>
              <w:ind w:firstLine="73"/>
              <w:jc w:val="both"/>
            </w:pPr>
            <w:r w:rsidRPr="001243C2">
              <w:t>В течение десяти рабочих дней со дня создания документов, получения или внесения в них соответствующих изменений</w:t>
            </w:r>
          </w:p>
          <w:p w:rsidR="003D3885" w:rsidRPr="001243C2" w:rsidRDefault="003D3885" w:rsidP="003D388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D3885" w:rsidRPr="001243C2" w:rsidRDefault="003D3885" w:rsidP="003D38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885" w:rsidRPr="001243C2" w:rsidRDefault="003D3885" w:rsidP="003D3885">
      <w:pPr>
        <w:autoSpaceDE w:val="0"/>
        <w:autoSpaceDN w:val="0"/>
        <w:adjustRightInd w:val="0"/>
      </w:pPr>
    </w:p>
    <w:p w:rsidR="00B85B5F" w:rsidRPr="001243C2" w:rsidRDefault="00B85B5F" w:rsidP="001E58D0">
      <w:pPr>
        <w:autoSpaceDE w:val="0"/>
        <w:autoSpaceDN w:val="0"/>
        <w:adjustRightInd w:val="0"/>
        <w:jc w:val="center"/>
      </w:pPr>
    </w:p>
    <w:p w:rsidR="001E58D0" w:rsidRPr="001243C2" w:rsidRDefault="001E58D0" w:rsidP="001E58D0">
      <w:pPr>
        <w:autoSpaceDE w:val="0"/>
        <w:autoSpaceDN w:val="0"/>
        <w:adjustRightInd w:val="0"/>
        <w:jc w:val="center"/>
      </w:pPr>
      <w:r w:rsidRPr="001243C2">
        <w:lastRenderedPageBreak/>
        <w:t xml:space="preserve">Раздел </w:t>
      </w:r>
      <w:r w:rsidRPr="001243C2">
        <w:rPr>
          <w:rStyle w:val="a8"/>
          <w:sz w:val="22"/>
          <w:u w:val="single"/>
          <w:lang w:val="en-US"/>
        </w:rPr>
        <w:t>III</w:t>
      </w:r>
    </w:p>
    <w:p w:rsidR="001E58D0" w:rsidRPr="001243C2" w:rsidRDefault="001E58D0" w:rsidP="001E58D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43C2">
        <w:rPr>
          <w:sz w:val="20"/>
          <w:szCs w:val="20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842"/>
        <w:gridCol w:w="1235"/>
      </w:tblGrid>
      <w:tr w:rsidR="001E58D0" w:rsidRPr="001243C2" w:rsidTr="001E58D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1E58D0" w:rsidRPr="001243C2" w:rsidRDefault="007F72A3" w:rsidP="001E58D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 w:rsidRPr="001243C2">
              <w:t>3</w:t>
            </w:r>
            <w:r w:rsidR="001E58D0" w:rsidRPr="001243C2">
              <w:t>.1. Наименование муниципальной услуги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spacing w:after="120"/>
            </w:pPr>
            <w:r w:rsidRPr="001243C2">
              <w:rPr>
                <w:b/>
              </w:rPr>
              <w:t xml:space="preserve"> Реализация основных общеобразовательных программ начально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ind w:right="98"/>
            </w:pPr>
            <w:r w:rsidRPr="001243C2">
              <w:t>Уникальный номер по базовому (отраслевому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1E58D0" w:rsidRPr="001243C2" w:rsidRDefault="006B4E9C" w:rsidP="003219AE">
            <w:pPr>
              <w:jc w:val="center"/>
            </w:pPr>
            <w:r w:rsidRPr="006B4E9C">
              <w:t>11787000300500201009100</w:t>
            </w:r>
          </w:p>
        </w:tc>
      </w:tr>
    </w:tbl>
    <w:p w:rsidR="001E58D0" w:rsidRPr="001243C2" w:rsidRDefault="007F72A3" w:rsidP="001E58D0">
      <w:pPr>
        <w:autoSpaceDE w:val="0"/>
        <w:autoSpaceDN w:val="0"/>
        <w:adjustRightInd w:val="0"/>
        <w:jc w:val="both"/>
      </w:pPr>
      <w:r w:rsidRPr="001243C2">
        <w:t>3</w:t>
      </w:r>
      <w:r w:rsidR="001E58D0" w:rsidRPr="001243C2">
        <w:t>.2. Категории потребителей муниципальной услуги</w:t>
      </w:r>
    </w:p>
    <w:p w:rsidR="001E58D0" w:rsidRPr="001243C2" w:rsidRDefault="001E58D0" w:rsidP="001E58D0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1243C2">
        <w:rPr>
          <w:b/>
        </w:rPr>
        <w:t>Физические лица</w:t>
      </w:r>
      <w:r w:rsidRPr="001243C2">
        <w:rPr>
          <w:sz w:val="20"/>
          <w:szCs w:val="20"/>
        </w:rPr>
        <w:t xml:space="preserve"> </w:t>
      </w:r>
    </w:p>
    <w:p w:rsidR="001E58D0" w:rsidRPr="001243C2" w:rsidRDefault="001E58D0" w:rsidP="001E58D0">
      <w:pPr>
        <w:autoSpaceDE w:val="0"/>
        <w:autoSpaceDN w:val="0"/>
        <w:adjustRightInd w:val="0"/>
        <w:spacing w:after="240"/>
        <w:jc w:val="both"/>
      </w:pPr>
    </w:p>
    <w:p w:rsidR="001E58D0" w:rsidRPr="001243C2" w:rsidRDefault="007F72A3" w:rsidP="001E58D0">
      <w:pPr>
        <w:autoSpaceDE w:val="0"/>
        <w:autoSpaceDN w:val="0"/>
        <w:adjustRightInd w:val="0"/>
        <w:spacing w:after="240"/>
        <w:jc w:val="both"/>
      </w:pPr>
      <w:r w:rsidRPr="001243C2">
        <w:t>3</w:t>
      </w:r>
      <w:r w:rsidR="001E58D0" w:rsidRPr="001243C2">
        <w:t>.3. Показатели, характеризующие объем и (или) качество муниципальной услуги:</w:t>
      </w:r>
    </w:p>
    <w:p w:rsidR="001E58D0" w:rsidRPr="001243C2" w:rsidRDefault="007F72A3" w:rsidP="001E58D0">
      <w:pPr>
        <w:autoSpaceDE w:val="0"/>
        <w:autoSpaceDN w:val="0"/>
        <w:adjustRightInd w:val="0"/>
        <w:spacing w:after="240"/>
        <w:jc w:val="both"/>
      </w:pPr>
      <w:r w:rsidRPr="001243C2">
        <w:t>3</w:t>
      </w:r>
      <w:r w:rsidR="001E58D0" w:rsidRPr="001243C2">
        <w:t>.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1417"/>
        <w:gridCol w:w="1560"/>
        <w:gridCol w:w="1588"/>
        <w:gridCol w:w="1276"/>
        <w:gridCol w:w="1246"/>
        <w:gridCol w:w="993"/>
        <w:gridCol w:w="15"/>
        <w:gridCol w:w="1134"/>
        <w:gridCol w:w="992"/>
        <w:gridCol w:w="552"/>
        <w:gridCol w:w="15"/>
      </w:tblGrid>
      <w:tr w:rsidR="001E58D0" w:rsidRPr="001243C2" w:rsidTr="001E58D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содержание муниципальной услуги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условия (формы) оказания муниципальной услуги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 качества муниципальной услуг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Значение показателя качества муниципальной услуги</w:t>
            </w:r>
          </w:p>
        </w:tc>
      </w:tr>
      <w:tr w:rsidR="001E58D0" w:rsidRPr="001243C2" w:rsidTr="001E58D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 показател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 xml:space="preserve">единица измерения по </w:t>
            </w:r>
            <w:hyperlink r:id="rId16" w:history="1">
              <w:r w:rsidRPr="001243C2">
                <w:t>ОКЕИ</w:t>
              </w:r>
            </w:hyperlink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2016 год (очередной финансовый год)</w:t>
            </w:r>
          </w:p>
        </w:tc>
      </w:tr>
      <w:tr w:rsidR="001E58D0" w:rsidRPr="001243C2" w:rsidTr="001E58D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_________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_______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к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8D0" w:rsidRPr="001243C2" w:rsidTr="001E58D0">
        <w:trPr>
          <w:gridAfter w:val="1"/>
          <w:wAfter w:w="15" w:type="dxa"/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10</w:t>
            </w:r>
          </w:p>
        </w:tc>
      </w:tr>
      <w:tr w:rsidR="00F015CC" w:rsidRPr="001243C2" w:rsidTr="00F015CC">
        <w:trPr>
          <w:trHeight w:val="327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6B4E9C" w:rsidP="001E58D0">
            <w:r w:rsidRPr="006B4E9C">
              <w:lastRenderedPageBreak/>
              <w:t>0000000000022301368117870003005002010091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r w:rsidRPr="001243C2"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6B4E9C" w:rsidP="001E58D0">
            <w:r w:rsidRPr="006B4E9C">
              <w:t>дети-инвали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6B4E9C" w:rsidP="007F72A3">
            <w:r w:rsidRPr="006B4E9C">
              <w:t xml:space="preserve">проходящие </w:t>
            </w:r>
            <w:proofErr w:type="gramStart"/>
            <w:r w:rsidRPr="006B4E9C">
              <w:t>обучение по состоянию</w:t>
            </w:r>
            <w:proofErr w:type="gramEnd"/>
            <w:r w:rsidRPr="006B4E9C">
              <w:t xml:space="preserve"> здоровья на дому</w:t>
            </w:r>
          </w:p>
          <w:p w:rsidR="00F015CC" w:rsidRPr="001243C2" w:rsidRDefault="00F015CC" w:rsidP="007F72A3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Очна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6B4E9C" w:rsidP="007F72A3">
            <w:pPr>
              <w:jc w:val="center"/>
            </w:pPr>
            <w:r w:rsidRPr="006B4E9C">
              <w:rPr>
                <w:sz w:val="20"/>
                <w:szCs w:val="20"/>
              </w:rPr>
              <w:t>1) Доля родителей (законных представителей) несовершеннолетних учащихся, удовлетворенных условиями и качеством предоставляемой услуги;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286BC2" w:rsidP="001E58D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autoSpaceDE w:val="0"/>
              <w:autoSpaceDN w:val="0"/>
              <w:adjustRightInd w:val="0"/>
              <w:jc w:val="center"/>
            </w:pPr>
          </w:p>
        </w:tc>
      </w:tr>
      <w:tr w:rsidR="00F015CC" w:rsidRPr="001243C2" w:rsidTr="00F015CC">
        <w:trPr>
          <w:trHeight w:val="447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6B4E9C" w:rsidP="007F72A3">
            <w:pPr>
              <w:jc w:val="center"/>
              <w:rPr>
                <w:sz w:val="20"/>
                <w:szCs w:val="20"/>
              </w:rPr>
            </w:pPr>
            <w:r w:rsidRPr="006B4E9C">
              <w:rPr>
                <w:sz w:val="20"/>
                <w:szCs w:val="20"/>
              </w:rPr>
              <w:t>2) Наличие неисполненных своевременно предписаний органа 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Штук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CC" w:rsidRPr="001243C2" w:rsidRDefault="00F015CC" w:rsidP="001E58D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E58D0" w:rsidRPr="001243C2" w:rsidRDefault="001E58D0" w:rsidP="001E58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58D0" w:rsidRPr="001243C2" w:rsidRDefault="001E58D0" w:rsidP="001E58D0">
      <w:pPr>
        <w:autoSpaceDE w:val="0"/>
        <w:autoSpaceDN w:val="0"/>
        <w:adjustRightInd w:val="0"/>
        <w:jc w:val="both"/>
      </w:pPr>
      <w:r w:rsidRPr="001243C2">
        <w:t>допустимые  (возможные)  отклонения  от  установленных показателей качества</w:t>
      </w:r>
    </w:p>
    <w:p w:rsidR="001E58D0" w:rsidRPr="001243C2" w:rsidRDefault="004F5E3D" w:rsidP="001E58D0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5" style="position:absolute;left:0;text-align:left;margin-left:198.7pt;margin-top:13.15pt;width:127.7pt;height:25.8pt;z-index:251672576">
            <v:textbox style="mso-next-textbox:#_x0000_s1035">
              <w:txbxContent>
                <w:p w:rsidR="00C36F3F" w:rsidRPr="006532AF" w:rsidRDefault="00C36F3F" w:rsidP="001E58D0">
                  <w:pPr>
                    <w:jc w:val="center"/>
                  </w:pPr>
                  <w:r w:rsidRPr="006150CE">
                    <w:t>4%</w:t>
                  </w:r>
                </w:p>
              </w:txbxContent>
            </v:textbox>
          </v:rect>
        </w:pict>
      </w:r>
      <w:r w:rsidR="001E58D0" w:rsidRPr="001243C2">
        <w:t>муниципальной услуги,   в   пределах  которых  муниципальное  задание</w:t>
      </w:r>
    </w:p>
    <w:p w:rsidR="001E58D0" w:rsidRPr="001243C2" w:rsidRDefault="001E58D0" w:rsidP="001E58D0">
      <w:pPr>
        <w:autoSpaceDE w:val="0"/>
        <w:autoSpaceDN w:val="0"/>
        <w:adjustRightInd w:val="0"/>
        <w:jc w:val="both"/>
      </w:pPr>
      <w:r w:rsidRPr="001243C2">
        <w:t xml:space="preserve">считается выполненным (процентов)    </w:t>
      </w:r>
    </w:p>
    <w:p w:rsidR="001E58D0" w:rsidRPr="001243C2" w:rsidRDefault="001E58D0" w:rsidP="001E58D0">
      <w:pPr>
        <w:autoSpaceDE w:val="0"/>
        <w:autoSpaceDN w:val="0"/>
        <w:adjustRightInd w:val="0"/>
        <w:jc w:val="both"/>
      </w:pPr>
      <w:r w:rsidRPr="001243C2">
        <w:rPr>
          <w:sz w:val="20"/>
          <w:szCs w:val="20"/>
        </w:rPr>
        <w:br w:type="page"/>
      </w:r>
      <w:r w:rsidR="007F72A3" w:rsidRPr="001243C2">
        <w:lastRenderedPageBreak/>
        <w:t>3</w:t>
      </w:r>
      <w:r w:rsidRPr="001243C2">
        <w:t>.3.2. Показатели, характеризующие объем муниципальной услуги:</w:t>
      </w:r>
    </w:p>
    <w:p w:rsidR="001E58D0" w:rsidRPr="001243C2" w:rsidRDefault="001E58D0" w:rsidP="001E58D0">
      <w:pPr>
        <w:autoSpaceDE w:val="0"/>
        <w:autoSpaceDN w:val="0"/>
        <w:adjustRightInd w:val="0"/>
        <w:jc w:val="both"/>
      </w:pPr>
    </w:p>
    <w:tbl>
      <w:tblPr>
        <w:tblW w:w="1545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362"/>
        <w:gridCol w:w="1133"/>
        <w:gridCol w:w="1648"/>
        <w:gridCol w:w="1077"/>
        <w:gridCol w:w="1167"/>
        <w:gridCol w:w="989"/>
        <w:gridCol w:w="790"/>
        <w:gridCol w:w="899"/>
        <w:gridCol w:w="899"/>
        <w:gridCol w:w="899"/>
        <w:gridCol w:w="899"/>
        <w:gridCol w:w="899"/>
        <w:gridCol w:w="750"/>
      </w:tblGrid>
      <w:tr w:rsidR="001E58D0" w:rsidRPr="001243C2" w:rsidTr="001E58D0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Уникальный номер реестровой записи</w:t>
            </w:r>
          </w:p>
        </w:tc>
        <w:tc>
          <w:tcPr>
            <w:tcW w:w="3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содержание муниципальной  услуги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условия (формы) оказания 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Значение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я объема муниципальной  услуг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Среднегодовой размер платы (цена, тариф)</w:t>
            </w:r>
          </w:p>
        </w:tc>
      </w:tr>
      <w:tr w:rsidR="001E58D0" w:rsidRPr="001243C2" w:rsidTr="001E58D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 показател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 xml:space="preserve">единица измерения по </w:t>
            </w:r>
            <w:hyperlink r:id="rId17" w:history="1">
              <w:r w:rsidRPr="001243C2">
                <w:t>ОКЕИ</w:t>
              </w:r>
            </w:hyperlink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2016 год (очередной финансовый год)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2016 год (очередной финансовый год)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8D0" w:rsidRPr="001243C2" w:rsidTr="001E58D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_________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_______</w:t>
            </w:r>
          </w:p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код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8D0" w:rsidRPr="001243C2" w:rsidTr="001E58D0">
        <w:trPr>
          <w:trHeight w:val="2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1243C2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  <w:r w:rsidRPr="001243C2">
              <w:rPr>
                <w:lang w:val="en-US"/>
              </w:rPr>
              <w:t>1</w:t>
            </w:r>
          </w:p>
        </w:tc>
      </w:tr>
      <w:tr w:rsidR="00C43582" w:rsidRPr="001243C2" w:rsidTr="001E58D0">
        <w:trPr>
          <w:trHeight w:val="41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0C61CE">
            <w:r w:rsidRPr="006B4E9C">
              <w:t>000000000002230136811787000300500201009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0C61CE">
            <w:r w:rsidRPr="001243C2">
              <w:t>не указа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0C61CE">
            <w:r w:rsidRPr="006B4E9C">
              <w:t>дети-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0C61CE">
            <w:r w:rsidRPr="006B4E9C">
              <w:t xml:space="preserve">проходящие </w:t>
            </w:r>
            <w:proofErr w:type="gramStart"/>
            <w:r w:rsidRPr="006B4E9C">
              <w:t>обучение по состоянию</w:t>
            </w:r>
            <w:proofErr w:type="gramEnd"/>
            <w:r w:rsidRPr="006B4E9C">
              <w:t xml:space="preserve"> здоровья на дому</w:t>
            </w:r>
          </w:p>
          <w:p w:rsidR="00C43582" w:rsidRPr="001243C2" w:rsidRDefault="00C43582" w:rsidP="000C61CE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286BC2">
            <w:pPr>
              <w:autoSpaceDE w:val="0"/>
              <w:autoSpaceDN w:val="0"/>
              <w:adjustRightInd w:val="0"/>
              <w:jc w:val="center"/>
            </w:pPr>
            <w:r w:rsidRPr="001243C2"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1E5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 xml:space="preserve">Число </w:t>
            </w:r>
            <w:proofErr w:type="gramStart"/>
            <w:r w:rsidRPr="001243C2"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1E58D0">
            <w:pPr>
              <w:autoSpaceDE w:val="0"/>
              <w:autoSpaceDN w:val="0"/>
              <w:adjustRightInd w:val="0"/>
            </w:pPr>
            <w:r w:rsidRPr="001243C2"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1E58D0">
            <w:pPr>
              <w:autoSpaceDE w:val="0"/>
              <w:autoSpaceDN w:val="0"/>
              <w:adjustRightInd w:val="0"/>
            </w:pPr>
            <w:r w:rsidRPr="001243C2"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1E58D0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1E5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1E58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1E58D0">
            <w:pPr>
              <w:autoSpaceDE w:val="0"/>
              <w:autoSpaceDN w:val="0"/>
              <w:adjustRightInd w:val="0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1E58D0">
            <w:pPr>
              <w:autoSpaceDE w:val="0"/>
              <w:autoSpaceDN w:val="0"/>
              <w:adjustRightInd w:val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82" w:rsidRPr="001243C2" w:rsidRDefault="00C43582" w:rsidP="001E58D0">
            <w:pPr>
              <w:autoSpaceDE w:val="0"/>
              <w:autoSpaceDN w:val="0"/>
              <w:adjustRightInd w:val="0"/>
            </w:pPr>
          </w:p>
        </w:tc>
      </w:tr>
    </w:tbl>
    <w:p w:rsidR="001E58D0" w:rsidRPr="001243C2" w:rsidRDefault="001E58D0" w:rsidP="001E58D0">
      <w:pPr>
        <w:autoSpaceDE w:val="0"/>
        <w:autoSpaceDN w:val="0"/>
        <w:adjustRightInd w:val="0"/>
        <w:jc w:val="both"/>
      </w:pPr>
    </w:p>
    <w:p w:rsidR="001E58D0" w:rsidRPr="001243C2" w:rsidRDefault="001E58D0" w:rsidP="001E58D0">
      <w:pPr>
        <w:autoSpaceDE w:val="0"/>
        <w:autoSpaceDN w:val="0"/>
        <w:adjustRightInd w:val="0"/>
        <w:jc w:val="both"/>
      </w:pPr>
      <w:r w:rsidRPr="001243C2">
        <w:t>Допустимые  (возможные)  отклонения  от  установленных  показателей  объема</w:t>
      </w:r>
    </w:p>
    <w:p w:rsidR="001E58D0" w:rsidRPr="007F72A3" w:rsidRDefault="004F5E3D" w:rsidP="001E58D0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6" style="position:absolute;left:0;text-align:left;margin-left:202.05pt;margin-top:13.25pt;width:129.05pt;height:27.15pt;z-index:251673600">
            <v:textbox style="mso-next-textbox:#_x0000_s1036">
              <w:txbxContent>
                <w:p w:rsidR="00C36F3F" w:rsidRPr="002310B7" w:rsidRDefault="00C36F3F" w:rsidP="001E58D0">
                  <w:pPr>
                    <w:jc w:val="center"/>
                  </w:pPr>
                  <w:r w:rsidRPr="002310B7">
                    <w:t>2%</w:t>
                  </w:r>
                </w:p>
              </w:txbxContent>
            </v:textbox>
          </v:rect>
        </w:pict>
      </w:r>
      <w:r w:rsidR="001E58D0" w:rsidRPr="007F72A3">
        <w:t>муниципальной   услуги,   в   пределах  которых  муниципальное  задание</w:t>
      </w:r>
    </w:p>
    <w:p w:rsidR="001E58D0" w:rsidRPr="007F72A3" w:rsidRDefault="001E58D0" w:rsidP="001E58D0">
      <w:pPr>
        <w:autoSpaceDE w:val="0"/>
        <w:autoSpaceDN w:val="0"/>
        <w:adjustRightInd w:val="0"/>
        <w:jc w:val="both"/>
      </w:pPr>
      <w:r w:rsidRPr="007F72A3">
        <w:t>считается выполненным (процентов)</w:t>
      </w:r>
    </w:p>
    <w:p w:rsidR="001E58D0" w:rsidRPr="007F72A3" w:rsidRDefault="001E58D0" w:rsidP="001E58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E58D0" w:rsidRPr="007F72A3" w:rsidRDefault="001E58D0" w:rsidP="001E58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1E58D0" w:rsidRPr="007F72A3" w:rsidSect="00D641D6">
          <w:pgSz w:w="16838" w:h="11905" w:orient="landscape"/>
          <w:pgMar w:top="851" w:right="1134" w:bottom="567" w:left="1134" w:header="0" w:footer="284" w:gutter="0"/>
          <w:cols w:space="720"/>
          <w:noEndnote/>
          <w:docGrid w:linePitch="326"/>
        </w:sectPr>
      </w:pPr>
    </w:p>
    <w:p w:rsidR="001E58D0" w:rsidRPr="007F72A3" w:rsidRDefault="007F72A3" w:rsidP="001E58D0">
      <w:pPr>
        <w:autoSpaceDE w:val="0"/>
        <w:autoSpaceDN w:val="0"/>
        <w:adjustRightInd w:val="0"/>
        <w:spacing w:after="240"/>
        <w:jc w:val="both"/>
      </w:pPr>
      <w:r w:rsidRPr="007F72A3">
        <w:lastRenderedPageBreak/>
        <w:t>3</w:t>
      </w:r>
      <w:r w:rsidR="001E58D0" w:rsidRPr="007F72A3">
        <w:t>.4. 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1E58D0" w:rsidRPr="007F72A3" w:rsidTr="001E58D0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Нормативный правовой акт</w:t>
            </w:r>
          </w:p>
        </w:tc>
      </w:tr>
      <w:tr w:rsidR="001E58D0" w:rsidRPr="007F72A3" w:rsidTr="001E58D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наименование</w:t>
            </w:r>
          </w:p>
        </w:tc>
      </w:tr>
      <w:tr w:rsidR="001E58D0" w:rsidRPr="007F72A3" w:rsidTr="001E58D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5</w:t>
            </w:r>
          </w:p>
        </w:tc>
      </w:tr>
      <w:tr w:rsidR="001E58D0" w:rsidRPr="007F72A3" w:rsidTr="001E58D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</w:pPr>
          </w:p>
        </w:tc>
      </w:tr>
    </w:tbl>
    <w:p w:rsidR="001E58D0" w:rsidRPr="007F72A3" w:rsidRDefault="001E58D0" w:rsidP="001E58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58D0" w:rsidRPr="007F72A3" w:rsidRDefault="001E58D0" w:rsidP="001E58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58D0" w:rsidRPr="007F72A3" w:rsidRDefault="007F72A3" w:rsidP="001E58D0">
      <w:pPr>
        <w:autoSpaceDE w:val="0"/>
        <w:autoSpaceDN w:val="0"/>
        <w:adjustRightInd w:val="0"/>
        <w:jc w:val="both"/>
      </w:pPr>
      <w:r w:rsidRPr="007F72A3">
        <w:t>3</w:t>
      </w:r>
      <w:r w:rsidR="001E58D0" w:rsidRPr="007F72A3">
        <w:t>.5. Порядок оказания муниципальной услуги</w:t>
      </w:r>
    </w:p>
    <w:p w:rsidR="001E58D0" w:rsidRPr="007F72A3" w:rsidRDefault="007F72A3" w:rsidP="001E58D0">
      <w:pPr>
        <w:autoSpaceDE w:val="0"/>
        <w:autoSpaceDN w:val="0"/>
        <w:adjustRightInd w:val="0"/>
        <w:jc w:val="both"/>
      </w:pPr>
      <w:r w:rsidRPr="007F72A3">
        <w:t>3</w:t>
      </w:r>
      <w:r w:rsidR="001E58D0" w:rsidRPr="007F72A3">
        <w:t>.5.1. Нормативные правовые акты, регулирующие порядок оказания</w:t>
      </w:r>
    </w:p>
    <w:p w:rsidR="001E58D0" w:rsidRPr="007F72A3" w:rsidRDefault="001E58D0" w:rsidP="001E58D0">
      <w:pPr>
        <w:autoSpaceDE w:val="0"/>
        <w:autoSpaceDN w:val="0"/>
        <w:adjustRightInd w:val="0"/>
        <w:jc w:val="both"/>
      </w:pPr>
      <w:r w:rsidRPr="007F72A3">
        <w:t>муниципальной услуги</w:t>
      </w:r>
    </w:p>
    <w:p w:rsidR="00697EDA" w:rsidRDefault="00697EDA" w:rsidP="001E58D0">
      <w:pPr>
        <w:autoSpaceDE w:val="0"/>
        <w:autoSpaceDN w:val="0"/>
        <w:adjustRightInd w:val="0"/>
        <w:jc w:val="both"/>
      </w:pPr>
      <w:r>
        <w:t xml:space="preserve">1) </w:t>
      </w:r>
      <w:r w:rsidRPr="00697EDA">
        <w:t>Федеральный закон Российская Федерация от 06.10.2003 №131-ФЗ "Об общих принципах организации местного самоуправления в РФ";</w:t>
      </w:r>
    </w:p>
    <w:p w:rsidR="00697EDA" w:rsidRDefault="00697EDA" w:rsidP="001E58D0">
      <w:pPr>
        <w:autoSpaceDE w:val="0"/>
        <w:autoSpaceDN w:val="0"/>
        <w:adjustRightInd w:val="0"/>
        <w:jc w:val="both"/>
      </w:pPr>
      <w:r>
        <w:t>2)</w:t>
      </w:r>
      <w:r w:rsidRPr="00697EDA">
        <w:t>Федеральный закон Российская Федерация от 29.12.2012 №273-ФЗ "Об образовании в РФ";</w:t>
      </w:r>
    </w:p>
    <w:p w:rsidR="007F72A3" w:rsidRDefault="00697EDA" w:rsidP="001E58D0">
      <w:pPr>
        <w:autoSpaceDE w:val="0"/>
        <w:autoSpaceDN w:val="0"/>
        <w:adjustRightInd w:val="0"/>
        <w:jc w:val="both"/>
      </w:pPr>
      <w:r>
        <w:t>3)</w:t>
      </w:r>
      <w:r w:rsidRPr="00697EDA">
        <w:t>Постановление администрация города Арзамаса от 07.11.2014 №1937 "Об утверждении Положе</w:t>
      </w:r>
      <w:r>
        <w:t>ния об организации предоставлен</w:t>
      </w:r>
      <w:r w:rsidRPr="00697EDA">
        <w:t>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муниципальных образовательных организациях города Арзамаса"</w:t>
      </w:r>
    </w:p>
    <w:p w:rsidR="00697EDA" w:rsidRPr="007F72A3" w:rsidRDefault="00697EDA" w:rsidP="001E58D0">
      <w:pPr>
        <w:autoSpaceDE w:val="0"/>
        <w:autoSpaceDN w:val="0"/>
        <w:adjustRightInd w:val="0"/>
        <w:jc w:val="both"/>
      </w:pPr>
    </w:p>
    <w:p w:rsidR="001E58D0" w:rsidRPr="007F72A3" w:rsidRDefault="007F72A3" w:rsidP="001E58D0">
      <w:pPr>
        <w:autoSpaceDE w:val="0"/>
        <w:autoSpaceDN w:val="0"/>
        <w:adjustRightInd w:val="0"/>
        <w:jc w:val="both"/>
      </w:pPr>
      <w:r w:rsidRPr="007F72A3">
        <w:t>3</w:t>
      </w:r>
      <w:r w:rsidR="001E58D0" w:rsidRPr="007F72A3">
        <w:t>.5.2. Порядок информирования потенциальных потребителей муниципальной услуги:</w:t>
      </w:r>
    </w:p>
    <w:p w:rsidR="001E58D0" w:rsidRPr="007F72A3" w:rsidRDefault="001E58D0" w:rsidP="001E58D0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1E58D0" w:rsidRPr="007F72A3" w:rsidTr="001E58D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Частота обновления информации</w:t>
            </w:r>
          </w:p>
        </w:tc>
      </w:tr>
      <w:tr w:rsidR="001E58D0" w:rsidRPr="005F0E80" w:rsidTr="001E58D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7F72A3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5F0E80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7F72A3">
              <w:t>3</w:t>
            </w:r>
          </w:p>
        </w:tc>
      </w:tr>
      <w:tr w:rsidR="001E58D0" w:rsidRPr="005F0E80" w:rsidTr="001E58D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C74AFD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C74AFD">
              <w:t>Размещение информации на официальном сайте образовательного учрежд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C74AFD" w:rsidRDefault="001E58D0" w:rsidP="001E58D0">
            <w:pPr>
              <w:autoSpaceDE w:val="0"/>
              <w:autoSpaceDN w:val="0"/>
              <w:adjustRightInd w:val="0"/>
              <w:jc w:val="center"/>
            </w:pPr>
            <w:r w:rsidRPr="00C74AFD">
              <w:t>Информация и документы, размещаемые в соответствии с ст. 29 Федерального закона от 29.12.2012 № 273-ФЗ "Об образовании в Российской Федерации"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D0" w:rsidRPr="00C74AFD" w:rsidRDefault="001E58D0" w:rsidP="001E58D0">
            <w:pPr>
              <w:autoSpaceDE w:val="0"/>
              <w:autoSpaceDN w:val="0"/>
              <w:adjustRightInd w:val="0"/>
              <w:ind w:firstLine="73"/>
              <w:jc w:val="both"/>
            </w:pPr>
            <w:r w:rsidRPr="00C74AFD">
              <w:t>В течение десяти рабочих дней со дня создания документов, получения или внесения в них соответствующих изменений</w:t>
            </w:r>
          </w:p>
          <w:p w:rsidR="001E58D0" w:rsidRPr="00C74AFD" w:rsidRDefault="001E58D0" w:rsidP="001E58D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F72A3" w:rsidRDefault="007F72A3" w:rsidP="00D641D6">
      <w:pPr>
        <w:autoSpaceDE w:val="0"/>
        <w:autoSpaceDN w:val="0"/>
        <w:adjustRightInd w:val="0"/>
        <w:jc w:val="center"/>
      </w:pPr>
    </w:p>
    <w:p w:rsidR="00D574CB" w:rsidRDefault="00D574CB" w:rsidP="00D641D6">
      <w:pPr>
        <w:autoSpaceDE w:val="0"/>
        <w:autoSpaceDN w:val="0"/>
        <w:adjustRightInd w:val="0"/>
        <w:jc w:val="center"/>
      </w:pPr>
    </w:p>
    <w:p w:rsidR="00000994" w:rsidRDefault="00000994" w:rsidP="00893D71">
      <w:pPr>
        <w:autoSpaceDE w:val="0"/>
        <w:autoSpaceDN w:val="0"/>
        <w:adjustRightInd w:val="0"/>
        <w:jc w:val="center"/>
      </w:pPr>
    </w:p>
    <w:p w:rsidR="000C61CE" w:rsidRPr="000C61CE" w:rsidRDefault="000C61CE" w:rsidP="000C61CE">
      <w:pPr>
        <w:autoSpaceDE w:val="0"/>
        <w:autoSpaceDN w:val="0"/>
        <w:adjustRightInd w:val="0"/>
        <w:jc w:val="center"/>
      </w:pPr>
      <w:r w:rsidRPr="001243C2">
        <w:lastRenderedPageBreak/>
        <w:t xml:space="preserve">Раздел </w:t>
      </w:r>
      <w:r w:rsidRPr="001243C2">
        <w:rPr>
          <w:rStyle w:val="a8"/>
          <w:sz w:val="22"/>
          <w:u w:val="single"/>
          <w:lang w:val="en-US"/>
        </w:rPr>
        <w:t>I</w:t>
      </w:r>
      <w:r>
        <w:rPr>
          <w:rStyle w:val="a8"/>
          <w:sz w:val="22"/>
          <w:u w:val="single"/>
          <w:lang w:val="en-US"/>
        </w:rPr>
        <w:t>V</w:t>
      </w:r>
    </w:p>
    <w:p w:rsidR="000C61CE" w:rsidRPr="001243C2" w:rsidRDefault="000C61CE" w:rsidP="000C61C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43C2">
        <w:rPr>
          <w:sz w:val="20"/>
          <w:szCs w:val="20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842"/>
        <w:gridCol w:w="1235"/>
      </w:tblGrid>
      <w:tr w:rsidR="000C61CE" w:rsidRPr="001243C2" w:rsidTr="000C61C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C61CE" w:rsidRPr="001243C2" w:rsidRDefault="000C61CE" w:rsidP="000C61CE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>
              <w:t>4</w:t>
            </w:r>
            <w:r w:rsidRPr="001243C2">
              <w:t>.1. Наименование муниципальной услуги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spacing w:after="120"/>
            </w:pPr>
            <w:r w:rsidRPr="001243C2">
              <w:rPr>
                <w:b/>
              </w:rPr>
              <w:t xml:space="preserve"> Реализация основных общеобразовательных программ начально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ind w:right="98"/>
            </w:pPr>
            <w:r w:rsidRPr="001243C2">
              <w:t>Уникальный номер по базовому (отраслевому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0C61CE" w:rsidRPr="001243C2" w:rsidRDefault="000C61CE" w:rsidP="000C61CE">
            <w:pPr>
              <w:jc w:val="center"/>
            </w:pPr>
            <w:r w:rsidRPr="000C61CE">
              <w:t>11787000300500101000100</w:t>
            </w:r>
          </w:p>
        </w:tc>
      </w:tr>
    </w:tbl>
    <w:p w:rsidR="000C61CE" w:rsidRPr="001243C2" w:rsidRDefault="000C61CE" w:rsidP="000C61CE">
      <w:pPr>
        <w:autoSpaceDE w:val="0"/>
        <w:autoSpaceDN w:val="0"/>
        <w:adjustRightInd w:val="0"/>
        <w:jc w:val="both"/>
      </w:pPr>
      <w:r>
        <w:t>4</w:t>
      </w:r>
      <w:r w:rsidRPr="001243C2">
        <w:t>.2. Категории потребителей муниципальной услуги</w:t>
      </w:r>
    </w:p>
    <w:p w:rsidR="000C61CE" w:rsidRPr="001243C2" w:rsidRDefault="000C61CE" w:rsidP="000C61CE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1243C2">
        <w:rPr>
          <w:b/>
        </w:rPr>
        <w:t>Физические лица</w:t>
      </w:r>
      <w:r w:rsidRPr="001243C2">
        <w:rPr>
          <w:sz w:val="20"/>
          <w:szCs w:val="20"/>
        </w:rPr>
        <w:t xml:space="preserve"> </w:t>
      </w:r>
    </w:p>
    <w:p w:rsidR="000C61CE" w:rsidRPr="001243C2" w:rsidRDefault="000C61CE" w:rsidP="000C61CE">
      <w:pPr>
        <w:autoSpaceDE w:val="0"/>
        <w:autoSpaceDN w:val="0"/>
        <w:adjustRightInd w:val="0"/>
        <w:spacing w:after="240"/>
        <w:jc w:val="both"/>
      </w:pPr>
    </w:p>
    <w:p w:rsidR="000C61CE" w:rsidRPr="001243C2" w:rsidRDefault="000C61CE" w:rsidP="000C61CE">
      <w:pPr>
        <w:autoSpaceDE w:val="0"/>
        <w:autoSpaceDN w:val="0"/>
        <w:adjustRightInd w:val="0"/>
        <w:spacing w:after="240"/>
        <w:jc w:val="both"/>
      </w:pPr>
      <w:r>
        <w:t>4</w:t>
      </w:r>
      <w:r w:rsidRPr="001243C2">
        <w:t>.3. Показатели, характеризующие объем и (или) качество муниципальной услуги:</w:t>
      </w:r>
    </w:p>
    <w:p w:rsidR="000C61CE" w:rsidRPr="001243C2" w:rsidRDefault="000C61CE" w:rsidP="000C61CE">
      <w:pPr>
        <w:autoSpaceDE w:val="0"/>
        <w:autoSpaceDN w:val="0"/>
        <w:adjustRightInd w:val="0"/>
        <w:spacing w:after="240"/>
        <w:jc w:val="both"/>
      </w:pPr>
      <w:r>
        <w:t>4</w:t>
      </w:r>
      <w:r w:rsidRPr="001243C2">
        <w:t>.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1417"/>
        <w:gridCol w:w="1560"/>
        <w:gridCol w:w="1588"/>
        <w:gridCol w:w="1276"/>
        <w:gridCol w:w="1246"/>
        <w:gridCol w:w="993"/>
        <w:gridCol w:w="15"/>
        <w:gridCol w:w="1134"/>
        <w:gridCol w:w="992"/>
        <w:gridCol w:w="552"/>
        <w:gridCol w:w="15"/>
      </w:tblGrid>
      <w:tr w:rsidR="000C61CE" w:rsidRPr="001243C2" w:rsidTr="000C61C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содержание муниципальной услуги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условия (формы) оказания муниципальной услуги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 качества муниципальной услуг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Значение показателя качества муниципальной услуги</w:t>
            </w:r>
          </w:p>
        </w:tc>
      </w:tr>
      <w:tr w:rsidR="000C61CE" w:rsidRPr="001243C2" w:rsidTr="000C61C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 показател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 xml:space="preserve">единица измерения по </w:t>
            </w:r>
            <w:hyperlink r:id="rId18" w:history="1">
              <w:r w:rsidRPr="001243C2">
                <w:t>ОКЕИ</w:t>
              </w:r>
            </w:hyperlink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2016 год (очередной финансовый год)</w:t>
            </w:r>
          </w:p>
        </w:tc>
      </w:tr>
      <w:tr w:rsidR="000C61CE" w:rsidRPr="001243C2" w:rsidTr="000C61C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_________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_______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к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0C61CE" w:rsidRPr="001243C2" w:rsidTr="000C61CE">
        <w:trPr>
          <w:gridAfter w:val="1"/>
          <w:wAfter w:w="15" w:type="dxa"/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10</w:t>
            </w:r>
          </w:p>
        </w:tc>
      </w:tr>
      <w:tr w:rsidR="000C61CE" w:rsidRPr="001243C2" w:rsidTr="000C61CE">
        <w:trPr>
          <w:trHeight w:val="327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r w:rsidRPr="000C61CE">
              <w:lastRenderedPageBreak/>
              <w:t>0000000000022301368117870003005001010001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r w:rsidRPr="001243C2"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r w:rsidRPr="006B4E9C">
              <w:t>дети-инвали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r w:rsidRPr="000C61CE"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Очна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jc w:val="center"/>
            </w:pPr>
            <w:r w:rsidRPr="000C61CE">
              <w:rPr>
                <w:sz w:val="20"/>
                <w:szCs w:val="20"/>
              </w:rPr>
              <w:t>1) Доля родителей (законных представителей) несовершеннолетних учащихся, удовлетворенных условиями и качеством предоставляемой услуги;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0C61CE" w:rsidRPr="001243C2" w:rsidTr="000C61CE">
        <w:trPr>
          <w:trHeight w:val="447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jc w:val="center"/>
              <w:rPr>
                <w:sz w:val="20"/>
                <w:szCs w:val="20"/>
              </w:rPr>
            </w:pPr>
            <w:r w:rsidRPr="000C61CE">
              <w:rPr>
                <w:sz w:val="20"/>
                <w:szCs w:val="20"/>
              </w:rPr>
              <w:t>2) Наличие неисполненных своевременно предписаний органа 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Штук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61CE" w:rsidRPr="001243C2" w:rsidRDefault="000C61CE" w:rsidP="000C61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1CE" w:rsidRPr="001243C2" w:rsidRDefault="000C61CE" w:rsidP="000C61CE">
      <w:pPr>
        <w:autoSpaceDE w:val="0"/>
        <w:autoSpaceDN w:val="0"/>
        <w:adjustRightInd w:val="0"/>
        <w:jc w:val="both"/>
      </w:pPr>
      <w:r w:rsidRPr="001243C2">
        <w:t>допустимые  (возможные)  отклонения  от  установленных показателей качества</w:t>
      </w:r>
    </w:p>
    <w:p w:rsidR="000C61CE" w:rsidRPr="001243C2" w:rsidRDefault="004F5E3D" w:rsidP="000C61CE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47" style="position:absolute;left:0;text-align:left;margin-left:198.7pt;margin-top:13.15pt;width:127.7pt;height:25.8pt;z-index:251687936">
            <v:textbox style="mso-next-textbox:#_x0000_s1047">
              <w:txbxContent>
                <w:p w:rsidR="00C36F3F" w:rsidRPr="006532AF" w:rsidRDefault="00C36F3F" w:rsidP="000C61CE">
                  <w:pPr>
                    <w:jc w:val="center"/>
                  </w:pPr>
                  <w:r w:rsidRPr="006150CE">
                    <w:t>4%</w:t>
                  </w:r>
                </w:p>
              </w:txbxContent>
            </v:textbox>
          </v:rect>
        </w:pict>
      </w:r>
      <w:r w:rsidR="000C61CE" w:rsidRPr="001243C2">
        <w:t>муниципальной услуги,   в   пределах  которых  муниципальное  задание</w:t>
      </w:r>
    </w:p>
    <w:p w:rsidR="000C61CE" w:rsidRPr="001243C2" w:rsidRDefault="000C61CE" w:rsidP="000C61CE">
      <w:pPr>
        <w:autoSpaceDE w:val="0"/>
        <w:autoSpaceDN w:val="0"/>
        <w:adjustRightInd w:val="0"/>
        <w:jc w:val="both"/>
      </w:pPr>
      <w:r w:rsidRPr="001243C2">
        <w:t xml:space="preserve">считается выполненным (процентов)    </w:t>
      </w:r>
    </w:p>
    <w:p w:rsidR="000C61CE" w:rsidRPr="001243C2" w:rsidRDefault="000C61CE" w:rsidP="000C61CE">
      <w:pPr>
        <w:autoSpaceDE w:val="0"/>
        <w:autoSpaceDN w:val="0"/>
        <w:adjustRightInd w:val="0"/>
        <w:jc w:val="both"/>
      </w:pPr>
      <w:r w:rsidRPr="001243C2">
        <w:rPr>
          <w:sz w:val="20"/>
          <w:szCs w:val="20"/>
        </w:rPr>
        <w:br w:type="page"/>
      </w:r>
      <w:r>
        <w:lastRenderedPageBreak/>
        <w:t>4</w:t>
      </w:r>
      <w:r w:rsidRPr="001243C2">
        <w:t>.3.2. Показатели, характеризующие объем муниципальной услуги:</w:t>
      </w:r>
    </w:p>
    <w:p w:rsidR="000C61CE" w:rsidRPr="001243C2" w:rsidRDefault="000C61CE" w:rsidP="000C61CE">
      <w:pPr>
        <w:autoSpaceDE w:val="0"/>
        <w:autoSpaceDN w:val="0"/>
        <w:adjustRightInd w:val="0"/>
        <w:jc w:val="both"/>
      </w:pPr>
    </w:p>
    <w:tbl>
      <w:tblPr>
        <w:tblW w:w="1545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362"/>
        <w:gridCol w:w="1133"/>
        <w:gridCol w:w="1648"/>
        <w:gridCol w:w="1077"/>
        <w:gridCol w:w="1167"/>
        <w:gridCol w:w="989"/>
        <w:gridCol w:w="790"/>
        <w:gridCol w:w="899"/>
        <w:gridCol w:w="899"/>
        <w:gridCol w:w="899"/>
        <w:gridCol w:w="899"/>
        <w:gridCol w:w="899"/>
        <w:gridCol w:w="750"/>
      </w:tblGrid>
      <w:tr w:rsidR="000C61CE" w:rsidRPr="001243C2" w:rsidTr="000C61C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Уникальный номер реестровой записи</w:t>
            </w:r>
          </w:p>
        </w:tc>
        <w:tc>
          <w:tcPr>
            <w:tcW w:w="3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содержание муниципальной  услуги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, характеризующий условия (формы) оказания 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Значение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показателя объема муниципальной  услуг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Среднегодовой размер платы (цена, тариф)</w:t>
            </w:r>
          </w:p>
        </w:tc>
      </w:tr>
      <w:tr w:rsidR="000C61CE" w:rsidRPr="001243C2" w:rsidTr="000C61C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 показател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 xml:space="preserve">единица измерения по </w:t>
            </w:r>
            <w:hyperlink r:id="rId19" w:history="1">
              <w:r w:rsidRPr="001243C2">
                <w:t>ОКЕИ</w:t>
              </w:r>
            </w:hyperlink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2016 год (очередной финансовый год)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2016 год (очередной финансовый год)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0C61CE" w:rsidRPr="001243C2" w:rsidTr="000C61C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________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_________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_______</w:t>
            </w:r>
          </w:p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(наименование показателя)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наименова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код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0C61CE" w:rsidRPr="001243C2" w:rsidTr="000C61CE">
        <w:trPr>
          <w:trHeight w:val="2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1</w:t>
            </w:r>
            <w:r w:rsidRPr="001243C2">
              <w:rPr>
                <w:lang w:val="en-US"/>
              </w:rPr>
              <w:t>1</w:t>
            </w:r>
          </w:p>
        </w:tc>
      </w:tr>
      <w:tr w:rsidR="000C61CE" w:rsidRPr="001243C2" w:rsidTr="000C61CE">
        <w:trPr>
          <w:trHeight w:val="41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r w:rsidRPr="000C61CE">
              <w:t>000000000002230136811787000300500101000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r w:rsidRPr="001243C2">
              <w:t>не указа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r w:rsidRPr="006B4E9C">
              <w:t>дети-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r w:rsidRPr="000C61CE">
              <w:t>не указан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 xml:space="preserve">Число </w:t>
            </w:r>
            <w:proofErr w:type="gramStart"/>
            <w:r w:rsidRPr="001243C2"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</w:pPr>
            <w:r w:rsidRPr="001243C2"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</w:pPr>
            <w:r w:rsidRPr="001243C2"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243C2"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243C2" w:rsidRDefault="000C61CE" w:rsidP="000C61CE">
            <w:pPr>
              <w:autoSpaceDE w:val="0"/>
              <w:autoSpaceDN w:val="0"/>
              <w:adjustRightInd w:val="0"/>
            </w:pPr>
          </w:p>
        </w:tc>
      </w:tr>
    </w:tbl>
    <w:p w:rsidR="000C61CE" w:rsidRPr="001243C2" w:rsidRDefault="000C61CE" w:rsidP="000C61CE">
      <w:pPr>
        <w:autoSpaceDE w:val="0"/>
        <w:autoSpaceDN w:val="0"/>
        <w:adjustRightInd w:val="0"/>
        <w:jc w:val="both"/>
      </w:pPr>
    </w:p>
    <w:p w:rsidR="000C61CE" w:rsidRPr="001243C2" w:rsidRDefault="000C61CE" w:rsidP="000C61CE">
      <w:pPr>
        <w:autoSpaceDE w:val="0"/>
        <w:autoSpaceDN w:val="0"/>
        <w:adjustRightInd w:val="0"/>
        <w:jc w:val="both"/>
      </w:pPr>
      <w:r w:rsidRPr="001243C2">
        <w:t>Допустимые  (возможные)  отклонения  от  установленных  показателей  объема</w:t>
      </w:r>
    </w:p>
    <w:p w:rsidR="000C61CE" w:rsidRPr="007F72A3" w:rsidRDefault="004F5E3D" w:rsidP="000C61CE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48" style="position:absolute;left:0;text-align:left;margin-left:202.05pt;margin-top:13.25pt;width:129.05pt;height:27.15pt;z-index:251688960">
            <v:textbox style="mso-next-textbox:#_x0000_s1048">
              <w:txbxContent>
                <w:p w:rsidR="00C36F3F" w:rsidRPr="002310B7" w:rsidRDefault="00C36F3F" w:rsidP="000C61CE">
                  <w:pPr>
                    <w:jc w:val="center"/>
                  </w:pPr>
                  <w:r w:rsidRPr="002310B7">
                    <w:t>2%</w:t>
                  </w:r>
                </w:p>
              </w:txbxContent>
            </v:textbox>
          </v:rect>
        </w:pict>
      </w:r>
      <w:r w:rsidR="000C61CE" w:rsidRPr="007F72A3">
        <w:t>муниципальной   услуги,   в   пределах  которых  муниципальное  задание</w:t>
      </w:r>
    </w:p>
    <w:p w:rsidR="000C61CE" w:rsidRPr="007F72A3" w:rsidRDefault="000C61CE" w:rsidP="000C61CE">
      <w:pPr>
        <w:autoSpaceDE w:val="0"/>
        <w:autoSpaceDN w:val="0"/>
        <w:adjustRightInd w:val="0"/>
        <w:jc w:val="both"/>
      </w:pPr>
      <w:r w:rsidRPr="007F72A3">
        <w:t>считается выполненным (процентов)</w:t>
      </w:r>
    </w:p>
    <w:p w:rsidR="000C61CE" w:rsidRPr="007F72A3" w:rsidRDefault="000C61CE" w:rsidP="000C61C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C61CE" w:rsidRPr="007F72A3" w:rsidRDefault="000C61CE" w:rsidP="000C61C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0C61CE" w:rsidRPr="007F72A3" w:rsidSect="000C61CE">
          <w:type w:val="continuous"/>
          <w:pgSz w:w="16838" w:h="11905" w:orient="landscape"/>
          <w:pgMar w:top="851" w:right="1134" w:bottom="567" w:left="1134" w:header="0" w:footer="284" w:gutter="0"/>
          <w:cols w:space="720"/>
          <w:noEndnote/>
          <w:docGrid w:linePitch="326"/>
        </w:sectPr>
      </w:pPr>
    </w:p>
    <w:p w:rsidR="000C61CE" w:rsidRPr="007F72A3" w:rsidRDefault="000C61CE" w:rsidP="000C61CE">
      <w:pPr>
        <w:autoSpaceDE w:val="0"/>
        <w:autoSpaceDN w:val="0"/>
        <w:adjustRightInd w:val="0"/>
        <w:spacing w:after="240"/>
        <w:jc w:val="both"/>
      </w:pPr>
      <w:r>
        <w:lastRenderedPageBreak/>
        <w:t>4</w:t>
      </w:r>
      <w:r w:rsidRPr="007F72A3">
        <w:t>.4. 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0C61CE" w:rsidRPr="007F72A3" w:rsidTr="000C61C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Нормативный правовой акт</w:t>
            </w:r>
          </w:p>
        </w:tc>
      </w:tr>
      <w:tr w:rsidR="000C61CE" w:rsidRPr="007F72A3" w:rsidTr="000C61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наименование</w:t>
            </w:r>
          </w:p>
        </w:tc>
      </w:tr>
      <w:tr w:rsidR="000C61CE" w:rsidRPr="007F72A3" w:rsidTr="000C61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5</w:t>
            </w:r>
          </w:p>
        </w:tc>
      </w:tr>
      <w:tr w:rsidR="000C61CE" w:rsidRPr="007F72A3" w:rsidTr="000C61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</w:pPr>
          </w:p>
        </w:tc>
      </w:tr>
    </w:tbl>
    <w:p w:rsidR="000C61CE" w:rsidRPr="007F72A3" w:rsidRDefault="000C61CE" w:rsidP="000C61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1CE" w:rsidRPr="007F72A3" w:rsidRDefault="000C61CE" w:rsidP="000C61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1CE" w:rsidRPr="007F72A3" w:rsidRDefault="000C61CE" w:rsidP="000C61CE">
      <w:pPr>
        <w:autoSpaceDE w:val="0"/>
        <w:autoSpaceDN w:val="0"/>
        <w:adjustRightInd w:val="0"/>
        <w:jc w:val="both"/>
      </w:pPr>
      <w:r>
        <w:t>4</w:t>
      </w:r>
      <w:r w:rsidRPr="007F72A3">
        <w:t>.5. Порядок оказания муниципальной услуги</w:t>
      </w:r>
    </w:p>
    <w:p w:rsidR="000C61CE" w:rsidRPr="007F72A3" w:rsidRDefault="000C61CE" w:rsidP="000C61CE">
      <w:pPr>
        <w:autoSpaceDE w:val="0"/>
        <w:autoSpaceDN w:val="0"/>
        <w:adjustRightInd w:val="0"/>
        <w:jc w:val="both"/>
      </w:pPr>
      <w:r>
        <w:t>4</w:t>
      </w:r>
      <w:r w:rsidRPr="007F72A3">
        <w:t>.5.1. Нормативные правовые акты, регулирующие порядок оказания</w:t>
      </w:r>
    </w:p>
    <w:p w:rsidR="000C61CE" w:rsidRPr="007F72A3" w:rsidRDefault="000C61CE" w:rsidP="000C61CE">
      <w:pPr>
        <w:autoSpaceDE w:val="0"/>
        <w:autoSpaceDN w:val="0"/>
        <w:adjustRightInd w:val="0"/>
        <w:jc w:val="both"/>
      </w:pPr>
      <w:r w:rsidRPr="007F72A3">
        <w:t>муниципальной услуги</w:t>
      </w:r>
    </w:p>
    <w:p w:rsidR="000C61CE" w:rsidRDefault="000C61CE" w:rsidP="000C61CE">
      <w:pPr>
        <w:autoSpaceDE w:val="0"/>
        <w:autoSpaceDN w:val="0"/>
        <w:adjustRightInd w:val="0"/>
        <w:jc w:val="both"/>
      </w:pPr>
      <w:r>
        <w:t xml:space="preserve">1) </w:t>
      </w:r>
      <w:r w:rsidRPr="000C61CE">
        <w:t>Федеральный закон  от 06.10.2003 №131-ФЗ "Об общих принципах организации местного самоуправления в Российской Федерации";</w:t>
      </w:r>
    </w:p>
    <w:p w:rsidR="000C61CE" w:rsidRDefault="000C61CE" w:rsidP="000C61CE">
      <w:pPr>
        <w:autoSpaceDE w:val="0"/>
        <w:autoSpaceDN w:val="0"/>
        <w:adjustRightInd w:val="0"/>
        <w:jc w:val="both"/>
      </w:pPr>
      <w:r>
        <w:t xml:space="preserve">2) </w:t>
      </w:r>
      <w:r w:rsidRPr="000C61CE">
        <w:t>Федеральный</w:t>
      </w:r>
      <w:r>
        <w:t xml:space="preserve"> </w:t>
      </w:r>
      <w:r w:rsidRPr="000C61CE">
        <w:t>закон  от 29.12.2012 №273-ФЗ "Об образовании в Российской Федерации";</w:t>
      </w:r>
    </w:p>
    <w:p w:rsidR="000C61CE" w:rsidRDefault="000C61CE" w:rsidP="000C61CE">
      <w:pPr>
        <w:autoSpaceDE w:val="0"/>
        <w:autoSpaceDN w:val="0"/>
        <w:adjustRightInd w:val="0"/>
        <w:jc w:val="both"/>
      </w:pPr>
      <w:r>
        <w:t>3)</w:t>
      </w:r>
      <w:r w:rsidRPr="000C61CE">
        <w:t>Постановление Администрация города Арзамаса от 07.11.2014 №1937 "Об утверждении Положения об организации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города Арзамаса"</w:t>
      </w:r>
    </w:p>
    <w:p w:rsidR="000C61CE" w:rsidRDefault="000C61CE" w:rsidP="000C61CE">
      <w:pPr>
        <w:autoSpaceDE w:val="0"/>
        <w:autoSpaceDN w:val="0"/>
        <w:adjustRightInd w:val="0"/>
        <w:jc w:val="both"/>
      </w:pPr>
    </w:p>
    <w:p w:rsidR="000C61CE" w:rsidRPr="007F72A3" w:rsidRDefault="000C61CE" w:rsidP="000C61CE">
      <w:pPr>
        <w:autoSpaceDE w:val="0"/>
        <w:autoSpaceDN w:val="0"/>
        <w:adjustRightInd w:val="0"/>
        <w:jc w:val="both"/>
      </w:pPr>
      <w:r>
        <w:t>4</w:t>
      </w:r>
      <w:r w:rsidRPr="007F72A3">
        <w:t>.5.2. Порядок информирования потенциальных потребителей муниципальной услуги:</w:t>
      </w:r>
    </w:p>
    <w:p w:rsidR="000C61CE" w:rsidRPr="007F72A3" w:rsidRDefault="000C61CE" w:rsidP="000C61CE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0C61CE" w:rsidRPr="007F72A3" w:rsidTr="000C61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Частота обновления информации</w:t>
            </w:r>
          </w:p>
        </w:tc>
      </w:tr>
      <w:tr w:rsidR="000C61CE" w:rsidRPr="005F0E80" w:rsidTr="000C61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7F72A3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5F0E8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7F72A3">
              <w:t>3</w:t>
            </w:r>
          </w:p>
        </w:tc>
      </w:tr>
      <w:tr w:rsidR="000C61CE" w:rsidRPr="005F0E80" w:rsidTr="000C61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C74AFD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C74AFD">
              <w:t>Размещение информации на официальном сайте образовательного учрежд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C74AFD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C74AFD">
              <w:t>Информация и документы, размещаемые в соответствии с ст. 29 Федерального закона от 29.12.2012 № 273-ФЗ "Об образовании в Российской Федерации"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C74AFD" w:rsidRDefault="000C61CE" w:rsidP="000C61CE">
            <w:pPr>
              <w:autoSpaceDE w:val="0"/>
              <w:autoSpaceDN w:val="0"/>
              <w:adjustRightInd w:val="0"/>
              <w:ind w:firstLine="73"/>
              <w:jc w:val="both"/>
            </w:pPr>
            <w:r w:rsidRPr="00C74AFD">
              <w:t>В течение десяти рабочих дней со дня создания документов, получения или внесения в них соответствующих изменений</w:t>
            </w:r>
          </w:p>
          <w:p w:rsidR="000C61CE" w:rsidRPr="00C74AFD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61CE" w:rsidRDefault="000C61CE" w:rsidP="00893D71">
      <w:pPr>
        <w:autoSpaceDE w:val="0"/>
        <w:autoSpaceDN w:val="0"/>
        <w:adjustRightInd w:val="0"/>
        <w:jc w:val="center"/>
        <w:rPr>
          <w:highlight w:val="red"/>
        </w:rPr>
      </w:pPr>
    </w:p>
    <w:p w:rsidR="000C61CE" w:rsidRDefault="000C61CE" w:rsidP="00893D71">
      <w:pPr>
        <w:autoSpaceDE w:val="0"/>
        <w:autoSpaceDN w:val="0"/>
        <w:adjustRightInd w:val="0"/>
        <w:jc w:val="center"/>
        <w:rPr>
          <w:highlight w:val="red"/>
        </w:rPr>
      </w:pPr>
    </w:p>
    <w:p w:rsidR="000C61CE" w:rsidRDefault="000C61CE" w:rsidP="00893D71">
      <w:pPr>
        <w:autoSpaceDE w:val="0"/>
        <w:autoSpaceDN w:val="0"/>
        <w:adjustRightInd w:val="0"/>
        <w:jc w:val="center"/>
        <w:rPr>
          <w:highlight w:val="red"/>
        </w:rPr>
      </w:pPr>
    </w:p>
    <w:p w:rsidR="00893D71" w:rsidRPr="005B09AB" w:rsidRDefault="00893D71" w:rsidP="00893D71">
      <w:pPr>
        <w:autoSpaceDE w:val="0"/>
        <w:autoSpaceDN w:val="0"/>
        <w:adjustRightInd w:val="0"/>
        <w:jc w:val="center"/>
      </w:pPr>
      <w:r w:rsidRPr="000C61CE">
        <w:lastRenderedPageBreak/>
        <w:t xml:space="preserve">Раздел </w:t>
      </w:r>
      <w:r w:rsidRPr="000C61CE">
        <w:rPr>
          <w:color w:val="000000" w:themeColor="text1"/>
          <w:u w:val="single"/>
          <w:lang w:val="en-US"/>
        </w:rPr>
        <w:t>V</w:t>
      </w:r>
    </w:p>
    <w:p w:rsidR="00893D71" w:rsidRPr="005B09AB" w:rsidRDefault="00893D71" w:rsidP="00893D71">
      <w:pPr>
        <w:autoSpaceDE w:val="0"/>
        <w:autoSpaceDN w:val="0"/>
        <w:adjustRightInd w:val="0"/>
        <w:jc w:val="center"/>
      </w:pPr>
    </w:p>
    <w:p w:rsidR="00893D71" w:rsidRPr="003206CF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893D71" w:rsidRPr="0049613E" w:rsidTr="00286BC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893D71" w:rsidRDefault="000C61CE" w:rsidP="00286BC2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>
              <w:t>5</w:t>
            </w:r>
            <w:r w:rsidR="00893D71" w:rsidRPr="009A7D8F">
              <w:t>.</w:t>
            </w:r>
            <w:r w:rsidR="00893D71">
              <w:t>1. Наименование муниципальной услуги</w:t>
            </w:r>
          </w:p>
          <w:p w:rsidR="00893D71" w:rsidRPr="009A7D8F" w:rsidRDefault="00893D71" w:rsidP="00286BC2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  <w:rPr>
                <w:color w:val="000000" w:themeColor="text1"/>
              </w:rPr>
            </w:pPr>
            <w:r w:rsidRPr="009A7D8F">
              <w:rPr>
                <w:b/>
                <w:color w:val="000000" w:themeColor="text1"/>
              </w:rPr>
              <w:t xml:space="preserve">Реализация основных общеобразовательных программ </w:t>
            </w:r>
            <w:r>
              <w:rPr>
                <w:b/>
                <w:color w:val="000000" w:themeColor="text1"/>
              </w:rPr>
              <w:t xml:space="preserve">основного </w:t>
            </w:r>
            <w:r w:rsidRPr="009A7D8F">
              <w:rPr>
                <w:b/>
                <w:color w:val="000000" w:themeColor="text1"/>
              </w:rPr>
              <w:t>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71" w:rsidRPr="0049613E" w:rsidRDefault="00893D71" w:rsidP="00286BC2">
            <w:pPr>
              <w:autoSpaceDE w:val="0"/>
              <w:autoSpaceDN w:val="0"/>
              <w:adjustRightInd w:val="0"/>
              <w:ind w:right="-108"/>
            </w:pPr>
            <w:r>
              <w:t>Уникальный номер по базовому (отраслевому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893D71" w:rsidRPr="009A7D8F" w:rsidRDefault="00893D71" w:rsidP="00286BC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1791000300300101009100</w:t>
            </w:r>
          </w:p>
          <w:p w:rsidR="00893D71" w:rsidRPr="003D3AD9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green"/>
              </w:rPr>
            </w:pPr>
          </w:p>
        </w:tc>
      </w:tr>
    </w:tbl>
    <w:p w:rsidR="00893D71" w:rsidRPr="00704D13" w:rsidRDefault="000C61CE" w:rsidP="00893D71">
      <w:pPr>
        <w:autoSpaceDE w:val="0"/>
        <w:autoSpaceDN w:val="0"/>
        <w:adjustRightInd w:val="0"/>
        <w:jc w:val="both"/>
      </w:pPr>
      <w:r>
        <w:t>5</w:t>
      </w:r>
      <w:r w:rsidR="00893D71">
        <w:t>.</w:t>
      </w:r>
      <w:r w:rsidR="00893D71" w:rsidRPr="00704D13">
        <w:t>2. Категории потребителей муниципальной услуги</w:t>
      </w:r>
    </w:p>
    <w:p w:rsidR="00893D71" w:rsidRDefault="00893D71" w:rsidP="00893D71">
      <w:pPr>
        <w:tabs>
          <w:tab w:val="left" w:pos="6096"/>
        </w:tabs>
        <w:autoSpaceDE w:val="0"/>
        <w:autoSpaceDN w:val="0"/>
        <w:adjustRightInd w:val="0"/>
        <w:spacing w:after="240"/>
        <w:ind w:right="318"/>
        <w:rPr>
          <w:b/>
          <w:color w:val="000000" w:themeColor="text1"/>
        </w:rPr>
      </w:pPr>
      <w:r w:rsidRPr="009A7D8F">
        <w:rPr>
          <w:b/>
          <w:color w:val="000000" w:themeColor="text1"/>
        </w:rPr>
        <w:t xml:space="preserve">Физические лица </w:t>
      </w:r>
    </w:p>
    <w:p w:rsidR="00893D71" w:rsidRDefault="00893D71" w:rsidP="00893D71">
      <w:pPr>
        <w:tabs>
          <w:tab w:val="left" w:pos="6096"/>
        </w:tabs>
        <w:autoSpaceDE w:val="0"/>
        <w:autoSpaceDN w:val="0"/>
        <w:adjustRightInd w:val="0"/>
        <w:spacing w:after="240"/>
        <w:ind w:right="318"/>
        <w:rPr>
          <w:b/>
          <w:color w:val="000000" w:themeColor="text1"/>
        </w:rPr>
      </w:pPr>
    </w:p>
    <w:p w:rsidR="00893D71" w:rsidRDefault="000C61CE" w:rsidP="00893D71">
      <w:pPr>
        <w:autoSpaceDE w:val="0"/>
        <w:autoSpaceDN w:val="0"/>
        <w:adjustRightInd w:val="0"/>
        <w:spacing w:after="240"/>
        <w:jc w:val="both"/>
      </w:pPr>
      <w:r>
        <w:t>5</w:t>
      </w:r>
      <w:r w:rsidR="00893D71">
        <w:t>.</w:t>
      </w:r>
      <w:r w:rsidR="00893D71" w:rsidRPr="00704D13">
        <w:t>3. Показатели, характеризующие объем и (или) качество муниципальной услуги:</w:t>
      </w:r>
    </w:p>
    <w:p w:rsidR="00893D71" w:rsidRPr="006C1415" w:rsidRDefault="000C61CE" w:rsidP="00893D71">
      <w:pPr>
        <w:autoSpaceDE w:val="0"/>
        <w:autoSpaceDN w:val="0"/>
        <w:adjustRightInd w:val="0"/>
        <w:spacing w:after="240"/>
        <w:jc w:val="both"/>
      </w:pPr>
      <w:r>
        <w:t>5</w:t>
      </w:r>
      <w:r w:rsidR="00893D71">
        <w:t>.</w:t>
      </w:r>
      <w:r w:rsidR="00893D71" w:rsidRPr="006C1415">
        <w:t>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1417"/>
        <w:gridCol w:w="1560"/>
        <w:gridCol w:w="1588"/>
        <w:gridCol w:w="1276"/>
        <w:gridCol w:w="1246"/>
        <w:gridCol w:w="993"/>
        <w:gridCol w:w="15"/>
        <w:gridCol w:w="1134"/>
        <w:gridCol w:w="992"/>
        <w:gridCol w:w="552"/>
        <w:gridCol w:w="15"/>
      </w:tblGrid>
      <w:tr w:rsidR="00893D71" w:rsidRPr="003206CF" w:rsidTr="00286BC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содержание муниципальной услуги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условия (формы) оказания муниципальной услуги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 качества муниципальной услуг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Значение показателя качества муниципальной услуги</w:t>
            </w: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 показател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 xml:space="preserve">единица измерения по </w:t>
            </w:r>
            <w:hyperlink r:id="rId20" w:history="1">
              <w:r w:rsidRPr="009A7D8F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9A7D8F">
              <w:rPr>
                <w:color w:val="000000" w:themeColor="text1"/>
              </w:rPr>
              <w:t>2016 год</w:t>
            </w:r>
            <w:r w:rsidRPr="002E0A7A">
              <w:t xml:space="preserve"> (очередной финансовый год)</w:t>
            </w: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к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3206CF" w:rsidTr="00286BC2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10</w:t>
            </w:r>
          </w:p>
        </w:tc>
      </w:tr>
      <w:tr w:rsidR="00893D71" w:rsidRPr="003206CF" w:rsidTr="00286BC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26F34" w:rsidRDefault="00893D71" w:rsidP="00286BC2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893D71" w:rsidRPr="009A7D8F" w:rsidRDefault="00893D71" w:rsidP="00286BC2">
            <w:pPr>
              <w:jc w:val="center"/>
              <w:rPr>
                <w:color w:val="000000" w:themeColor="text1"/>
                <w:lang w:val="en-US"/>
              </w:rPr>
            </w:pPr>
            <w:r w:rsidRPr="00CF60A4">
              <w:rPr>
                <w:color w:val="000000" w:themeColor="text1"/>
              </w:rPr>
              <w:t>0000000000022301368117910003003001010091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rPr>
                <w:color w:val="000000" w:themeColor="text1"/>
              </w:rPr>
            </w:pPr>
            <w:proofErr w:type="gramStart"/>
            <w:r w:rsidRPr="009A7D8F">
              <w:rPr>
                <w:color w:val="000000" w:themeColor="text1"/>
              </w:rPr>
              <w:t xml:space="preserve">обучающиеся за исключением обучающихся с </w:t>
            </w:r>
            <w:r w:rsidRPr="009A7D8F">
              <w:rPr>
                <w:color w:val="000000" w:themeColor="text1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lastRenderedPageBreak/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Очна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4E3876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 xml:space="preserve">Доля выпускников успешно прошедших государственную итоговую аттестацию и </w:t>
            </w:r>
            <w:r w:rsidRPr="009A7D8F">
              <w:rPr>
                <w:color w:val="000000" w:themeColor="text1"/>
                <w:sz w:val="20"/>
                <w:szCs w:val="20"/>
              </w:rPr>
              <w:lastRenderedPageBreak/>
              <w:t>получивших ат</w:t>
            </w:r>
            <w:r>
              <w:rPr>
                <w:color w:val="000000" w:themeColor="text1"/>
                <w:sz w:val="20"/>
                <w:szCs w:val="20"/>
              </w:rPr>
              <w:t xml:space="preserve">тестат об основном </w:t>
            </w:r>
            <w:r w:rsidRPr="009A7D8F">
              <w:rPr>
                <w:color w:val="000000" w:themeColor="text1"/>
                <w:sz w:val="20"/>
                <w:szCs w:val="20"/>
              </w:rPr>
              <w:t xml:space="preserve">общем образовании от общего количества учащихся завершающих освоение основной образовательной программы </w:t>
            </w:r>
            <w:r>
              <w:rPr>
                <w:color w:val="000000" w:themeColor="text1"/>
                <w:sz w:val="20"/>
                <w:szCs w:val="20"/>
              </w:rPr>
              <w:t xml:space="preserve">основного </w:t>
            </w:r>
            <w:r w:rsidRPr="009A7D8F">
              <w:rPr>
                <w:color w:val="000000" w:themeColor="text1"/>
                <w:sz w:val="20"/>
                <w:szCs w:val="20"/>
              </w:rPr>
              <w:t>обще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396B36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396B36">
              <w:lastRenderedPageBreak/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396B36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396B36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86BC2" w:rsidRDefault="00286BC2" w:rsidP="00286BC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>Доля родителей (законных представителей) несовершеннолетних учащихся, удовлетворенных условиями и качеством предоставляемой услуг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396B36" w:rsidRDefault="00286BC2" w:rsidP="00286BC2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 xml:space="preserve">Наличие неисполненных своевременно предписаний органа исполнительной власти Нижегородской области, </w:t>
            </w:r>
            <w:r w:rsidRPr="009A7D8F">
              <w:rPr>
                <w:color w:val="000000" w:themeColor="text1"/>
                <w:sz w:val="20"/>
                <w:szCs w:val="20"/>
              </w:rPr>
              <w:lastRenderedPageBreak/>
              <w:t>осуществляющего функции по контролю и надзору в сфере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1170A9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1170A9">
              <w:lastRenderedPageBreak/>
              <w:t>Штук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1170A9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1170A9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1170A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93D71" w:rsidRPr="003206CF" w:rsidRDefault="00893D71" w:rsidP="00893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показателей качества</w:t>
      </w:r>
    </w:p>
    <w:p w:rsidR="00893D71" w:rsidRPr="006C1415" w:rsidRDefault="004F5E3D" w:rsidP="00893D71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8" style="position:absolute;left:0;text-align:left;margin-left:198.7pt;margin-top:13.15pt;width:127.7pt;height:25.8pt;z-index:251675648">
            <v:textbox style="mso-next-textbox:#_x0000_s1038">
              <w:txbxContent>
                <w:p w:rsidR="00C36F3F" w:rsidRPr="006532AF" w:rsidRDefault="00C36F3F" w:rsidP="00893D71">
                  <w:pPr>
                    <w:jc w:val="center"/>
                  </w:pPr>
                  <w:r w:rsidRPr="006150CE">
                    <w:t>4%</w:t>
                  </w:r>
                </w:p>
              </w:txbxContent>
            </v:textbox>
          </v:rect>
        </w:pict>
      </w:r>
      <w:r w:rsidR="00893D71" w:rsidRPr="006C1415">
        <w:t>муниципальной услуги,   в   пределах  которых  муниципальное  задание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  <w:r>
        <w:t xml:space="preserve">    </w:t>
      </w:r>
    </w:p>
    <w:p w:rsidR="00893D71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Pr="003F3BA9" w:rsidRDefault="00893D71" w:rsidP="00893D7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br w:type="page"/>
      </w:r>
      <w:r w:rsidR="000C61CE">
        <w:lastRenderedPageBreak/>
        <w:t>5</w:t>
      </w:r>
      <w:r w:rsidRPr="003F3BA9">
        <w:t>.3.2. Показатели, характеризующие объем муниципальной услуги: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893D71" w:rsidRPr="00EE2B40" w:rsidTr="00286BC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содержание муниципальной 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Значение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я объема муниципальной 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Среднегодовой размер платы (цена, тариф)</w:t>
            </w:r>
          </w:p>
        </w:tc>
      </w:tr>
      <w:tr w:rsidR="00893D71" w:rsidRPr="00EE2B40" w:rsidTr="00286B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 xml:space="preserve">единица измерения по </w:t>
            </w:r>
            <w:hyperlink r:id="rId21" w:history="1">
              <w:r w:rsidRPr="00CF60A4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EE2B40" w:rsidTr="00286B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код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EE2B40" w:rsidTr="000F688F">
        <w:trPr>
          <w:trHeight w:val="2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1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  <w:r w:rsidRPr="00EE2B40">
              <w:rPr>
                <w:lang w:val="en-US"/>
              </w:rPr>
              <w:t>1</w:t>
            </w:r>
          </w:p>
        </w:tc>
      </w:tr>
      <w:tr w:rsidR="00893D71" w:rsidRPr="00EE2B40" w:rsidTr="000F688F">
        <w:trPr>
          <w:trHeight w:val="41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26F34" w:rsidRDefault="00893D71" w:rsidP="00286BC2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893D71" w:rsidRPr="00EE2B40" w:rsidRDefault="00893D71" w:rsidP="00286BC2">
            <w:pPr>
              <w:jc w:val="center"/>
              <w:rPr>
                <w:color w:val="FF0000"/>
              </w:rPr>
            </w:pPr>
            <w:r w:rsidRPr="00CF60A4">
              <w:rPr>
                <w:color w:val="000000" w:themeColor="text1"/>
              </w:rPr>
              <w:t>000000000002230136811791000300300101009101101</w:t>
            </w:r>
            <w:r w:rsidRPr="00EE2B40">
              <w:rPr>
                <w:color w:val="FF000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rPr>
                <w:color w:val="000000" w:themeColor="text1"/>
              </w:rPr>
            </w:pPr>
            <w:proofErr w:type="gramStart"/>
            <w:r w:rsidRPr="005D7659">
              <w:rPr>
                <w:color w:val="000000" w:themeColor="text1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893D71" w:rsidRPr="005D7659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 xml:space="preserve">Число </w:t>
            </w:r>
            <w:proofErr w:type="gramStart"/>
            <w:r w:rsidRPr="005D7659">
              <w:rPr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</w:pPr>
            <w:r w:rsidRPr="00EE2B40"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</w:pPr>
            <w:r w:rsidRPr="00EE2B40"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4C6EFD" w:rsidRDefault="000F688F" w:rsidP="00286BC2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47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rPr>
                <w:color w:val="FF0000"/>
                <w:highlight w:val="gree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</w:pPr>
          </w:p>
        </w:tc>
      </w:tr>
    </w:tbl>
    <w:p w:rsidR="00893D71" w:rsidRDefault="00893D71" w:rsidP="00893D71">
      <w:pPr>
        <w:autoSpaceDE w:val="0"/>
        <w:autoSpaceDN w:val="0"/>
        <w:adjustRightInd w:val="0"/>
        <w:jc w:val="both"/>
      </w:pP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 показателей  объема</w:t>
      </w:r>
    </w:p>
    <w:p w:rsidR="00893D71" w:rsidRPr="006C1415" w:rsidRDefault="004F5E3D" w:rsidP="00893D71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9" style="position:absolute;left:0;text-align:left;margin-left:202.05pt;margin-top:13.25pt;width:129.05pt;height:27.15pt;z-index:251676672">
            <v:textbox style="mso-next-textbox:#_x0000_s1039">
              <w:txbxContent>
                <w:p w:rsidR="00C36F3F" w:rsidRPr="002310B7" w:rsidRDefault="00C36F3F" w:rsidP="00893D71">
                  <w:pPr>
                    <w:jc w:val="center"/>
                  </w:pPr>
                  <w:r w:rsidRPr="002310B7">
                    <w:t>2%</w:t>
                  </w:r>
                </w:p>
              </w:txbxContent>
            </v:textbox>
          </v:rect>
        </w:pict>
      </w:r>
      <w:r w:rsidR="00893D71" w:rsidRPr="006C1415">
        <w:t>муниципальной   услуги,   в   пределах  которых  муниципальное  задание</w:t>
      </w:r>
    </w:p>
    <w:p w:rsidR="00893D71" w:rsidRDefault="00893D71" w:rsidP="00893D71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</w:p>
    <w:p w:rsidR="00893D71" w:rsidRPr="003206CF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Pr="003206CF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893D71" w:rsidRPr="003206CF" w:rsidSect="00893D71">
          <w:type w:val="continuous"/>
          <w:pgSz w:w="16838" w:h="11905" w:orient="landscape"/>
          <w:pgMar w:top="851" w:right="1134" w:bottom="567" w:left="1134" w:header="0" w:footer="283" w:gutter="0"/>
          <w:cols w:space="720"/>
          <w:noEndnote/>
          <w:docGrid w:linePitch="326"/>
        </w:sectPr>
      </w:pPr>
    </w:p>
    <w:p w:rsidR="00893D71" w:rsidRPr="006C1415" w:rsidRDefault="000C61CE" w:rsidP="00893D71">
      <w:pPr>
        <w:autoSpaceDE w:val="0"/>
        <w:autoSpaceDN w:val="0"/>
        <w:adjustRightInd w:val="0"/>
        <w:spacing w:after="240"/>
        <w:jc w:val="both"/>
      </w:pPr>
      <w:r>
        <w:lastRenderedPageBreak/>
        <w:t>5</w:t>
      </w:r>
      <w:r w:rsidR="00893D71">
        <w:t>.</w:t>
      </w:r>
      <w:r w:rsidR="00893D71" w:rsidRPr="006C1415">
        <w:t>4.  Нормативные  правовые  акты, устанавливающие размер платы (цену, тариф)</w:t>
      </w:r>
      <w:r w:rsidR="00893D71">
        <w:t xml:space="preserve"> </w:t>
      </w:r>
      <w:r w:rsidR="00893D71" w:rsidRPr="006C1415"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93D71" w:rsidRPr="006544D8" w:rsidTr="00286BC2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Нормативный правовой акт</w:t>
            </w:r>
          </w:p>
        </w:tc>
      </w:tr>
      <w:tr w:rsidR="00893D71" w:rsidRPr="006544D8" w:rsidTr="00286B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наименование</w:t>
            </w:r>
          </w:p>
        </w:tc>
      </w:tr>
      <w:tr w:rsidR="00893D71" w:rsidRPr="006544D8" w:rsidTr="00286B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5</w:t>
            </w:r>
          </w:p>
        </w:tc>
      </w:tr>
      <w:tr w:rsidR="00893D71" w:rsidRPr="006544D8" w:rsidTr="00286B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</w:tr>
    </w:tbl>
    <w:p w:rsidR="00893D71" w:rsidRPr="003206CF" w:rsidRDefault="00893D71" w:rsidP="00893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D71" w:rsidRPr="006C1415" w:rsidRDefault="000C61CE" w:rsidP="00893D71">
      <w:pPr>
        <w:autoSpaceDE w:val="0"/>
        <w:autoSpaceDN w:val="0"/>
        <w:adjustRightInd w:val="0"/>
        <w:jc w:val="both"/>
      </w:pPr>
      <w:r>
        <w:t>5.</w:t>
      </w:r>
      <w:r w:rsidR="00893D71" w:rsidRPr="006C1415">
        <w:t>5. Порядок оказания муниципальной услуги</w:t>
      </w:r>
    </w:p>
    <w:p w:rsidR="00893D71" w:rsidRPr="006C1415" w:rsidRDefault="000C61CE" w:rsidP="00893D71">
      <w:pPr>
        <w:autoSpaceDE w:val="0"/>
        <w:autoSpaceDN w:val="0"/>
        <w:adjustRightInd w:val="0"/>
        <w:jc w:val="both"/>
      </w:pPr>
      <w:r>
        <w:t>5</w:t>
      </w:r>
      <w:r w:rsidR="00893D71" w:rsidRPr="005D7659">
        <w:t>.5.1. Нормативные</w:t>
      </w:r>
      <w:r w:rsidR="00893D71">
        <w:t xml:space="preserve"> правовые </w:t>
      </w:r>
      <w:r w:rsidR="00893D71" w:rsidRPr="006C1415">
        <w:t>акты, регулирующие порядок оказания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муниципальной услуги</w:t>
      </w:r>
    </w:p>
    <w:p w:rsidR="00893D71" w:rsidRPr="00A92FC1" w:rsidRDefault="00893D71" w:rsidP="00893D71">
      <w:pPr>
        <w:autoSpaceDE w:val="0"/>
        <w:autoSpaceDN w:val="0"/>
        <w:adjustRightInd w:val="0"/>
        <w:jc w:val="both"/>
      </w:pPr>
      <w:r>
        <w:t>1)</w:t>
      </w:r>
      <w:r w:rsidRPr="00CF60A4">
        <w:t>Федеральный закон Российская Федерация от 06.10.2003 №131-ФЗ ""Об общих принципах организации местного самоуправления в Российской Федерации"";</w:t>
      </w:r>
    </w:p>
    <w:p w:rsidR="00893D71" w:rsidRPr="00A92FC1" w:rsidRDefault="00893D71" w:rsidP="00893D71">
      <w:pPr>
        <w:autoSpaceDE w:val="0"/>
        <w:autoSpaceDN w:val="0"/>
        <w:adjustRightInd w:val="0"/>
        <w:jc w:val="both"/>
      </w:pPr>
      <w:r>
        <w:t>2)</w:t>
      </w:r>
      <w:r w:rsidRPr="00CF60A4">
        <w:t>Федеральный закон Российская Федерация от 29.12.2012 №273-ФЗ "«Об образовании в Российской Федерации»";</w:t>
      </w:r>
    </w:p>
    <w:p w:rsidR="00893D71" w:rsidRPr="00CF60A4" w:rsidRDefault="00893D71" w:rsidP="00893D71">
      <w:pPr>
        <w:autoSpaceDE w:val="0"/>
        <w:autoSpaceDN w:val="0"/>
        <w:adjustRightInd w:val="0"/>
        <w:jc w:val="both"/>
      </w:pPr>
      <w:r>
        <w:t>3)</w:t>
      </w:r>
      <w:r w:rsidRPr="00CF60A4">
        <w:t>Постановление Администрация города Арзамаса от 07.11.2014 №1937 ""Об утверждении Положения об организации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города Арзамаса""</w:t>
      </w:r>
    </w:p>
    <w:p w:rsidR="00893D71" w:rsidRDefault="00893D71" w:rsidP="00893D71">
      <w:pPr>
        <w:autoSpaceDE w:val="0"/>
        <w:autoSpaceDN w:val="0"/>
        <w:adjustRightInd w:val="0"/>
        <w:jc w:val="both"/>
      </w:pPr>
    </w:p>
    <w:p w:rsidR="00893D71" w:rsidRPr="006C1415" w:rsidRDefault="000C61CE" w:rsidP="00893D71">
      <w:pPr>
        <w:autoSpaceDE w:val="0"/>
        <w:autoSpaceDN w:val="0"/>
        <w:adjustRightInd w:val="0"/>
        <w:jc w:val="both"/>
      </w:pPr>
      <w:r>
        <w:t>5.</w:t>
      </w:r>
      <w:r w:rsidR="00893D71" w:rsidRPr="006C1415">
        <w:t>5.2. Порядок информирования потенциальных потребителей муниципальной</w:t>
      </w:r>
      <w:r w:rsidR="00893D71">
        <w:t xml:space="preserve"> </w:t>
      </w:r>
      <w:r w:rsidR="00893D71" w:rsidRPr="006C1415">
        <w:t>услуги: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893D71" w:rsidRPr="005F0E80" w:rsidTr="00286BC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Частота обновления информации</w:t>
            </w:r>
          </w:p>
        </w:tc>
      </w:tr>
      <w:tr w:rsidR="00893D71" w:rsidRPr="005F0E80" w:rsidTr="00286BC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3</w:t>
            </w:r>
          </w:p>
        </w:tc>
      </w:tr>
      <w:tr w:rsidR="00893D71" w:rsidRPr="005F0E80" w:rsidTr="00286BC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C74AFD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C74AFD">
              <w:t>Размещение информации на официальном сайте образовательного учрежд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C74AFD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C74AFD">
              <w:t>Информация и документы, размещаемые в соответствии с ст. 29 Федерального закона от 29.12.2012 № 273-ФЗ "Об образовании в Российской Федерации"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C74AFD" w:rsidRDefault="00893D71" w:rsidP="00286BC2">
            <w:pPr>
              <w:autoSpaceDE w:val="0"/>
              <w:autoSpaceDN w:val="0"/>
              <w:adjustRightInd w:val="0"/>
              <w:ind w:firstLine="73"/>
              <w:jc w:val="both"/>
            </w:pPr>
            <w:r w:rsidRPr="00C74AFD">
              <w:t>В течение десяти рабочих дней со дня создания документов, получения или внесения в них соответствующих изменений</w:t>
            </w:r>
          </w:p>
          <w:p w:rsidR="00893D71" w:rsidRPr="00C74AFD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93D71" w:rsidRDefault="00893D71" w:rsidP="00893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D71" w:rsidRPr="000C61CE" w:rsidRDefault="00893D71" w:rsidP="00893D71">
      <w:pPr>
        <w:autoSpaceDE w:val="0"/>
        <w:autoSpaceDN w:val="0"/>
        <w:adjustRightInd w:val="0"/>
        <w:jc w:val="center"/>
      </w:pPr>
      <w:r w:rsidRPr="005B09AB">
        <w:t xml:space="preserve">Раздел </w:t>
      </w:r>
      <w:r w:rsidRPr="005D7659">
        <w:rPr>
          <w:color w:val="000000" w:themeColor="text1"/>
          <w:u w:val="single"/>
          <w:lang w:val="en-US"/>
        </w:rPr>
        <w:t>V</w:t>
      </w:r>
      <w:r w:rsidR="000C61CE">
        <w:rPr>
          <w:color w:val="000000" w:themeColor="text1"/>
          <w:u w:val="single"/>
          <w:lang w:val="en-US"/>
        </w:rPr>
        <w:t>I</w:t>
      </w:r>
    </w:p>
    <w:p w:rsidR="00893D71" w:rsidRPr="005B09AB" w:rsidRDefault="00893D71" w:rsidP="00893D71">
      <w:pPr>
        <w:autoSpaceDE w:val="0"/>
        <w:autoSpaceDN w:val="0"/>
        <w:adjustRightInd w:val="0"/>
        <w:jc w:val="center"/>
      </w:pPr>
    </w:p>
    <w:p w:rsidR="00893D71" w:rsidRPr="003206CF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893D71" w:rsidRPr="0049613E" w:rsidTr="00286BC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893D71" w:rsidRDefault="000C61CE" w:rsidP="00286BC2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>
              <w:t>6.</w:t>
            </w:r>
            <w:r w:rsidR="00893D71">
              <w:t>1. Наименование муниципальной услуги</w:t>
            </w:r>
          </w:p>
          <w:p w:rsidR="00893D71" w:rsidRPr="009A7D8F" w:rsidRDefault="00893D71" w:rsidP="00286BC2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  <w:rPr>
                <w:color w:val="000000" w:themeColor="text1"/>
              </w:rPr>
            </w:pPr>
            <w:r w:rsidRPr="009A7D8F">
              <w:rPr>
                <w:b/>
                <w:color w:val="000000" w:themeColor="text1"/>
              </w:rPr>
              <w:t xml:space="preserve">Реализация основных общеобразовательных программ </w:t>
            </w:r>
            <w:r>
              <w:rPr>
                <w:b/>
                <w:color w:val="000000" w:themeColor="text1"/>
              </w:rPr>
              <w:t xml:space="preserve">основного </w:t>
            </w:r>
            <w:r w:rsidRPr="009A7D8F">
              <w:rPr>
                <w:b/>
                <w:color w:val="000000" w:themeColor="text1"/>
              </w:rPr>
              <w:t>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71" w:rsidRPr="0049613E" w:rsidRDefault="00893D71" w:rsidP="00286BC2">
            <w:pPr>
              <w:autoSpaceDE w:val="0"/>
              <w:autoSpaceDN w:val="0"/>
              <w:adjustRightInd w:val="0"/>
              <w:ind w:right="-108"/>
            </w:pPr>
            <w:r>
              <w:t>Уникальный номер по базовому (отраслевому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893D71" w:rsidRPr="009A7D8F" w:rsidRDefault="00893D71" w:rsidP="00286BC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1791000100400101009100</w:t>
            </w:r>
          </w:p>
          <w:p w:rsidR="00893D71" w:rsidRPr="003D3AD9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green"/>
              </w:rPr>
            </w:pPr>
          </w:p>
        </w:tc>
      </w:tr>
    </w:tbl>
    <w:p w:rsidR="00893D71" w:rsidRPr="00704D13" w:rsidRDefault="000C61CE" w:rsidP="00893D71">
      <w:pPr>
        <w:autoSpaceDE w:val="0"/>
        <w:autoSpaceDN w:val="0"/>
        <w:adjustRightInd w:val="0"/>
        <w:jc w:val="both"/>
      </w:pPr>
      <w:r>
        <w:t>6.</w:t>
      </w:r>
      <w:r w:rsidR="00893D71" w:rsidRPr="00704D13">
        <w:t>2. Категории потребителей муниципальной услуги</w:t>
      </w:r>
    </w:p>
    <w:p w:rsidR="00893D71" w:rsidRPr="009A7D8F" w:rsidRDefault="00893D71" w:rsidP="00893D71">
      <w:pPr>
        <w:tabs>
          <w:tab w:val="left" w:pos="6096"/>
        </w:tabs>
        <w:autoSpaceDE w:val="0"/>
        <w:autoSpaceDN w:val="0"/>
        <w:adjustRightInd w:val="0"/>
        <w:spacing w:after="240"/>
        <w:ind w:right="318"/>
        <w:rPr>
          <w:b/>
          <w:color w:val="000000" w:themeColor="text1"/>
        </w:rPr>
        <w:sectPr w:rsidR="00893D71" w:rsidRPr="009A7D8F" w:rsidSect="00893D71">
          <w:footerReference w:type="even" r:id="rId22"/>
          <w:footerReference w:type="default" r:id="rId23"/>
          <w:footerReference w:type="first" r:id="rId24"/>
          <w:pgSz w:w="16838" w:h="11905" w:orient="landscape"/>
          <w:pgMar w:top="567" w:right="851" w:bottom="1701" w:left="426" w:header="907" w:footer="454" w:gutter="0"/>
          <w:cols w:space="720"/>
          <w:noEndnote/>
          <w:docGrid w:linePitch="326"/>
        </w:sectPr>
      </w:pPr>
      <w:r w:rsidRPr="009A7D8F">
        <w:rPr>
          <w:b/>
          <w:color w:val="000000" w:themeColor="text1"/>
        </w:rPr>
        <w:t xml:space="preserve">Физические лица </w:t>
      </w:r>
    </w:p>
    <w:p w:rsidR="00893D71" w:rsidRDefault="000C61CE" w:rsidP="00893D71">
      <w:pPr>
        <w:autoSpaceDE w:val="0"/>
        <w:autoSpaceDN w:val="0"/>
        <w:adjustRightInd w:val="0"/>
        <w:spacing w:after="240"/>
        <w:jc w:val="both"/>
      </w:pPr>
      <w:r>
        <w:lastRenderedPageBreak/>
        <w:t>6</w:t>
      </w:r>
      <w:r w:rsidR="00893D71">
        <w:t>.</w:t>
      </w:r>
      <w:r w:rsidR="00893D71" w:rsidRPr="00704D13">
        <w:t>3. Показатели, характеризующие объем и (или) качество муниципальной услуги:</w:t>
      </w:r>
    </w:p>
    <w:p w:rsidR="00893D71" w:rsidRPr="006C1415" w:rsidRDefault="000C61CE" w:rsidP="00893D71">
      <w:pPr>
        <w:autoSpaceDE w:val="0"/>
        <w:autoSpaceDN w:val="0"/>
        <w:adjustRightInd w:val="0"/>
        <w:spacing w:after="240"/>
        <w:jc w:val="both"/>
      </w:pPr>
      <w:r>
        <w:t>6</w:t>
      </w:r>
      <w:r w:rsidR="00893D71">
        <w:t>.</w:t>
      </w:r>
      <w:r w:rsidR="00893D71" w:rsidRPr="006C1415">
        <w:t>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1417"/>
        <w:gridCol w:w="1560"/>
        <w:gridCol w:w="1588"/>
        <w:gridCol w:w="1276"/>
        <w:gridCol w:w="1246"/>
        <w:gridCol w:w="993"/>
        <w:gridCol w:w="15"/>
        <w:gridCol w:w="1134"/>
        <w:gridCol w:w="992"/>
        <w:gridCol w:w="552"/>
        <w:gridCol w:w="15"/>
      </w:tblGrid>
      <w:tr w:rsidR="00893D71" w:rsidRPr="003206CF" w:rsidTr="00286BC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содержание муниципальной услуги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условия (формы) оказания муниципальной услуги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 качества муниципальной услуг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Значение показателя качества муниципальной услуги</w:t>
            </w: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 показател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 xml:space="preserve">единица измерения по </w:t>
            </w:r>
            <w:hyperlink r:id="rId25" w:history="1">
              <w:r w:rsidRPr="009A7D8F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9A7D8F">
              <w:rPr>
                <w:color w:val="000000" w:themeColor="text1"/>
              </w:rPr>
              <w:t>2016 год</w:t>
            </w:r>
            <w:r w:rsidRPr="002E0A7A">
              <w:t xml:space="preserve"> (очередной финансовый год)</w:t>
            </w: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к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3206CF" w:rsidTr="00286BC2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10</w:t>
            </w:r>
          </w:p>
        </w:tc>
      </w:tr>
      <w:tr w:rsidR="00893D71" w:rsidRPr="003206CF" w:rsidTr="00286BC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36E73" w:rsidRDefault="00893D71" w:rsidP="00286BC2">
            <w:pPr>
              <w:jc w:val="center"/>
              <w:rPr>
                <w:color w:val="000000" w:themeColor="text1"/>
              </w:rPr>
            </w:pPr>
            <w:r w:rsidRPr="00236E73">
              <w:rPr>
                <w:color w:val="000000" w:themeColor="text1"/>
              </w:rPr>
              <w:t>0000000000022301368117910001004001010091</w:t>
            </w:r>
            <w:r w:rsidRPr="00236E73">
              <w:rPr>
                <w:color w:val="000000" w:themeColor="text1"/>
              </w:rPr>
              <w:lastRenderedPageBreak/>
              <w:t>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аптированная образовательная </w:t>
            </w:r>
            <w:r>
              <w:rPr>
                <w:color w:val="000000" w:themeColor="text1"/>
              </w:rPr>
              <w:lastRenderedPageBreak/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lastRenderedPageBreak/>
              <w:t xml:space="preserve">обучающиеся с ограниченными </w:t>
            </w:r>
            <w:r w:rsidRPr="009A7D8F">
              <w:rPr>
                <w:color w:val="000000" w:themeColor="text1"/>
              </w:rPr>
              <w:lastRenderedPageBreak/>
              <w:t xml:space="preserve">возможностями здоровья (ОВЗ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lastRenderedPageBreak/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Очна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4E3876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>Доля выпускников успешно прошедших государствен</w:t>
            </w:r>
            <w:r w:rsidRPr="009A7D8F">
              <w:rPr>
                <w:color w:val="000000" w:themeColor="text1"/>
                <w:sz w:val="20"/>
                <w:szCs w:val="20"/>
              </w:rPr>
              <w:lastRenderedPageBreak/>
              <w:t>ную итоговую аттестацию и получивших ат</w:t>
            </w:r>
            <w:r>
              <w:rPr>
                <w:color w:val="000000" w:themeColor="text1"/>
                <w:sz w:val="20"/>
                <w:szCs w:val="20"/>
              </w:rPr>
              <w:t xml:space="preserve">тестат об основном </w:t>
            </w:r>
            <w:r w:rsidRPr="009A7D8F">
              <w:rPr>
                <w:color w:val="000000" w:themeColor="text1"/>
                <w:sz w:val="20"/>
                <w:szCs w:val="20"/>
              </w:rPr>
              <w:t xml:space="preserve">общем образовании от общего количества учащихся завершающих освоение основной образовательной программы </w:t>
            </w:r>
            <w:r>
              <w:rPr>
                <w:color w:val="000000" w:themeColor="text1"/>
                <w:sz w:val="20"/>
                <w:szCs w:val="20"/>
              </w:rPr>
              <w:t xml:space="preserve">основного </w:t>
            </w:r>
            <w:r w:rsidRPr="009A7D8F">
              <w:rPr>
                <w:color w:val="000000" w:themeColor="text1"/>
                <w:sz w:val="20"/>
                <w:szCs w:val="20"/>
              </w:rPr>
              <w:t>обще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396B36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396B36">
              <w:lastRenderedPageBreak/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396B36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396B36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86BC2" w:rsidRDefault="00286BC2" w:rsidP="00286BC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>Доля родителей (законных представителей) несовершеннолетних учащихся, удовлетворенных условиями и качеством предоставляемой услуг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396B36" w:rsidRDefault="00286BC2" w:rsidP="00286BC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>Наличие неисполненных своевременно предписаний органа исполнитель</w:t>
            </w:r>
            <w:r w:rsidRPr="009A7D8F">
              <w:rPr>
                <w:color w:val="000000" w:themeColor="text1"/>
                <w:sz w:val="20"/>
                <w:szCs w:val="20"/>
              </w:rPr>
              <w:lastRenderedPageBreak/>
              <w:t>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1170A9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1170A9">
              <w:lastRenderedPageBreak/>
              <w:t>Штук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1170A9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1170A9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1170A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93D71" w:rsidRPr="003206CF" w:rsidRDefault="00893D71" w:rsidP="00893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показателей качества</w:t>
      </w:r>
    </w:p>
    <w:p w:rsidR="00893D71" w:rsidRPr="006C1415" w:rsidRDefault="004F5E3D" w:rsidP="00893D71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40" style="position:absolute;left:0;text-align:left;margin-left:198.7pt;margin-top:13.15pt;width:127.7pt;height:25.8pt;z-index:251678720">
            <v:textbox style="mso-next-textbox:#_x0000_s1040">
              <w:txbxContent>
                <w:p w:rsidR="00C36F3F" w:rsidRPr="006532AF" w:rsidRDefault="00C36F3F" w:rsidP="00893D71">
                  <w:pPr>
                    <w:jc w:val="center"/>
                  </w:pPr>
                  <w:r w:rsidRPr="006150CE">
                    <w:t>4%</w:t>
                  </w:r>
                </w:p>
              </w:txbxContent>
            </v:textbox>
          </v:rect>
        </w:pict>
      </w:r>
      <w:r w:rsidR="00893D71" w:rsidRPr="006C1415">
        <w:t>муниципальной услуги,   в   пределах  которых  муниципальное  задание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  <w:r>
        <w:t xml:space="preserve">    </w:t>
      </w:r>
    </w:p>
    <w:p w:rsidR="00893D71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Pr="003F3BA9" w:rsidRDefault="00893D71" w:rsidP="00893D7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br w:type="page"/>
      </w:r>
      <w:r w:rsidR="000C61CE">
        <w:lastRenderedPageBreak/>
        <w:t>6</w:t>
      </w:r>
      <w:r w:rsidRPr="003F3BA9">
        <w:t>.3.2. Показатели, характеризующие объем муниципальной услуги: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893D71" w:rsidRPr="00EE2B40" w:rsidTr="00286BC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содержание муниципальной 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Значение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я объема муниципальной 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Среднегодовой размер платы (цена, тариф)</w:t>
            </w:r>
          </w:p>
        </w:tc>
      </w:tr>
      <w:tr w:rsidR="00893D71" w:rsidRPr="00EE2B40" w:rsidTr="00286B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 xml:space="preserve">единица измерения по </w:t>
            </w:r>
            <w:hyperlink r:id="rId26" w:history="1">
              <w:r w:rsidRPr="00CF60A4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EE2B40" w:rsidTr="00286B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код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EE2B40" w:rsidTr="00286BC2">
        <w:trPr>
          <w:trHeight w:val="2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1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  <w:r w:rsidRPr="00EE2B40">
              <w:rPr>
                <w:lang w:val="en-US"/>
              </w:rPr>
              <w:t>1</w:t>
            </w:r>
          </w:p>
        </w:tc>
      </w:tr>
      <w:tr w:rsidR="00893D71" w:rsidRPr="00EE2B40" w:rsidTr="00286BC2">
        <w:trPr>
          <w:trHeight w:val="41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jc w:val="center"/>
              <w:rPr>
                <w:color w:val="FF0000"/>
              </w:rPr>
            </w:pPr>
            <w:r w:rsidRPr="00236E73">
              <w:rPr>
                <w:color w:val="000000" w:themeColor="text1"/>
              </w:rPr>
              <w:t>000000000002230136811791000100400101009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аптированная 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обучающиеся с ограниченными возможностями здоровья (ОВ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893D71" w:rsidRPr="005D7659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 xml:space="preserve">Число </w:t>
            </w:r>
            <w:proofErr w:type="gramStart"/>
            <w:r w:rsidRPr="005D7659">
              <w:rPr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</w:pPr>
            <w:r w:rsidRPr="00EE2B40"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</w:pPr>
            <w:r w:rsidRPr="00EE2B40"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4C6EFD" w:rsidRDefault="004C6EFD" w:rsidP="00286BC2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4C6EFD"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rPr>
                <w:color w:val="FF0000"/>
                <w:highlight w:val="gree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</w:pPr>
          </w:p>
        </w:tc>
      </w:tr>
    </w:tbl>
    <w:p w:rsidR="00893D71" w:rsidRDefault="00893D71" w:rsidP="00893D71">
      <w:pPr>
        <w:autoSpaceDE w:val="0"/>
        <w:autoSpaceDN w:val="0"/>
        <w:adjustRightInd w:val="0"/>
        <w:jc w:val="both"/>
      </w:pP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 показателей  объема</w:t>
      </w:r>
    </w:p>
    <w:p w:rsidR="00893D71" w:rsidRPr="006C1415" w:rsidRDefault="004F5E3D" w:rsidP="00893D71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41" style="position:absolute;left:0;text-align:left;margin-left:202.05pt;margin-top:13.25pt;width:129.05pt;height:27.15pt;z-index:251679744">
            <v:textbox style="mso-next-textbox:#_x0000_s1041">
              <w:txbxContent>
                <w:p w:rsidR="00C36F3F" w:rsidRPr="002310B7" w:rsidRDefault="00C36F3F" w:rsidP="00893D71">
                  <w:pPr>
                    <w:jc w:val="center"/>
                  </w:pPr>
                  <w:r w:rsidRPr="002310B7">
                    <w:t>2%</w:t>
                  </w:r>
                </w:p>
              </w:txbxContent>
            </v:textbox>
          </v:rect>
        </w:pict>
      </w:r>
      <w:r w:rsidR="00893D71" w:rsidRPr="006C1415">
        <w:t>муниципальной   услуги,   в   пределах  которых  муниципальное  задание</w:t>
      </w:r>
    </w:p>
    <w:p w:rsidR="00893D71" w:rsidRDefault="00893D71" w:rsidP="00893D71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</w:p>
    <w:p w:rsidR="00893D71" w:rsidRPr="003206CF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Pr="003206CF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893D71" w:rsidRPr="003206CF" w:rsidSect="00893D71">
          <w:type w:val="continuous"/>
          <w:pgSz w:w="16838" w:h="11905" w:orient="landscape"/>
          <w:pgMar w:top="851" w:right="1134" w:bottom="567" w:left="1134" w:header="0" w:footer="283" w:gutter="0"/>
          <w:cols w:space="720"/>
          <w:noEndnote/>
          <w:docGrid w:linePitch="326"/>
        </w:sectPr>
      </w:pPr>
    </w:p>
    <w:p w:rsidR="00893D71" w:rsidRPr="006C1415" w:rsidRDefault="000C61CE" w:rsidP="00893D71">
      <w:pPr>
        <w:autoSpaceDE w:val="0"/>
        <w:autoSpaceDN w:val="0"/>
        <w:adjustRightInd w:val="0"/>
        <w:spacing w:after="240"/>
        <w:jc w:val="both"/>
      </w:pPr>
      <w:r>
        <w:lastRenderedPageBreak/>
        <w:t>6</w:t>
      </w:r>
      <w:r w:rsidR="00893D71">
        <w:t>.</w:t>
      </w:r>
      <w:r w:rsidR="00893D71" w:rsidRPr="006C1415">
        <w:t>4.  Нормативные  правовые  акты, устанавливающие размер платы (цену, тариф)</w:t>
      </w:r>
      <w:r w:rsidR="00893D71">
        <w:t xml:space="preserve"> </w:t>
      </w:r>
      <w:r w:rsidR="00893D71" w:rsidRPr="006C1415"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93D71" w:rsidRPr="006544D8" w:rsidTr="00286BC2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Нормативный правовой акт</w:t>
            </w:r>
          </w:p>
        </w:tc>
      </w:tr>
      <w:tr w:rsidR="00893D71" w:rsidRPr="006544D8" w:rsidTr="00286B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наименование</w:t>
            </w:r>
          </w:p>
        </w:tc>
      </w:tr>
      <w:tr w:rsidR="00893D71" w:rsidRPr="006544D8" w:rsidTr="00286B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5</w:t>
            </w:r>
          </w:p>
        </w:tc>
      </w:tr>
      <w:tr w:rsidR="00893D71" w:rsidRPr="006544D8" w:rsidTr="00286B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</w:tr>
    </w:tbl>
    <w:p w:rsidR="00893D71" w:rsidRPr="003206CF" w:rsidRDefault="00893D71" w:rsidP="00893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D71" w:rsidRPr="006C1415" w:rsidRDefault="000C61CE" w:rsidP="00893D71">
      <w:pPr>
        <w:autoSpaceDE w:val="0"/>
        <w:autoSpaceDN w:val="0"/>
        <w:adjustRightInd w:val="0"/>
        <w:jc w:val="both"/>
      </w:pPr>
      <w:r>
        <w:t>6</w:t>
      </w:r>
      <w:r w:rsidR="00893D71">
        <w:t>.</w:t>
      </w:r>
      <w:r w:rsidR="00893D71" w:rsidRPr="006C1415">
        <w:t>5. Порядок оказания муниципальной услуги</w:t>
      </w:r>
    </w:p>
    <w:p w:rsidR="00893D71" w:rsidRPr="006C1415" w:rsidRDefault="000C61CE" w:rsidP="00893D71">
      <w:pPr>
        <w:autoSpaceDE w:val="0"/>
        <w:autoSpaceDN w:val="0"/>
        <w:adjustRightInd w:val="0"/>
        <w:jc w:val="both"/>
      </w:pPr>
      <w:r>
        <w:t>6</w:t>
      </w:r>
      <w:r w:rsidR="00893D71" w:rsidRPr="005D7659">
        <w:t>.5.1. Нормативные</w:t>
      </w:r>
      <w:r w:rsidR="00893D71">
        <w:t xml:space="preserve"> правовые </w:t>
      </w:r>
      <w:r w:rsidR="00893D71" w:rsidRPr="006C1415">
        <w:t>акты, регулирующие порядок оказания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муниципальной услуги</w:t>
      </w:r>
    </w:p>
    <w:p w:rsidR="00893D71" w:rsidRPr="00A92FC1" w:rsidRDefault="00893D71" w:rsidP="00893D71">
      <w:pPr>
        <w:jc w:val="both"/>
      </w:pPr>
      <w:r>
        <w:t>1)</w:t>
      </w:r>
      <w:r w:rsidRPr="00EB5300">
        <w:t>Федеральный закон Российская Федерация от 06.10.2003 №131-ФЗ ""Об общих принципах организации местного самоуправления в Российской Федерации"";</w:t>
      </w:r>
    </w:p>
    <w:p w:rsidR="00893D71" w:rsidRPr="00A92FC1" w:rsidRDefault="00893D71" w:rsidP="00893D71">
      <w:pPr>
        <w:jc w:val="both"/>
      </w:pPr>
      <w:r>
        <w:t>2)</w:t>
      </w:r>
      <w:r w:rsidRPr="00EB5300">
        <w:t>Федеральный закон Российская Федерация от 29.12.2012 №273-ФЗ "«Об образовании в Российской Федерации»";</w:t>
      </w:r>
    </w:p>
    <w:p w:rsidR="00893D71" w:rsidRPr="00EB5300" w:rsidRDefault="00893D71" w:rsidP="00893D71">
      <w:pPr>
        <w:jc w:val="both"/>
      </w:pPr>
      <w:r>
        <w:t>3)</w:t>
      </w:r>
      <w:r w:rsidRPr="00EB5300">
        <w:t>Постановление Администрация города Арзамаса от 07.11.2014 №1937 ""Об утверждении Положения об организации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города Арзамаса""</w:t>
      </w:r>
    </w:p>
    <w:p w:rsidR="00893D71" w:rsidRDefault="00893D71" w:rsidP="00893D71">
      <w:pPr>
        <w:autoSpaceDE w:val="0"/>
        <w:autoSpaceDN w:val="0"/>
        <w:adjustRightInd w:val="0"/>
        <w:jc w:val="both"/>
      </w:pPr>
    </w:p>
    <w:p w:rsidR="00893D71" w:rsidRPr="006C1415" w:rsidRDefault="000C61CE" w:rsidP="00893D71">
      <w:pPr>
        <w:autoSpaceDE w:val="0"/>
        <w:autoSpaceDN w:val="0"/>
        <w:adjustRightInd w:val="0"/>
        <w:jc w:val="both"/>
      </w:pPr>
      <w:r>
        <w:t>6</w:t>
      </w:r>
      <w:r w:rsidR="00893D71">
        <w:t>.</w:t>
      </w:r>
      <w:r w:rsidR="00893D71" w:rsidRPr="006C1415">
        <w:t>5.2. Порядок информирования потенциальных потребителей муниципальной</w:t>
      </w:r>
      <w:r w:rsidR="00893D71">
        <w:t xml:space="preserve"> </w:t>
      </w:r>
      <w:r w:rsidR="00893D71" w:rsidRPr="006C1415">
        <w:t>услуги: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893D71" w:rsidRPr="005F0E80" w:rsidTr="00286BC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Частота обновления информации</w:t>
            </w:r>
          </w:p>
        </w:tc>
      </w:tr>
      <w:tr w:rsidR="00893D71" w:rsidRPr="005F0E80" w:rsidTr="00286BC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3</w:t>
            </w:r>
          </w:p>
        </w:tc>
      </w:tr>
      <w:tr w:rsidR="00893D71" w:rsidRPr="005F0E80" w:rsidTr="00286BC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C74AFD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C74AFD">
              <w:t>Размещение информации на официальном сайте образовательного учрежд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C74AFD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C74AFD">
              <w:t>Информация и документы, размещаемые в соответствии с ст. 29 Федерального закона от 29.12.2012 № 273-ФЗ "Об образовании в Российской Федерации"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C74AFD" w:rsidRDefault="00893D71" w:rsidP="00286BC2">
            <w:pPr>
              <w:autoSpaceDE w:val="0"/>
              <w:autoSpaceDN w:val="0"/>
              <w:adjustRightInd w:val="0"/>
              <w:ind w:firstLine="73"/>
              <w:jc w:val="both"/>
            </w:pPr>
            <w:r w:rsidRPr="00C74AFD">
              <w:t>В течение десяти рабочих дней со дня создания документов, получения или внесения в них соответствующих изменений</w:t>
            </w:r>
          </w:p>
          <w:p w:rsidR="00893D71" w:rsidRPr="00C74AFD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93D71" w:rsidRDefault="00893D71" w:rsidP="00893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D71" w:rsidRDefault="00893D71" w:rsidP="00893D71">
      <w:pPr>
        <w:autoSpaceDE w:val="0"/>
        <w:autoSpaceDN w:val="0"/>
        <w:adjustRightInd w:val="0"/>
        <w:jc w:val="center"/>
      </w:pPr>
    </w:p>
    <w:p w:rsidR="00893D71" w:rsidRDefault="00893D71" w:rsidP="00893D71">
      <w:pPr>
        <w:autoSpaceDE w:val="0"/>
        <w:autoSpaceDN w:val="0"/>
        <w:adjustRightInd w:val="0"/>
        <w:jc w:val="center"/>
      </w:pPr>
    </w:p>
    <w:p w:rsidR="000C61CE" w:rsidRPr="00EB5300" w:rsidRDefault="000C61CE" w:rsidP="000C61CE">
      <w:pPr>
        <w:autoSpaceDE w:val="0"/>
        <w:autoSpaceDN w:val="0"/>
        <w:adjustRightInd w:val="0"/>
        <w:jc w:val="center"/>
        <w:rPr>
          <w:lang w:val="en-US"/>
        </w:rPr>
      </w:pPr>
      <w:r w:rsidRPr="005B09AB">
        <w:lastRenderedPageBreak/>
        <w:t xml:space="preserve">Раздел </w:t>
      </w:r>
      <w:r w:rsidRPr="005D7659">
        <w:rPr>
          <w:color w:val="000000" w:themeColor="text1"/>
          <w:u w:val="single"/>
          <w:lang w:val="en-US"/>
        </w:rPr>
        <w:t>V</w:t>
      </w:r>
      <w:r>
        <w:rPr>
          <w:color w:val="000000" w:themeColor="text1"/>
          <w:u w:val="single"/>
          <w:lang w:val="en-US"/>
        </w:rPr>
        <w:t>II</w:t>
      </w:r>
    </w:p>
    <w:p w:rsidR="000C61CE" w:rsidRPr="005B09AB" w:rsidRDefault="000C61CE" w:rsidP="000C61CE">
      <w:pPr>
        <w:autoSpaceDE w:val="0"/>
        <w:autoSpaceDN w:val="0"/>
        <w:adjustRightInd w:val="0"/>
        <w:jc w:val="center"/>
      </w:pPr>
    </w:p>
    <w:p w:rsidR="000C61CE" w:rsidRPr="003206CF" w:rsidRDefault="000C61CE" w:rsidP="000C61C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0C61CE" w:rsidRPr="0049613E" w:rsidTr="000C61C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C61CE" w:rsidRDefault="000C61CE" w:rsidP="000C61CE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>
              <w:t>7</w:t>
            </w:r>
            <w:r w:rsidRPr="009A7D8F">
              <w:t>.</w:t>
            </w:r>
            <w:r>
              <w:t>1. Наименование муниципальной услуги</w:t>
            </w:r>
          </w:p>
          <w:p w:rsidR="000C61CE" w:rsidRPr="009A7D8F" w:rsidRDefault="000C61CE" w:rsidP="000C61CE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  <w:rPr>
                <w:color w:val="000000" w:themeColor="text1"/>
              </w:rPr>
            </w:pPr>
            <w:r w:rsidRPr="009A7D8F">
              <w:rPr>
                <w:b/>
                <w:color w:val="000000" w:themeColor="text1"/>
              </w:rPr>
              <w:t xml:space="preserve">Реализация основных общеобразовательных программ </w:t>
            </w:r>
            <w:r>
              <w:rPr>
                <w:b/>
                <w:color w:val="000000" w:themeColor="text1"/>
              </w:rPr>
              <w:t xml:space="preserve">основного </w:t>
            </w:r>
            <w:r w:rsidRPr="009A7D8F">
              <w:rPr>
                <w:b/>
                <w:color w:val="000000" w:themeColor="text1"/>
              </w:rPr>
              <w:t>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1CE" w:rsidRPr="0049613E" w:rsidRDefault="000C61CE" w:rsidP="000C61CE">
            <w:pPr>
              <w:autoSpaceDE w:val="0"/>
              <w:autoSpaceDN w:val="0"/>
              <w:adjustRightInd w:val="0"/>
              <w:ind w:right="-108"/>
            </w:pPr>
            <w:r>
              <w:t>Уникальный номер по базовому (отраслевому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0C61CE" w:rsidRPr="000F688F" w:rsidRDefault="000C61CE" w:rsidP="000C61CE">
            <w:pPr>
              <w:jc w:val="center"/>
              <w:rPr>
                <w:highlight w:val="black"/>
              </w:rPr>
            </w:pPr>
            <w:r w:rsidRPr="000F688F">
              <w:t>11791000300500101004100</w:t>
            </w:r>
          </w:p>
        </w:tc>
      </w:tr>
    </w:tbl>
    <w:p w:rsidR="000C61CE" w:rsidRPr="00704D13" w:rsidRDefault="000C61CE" w:rsidP="000C61CE">
      <w:pPr>
        <w:autoSpaceDE w:val="0"/>
        <w:autoSpaceDN w:val="0"/>
        <w:adjustRightInd w:val="0"/>
        <w:jc w:val="both"/>
      </w:pPr>
      <w:r>
        <w:t>7.</w:t>
      </w:r>
      <w:r w:rsidRPr="00704D13">
        <w:t>2. Категории потребителей муниципальной услуги</w:t>
      </w:r>
    </w:p>
    <w:p w:rsidR="000C61CE" w:rsidRDefault="000C61CE" w:rsidP="000C61CE">
      <w:r w:rsidRPr="009A7D8F">
        <w:rPr>
          <w:b/>
          <w:color w:val="000000" w:themeColor="text1"/>
        </w:rPr>
        <w:t>Физические лица</w:t>
      </w:r>
    </w:p>
    <w:p w:rsidR="000C61CE" w:rsidRDefault="000C61CE" w:rsidP="000C61CE">
      <w:pPr>
        <w:autoSpaceDE w:val="0"/>
        <w:autoSpaceDN w:val="0"/>
        <w:adjustRightInd w:val="0"/>
        <w:jc w:val="center"/>
      </w:pPr>
    </w:p>
    <w:p w:rsidR="000C61CE" w:rsidRDefault="000C61CE" w:rsidP="000C61CE">
      <w:pPr>
        <w:autoSpaceDE w:val="0"/>
        <w:autoSpaceDN w:val="0"/>
        <w:adjustRightInd w:val="0"/>
        <w:jc w:val="center"/>
      </w:pPr>
    </w:p>
    <w:p w:rsidR="000C61CE" w:rsidRDefault="000C61CE" w:rsidP="000C61CE">
      <w:pPr>
        <w:autoSpaceDE w:val="0"/>
        <w:autoSpaceDN w:val="0"/>
        <w:adjustRightInd w:val="0"/>
        <w:jc w:val="center"/>
      </w:pPr>
    </w:p>
    <w:p w:rsidR="000C61CE" w:rsidRDefault="000C61CE" w:rsidP="000C61CE">
      <w:pPr>
        <w:autoSpaceDE w:val="0"/>
        <w:autoSpaceDN w:val="0"/>
        <w:adjustRightInd w:val="0"/>
        <w:spacing w:after="240"/>
        <w:jc w:val="both"/>
      </w:pPr>
      <w:r>
        <w:t>7.</w:t>
      </w:r>
      <w:r w:rsidRPr="00704D13">
        <w:t>3. Показатели, характеризующие объем и (или) качество муниципальной услуги:</w:t>
      </w:r>
    </w:p>
    <w:p w:rsidR="000C61CE" w:rsidRPr="006C1415" w:rsidRDefault="000C61CE" w:rsidP="000C61CE">
      <w:pPr>
        <w:autoSpaceDE w:val="0"/>
        <w:autoSpaceDN w:val="0"/>
        <w:adjustRightInd w:val="0"/>
        <w:spacing w:after="240"/>
        <w:jc w:val="both"/>
      </w:pPr>
      <w:r>
        <w:t>7</w:t>
      </w:r>
      <w:r w:rsidRPr="00893D71">
        <w:t>.</w:t>
      </w:r>
      <w:r w:rsidRPr="006C1415">
        <w:t>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1417"/>
        <w:gridCol w:w="1560"/>
        <w:gridCol w:w="1588"/>
        <w:gridCol w:w="1276"/>
        <w:gridCol w:w="1246"/>
        <w:gridCol w:w="993"/>
        <w:gridCol w:w="15"/>
        <w:gridCol w:w="1134"/>
        <w:gridCol w:w="992"/>
        <w:gridCol w:w="552"/>
        <w:gridCol w:w="15"/>
      </w:tblGrid>
      <w:tr w:rsidR="000C61CE" w:rsidRPr="003206CF" w:rsidTr="000C61C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содержание муниципальной услуги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условия (формы) оказания муниципальной услуги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 качества муниципальной услуг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Значение показателя качества муниципальной услуги</w:t>
            </w:r>
          </w:p>
        </w:tc>
      </w:tr>
      <w:tr w:rsidR="000C61CE" w:rsidRPr="003206CF" w:rsidTr="000C61C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 показател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9A7D8F" w:rsidRDefault="000C61CE" w:rsidP="000C61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 xml:space="preserve">единица измерения по </w:t>
            </w:r>
            <w:hyperlink r:id="rId27" w:history="1">
              <w:r w:rsidRPr="009A7D8F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9A7D8F">
              <w:rPr>
                <w:color w:val="000000" w:themeColor="text1"/>
              </w:rPr>
              <w:t>2016 год</w:t>
            </w:r>
            <w:r w:rsidRPr="002E0A7A">
              <w:t xml:space="preserve"> (очередной финансовый год)</w:t>
            </w:r>
          </w:p>
        </w:tc>
      </w:tr>
      <w:tr w:rsidR="000C61CE" w:rsidRPr="003206CF" w:rsidTr="000C61C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_________</w:t>
            </w:r>
          </w:p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_______</w:t>
            </w:r>
          </w:p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к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0C61CE" w:rsidRPr="003206CF" w:rsidTr="000C61CE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2E0A7A">
              <w:t>10</w:t>
            </w:r>
          </w:p>
        </w:tc>
      </w:tr>
      <w:tr w:rsidR="000C61CE" w:rsidRPr="003206CF" w:rsidTr="000C61C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36E73" w:rsidRDefault="000C61CE" w:rsidP="000C61CE">
            <w:pPr>
              <w:jc w:val="center"/>
              <w:rPr>
                <w:color w:val="000000" w:themeColor="text1"/>
              </w:rPr>
            </w:pPr>
            <w:r w:rsidRPr="000C61CE">
              <w:rPr>
                <w:color w:val="000000" w:themeColor="text1"/>
              </w:rPr>
              <w:t>0000000000022301368117910003005001010041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A4388C" w:rsidRDefault="000C61CE" w:rsidP="000C61CE">
            <w:pPr>
              <w:jc w:val="center"/>
              <w:rPr>
                <w:color w:val="000000" w:themeColor="text1"/>
              </w:rPr>
            </w:pPr>
            <w:r w:rsidRPr="00A4388C">
              <w:rPr>
                <w:color w:val="000000" w:themeColor="text1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A4388C" w:rsidRDefault="007B4F89" w:rsidP="000C61CE">
            <w:pPr>
              <w:jc w:val="center"/>
              <w:rPr>
                <w:color w:val="000000" w:themeColor="text1"/>
              </w:rPr>
            </w:pPr>
            <w:r w:rsidRPr="007B4F89">
              <w:rPr>
                <w:color w:val="000000" w:themeColor="text1"/>
              </w:rPr>
              <w:t>дети-инвали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A4388C" w:rsidRDefault="007B4F89" w:rsidP="000C61CE">
            <w:pPr>
              <w:jc w:val="center"/>
              <w:rPr>
                <w:color w:val="000000" w:themeColor="text1"/>
              </w:rPr>
            </w:pPr>
            <w:r w:rsidRPr="007B4F89">
              <w:rPr>
                <w:color w:val="000000" w:themeColor="text1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9A7D8F" w:rsidRDefault="000C61CE" w:rsidP="000C61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0C61CE" w:rsidRPr="009A7D8F" w:rsidRDefault="000C61CE" w:rsidP="000C61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Очна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4E3876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9A7D8F" w:rsidRDefault="007B4F89" w:rsidP="000C61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)</w:t>
            </w:r>
            <w:r w:rsidRPr="007B4F89">
              <w:rPr>
                <w:color w:val="000000" w:themeColor="text1"/>
                <w:sz w:val="20"/>
                <w:szCs w:val="20"/>
              </w:rPr>
              <w:t xml:space="preserve"> Доля выпускников успешно прошедших государственную итоговую </w:t>
            </w:r>
            <w:r w:rsidRPr="007B4F89">
              <w:rPr>
                <w:color w:val="000000" w:themeColor="text1"/>
                <w:sz w:val="20"/>
                <w:szCs w:val="20"/>
              </w:rPr>
              <w:lastRenderedPageBreak/>
              <w:t>аттестацию и получивших аттестат об основном  общем образовании от общего количества учащихся завершающих освоение основной образовательной программы основного общего образования;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396B36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396B36">
              <w:lastRenderedPageBreak/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396B36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396B36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86BC2" w:rsidRDefault="000C61CE" w:rsidP="000C61C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0C61CE" w:rsidRPr="003206CF" w:rsidTr="000C61C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9A7D8F" w:rsidRDefault="007B4F89" w:rsidP="000C61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4F89">
              <w:rPr>
                <w:color w:val="000000" w:themeColor="text1"/>
                <w:sz w:val="20"/>
                <w:szCs w:val="20"/>
              </w:rPr>
              <w:t>2) Доля родителей (законных представителей) несовершеннолетних учащихся, удовлетворенных условиями и качеством предоставляемой услуги;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396B36" w:rsidRDefault="007026B8" w:rsidP="000C61C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0C61CE" w:rsidRPr="003206CF" w:rsidTr="000C61C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9A7D8F" w:rsidRDefault="000C61CE" w:rsidP="000C61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>Наличие неисполненных своевременно предписаний органа исполнительной власти Нижегородск</w:t>
            </w:r>
            <w:r w:rsidRPr="009A7D8F">
              <w:rPr>
                <w:color w:val="000000" w:themeColor="text1"/>
                <w:sz w:val="20"/>
                <w:szCs w:val="20"/>
              </w:rPr>
              <w:lastRenderedPageBreak/>
              <w:t>ой области, осуществляющего функции по контролю и надзору в сфере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170A9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170A9">
              <w:lastRenderedPageBreak/>
              <w:t>Штук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170A9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1170A9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1170A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2E0A7A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61CE" w:rsidRPr="003206CF" w:rsidRDefault="000C61CE" w:rsidP="000C61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1CE" w:rsidRPr="006C1415" w:rsidRDefault="000C61CE" w:rsidP="000C61CE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показателей качества</w:t>
      </w:r>
    </w:p>
    <w:p w:rsidR="000C61CE" w:rsidRPr="006C1415" w:rsidRDefault="004F5E3D" w:rsidP="000C61CE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49" style="position:absolute;left:0;text-align:left;margin-left:198.7pt;margin-top:13.15pt;width:127.7pt;height:25.8pt;z-index:251691008">
            <v:textbox style="mso-next-textbox:#_x0000_s1049">
              <w:txbxContent>
                <w:p w:rsidR="00C36F3F" w:rsidRPr="006532AF" w:rsidRDefault="00C36F3F" w:rsidP="000C61CE">
                  <w:pPr>
                    <w:jc w:val="center"/>
                  </w:pPr>
                  <w:r w:rsidRPr="006150CE">
                    <w:t>4%</w:t>
                  </w:r>
                </w:p>
              </w:txbxContent>
            </v:textbox>
          </v:rect>
        </w:pict>
      </w:r>
      <w:r w:rsidR="000C61CE" w:rsidRPr="006C1415">
        <w:t>муниципальной услуги,   в   пределах  которых  муниципальное  задание</w:t>
      </w:r>
    </w:p>
    <w:p w:rsidR="000C61CE" w:rsidRPr="006C1415" w:rsidRDefault="000C61CE" w:rsidP="000C61CE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  <w:r>
        <w:t xml:space="preserve">    </w:t>
      </w:r>
    </w:p>
    <w:p w:rsidR="000C61CE" w:rsidRDefault="000C61CE" w:rsidP="000C61C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C61CE" w:rsidRDefault="000C61CE" w:rsidP="000C61C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C61CE" w:rsidRDefault="000C61CE" w:rsidP="000C61C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C61CE" w:rsidRPr="003F3BA9" w:rsidRDefault="000C61CE" w:rsidP="000C61CE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br w:type="page"/>
      </w:r>
      <w:r>
        <w:lastRenderedPageBreak/>
        <w:t>7</w:t>
      </w:r>
      <w:r w:rsidRPr="003F3BA9">
        <w:t>.3.2. Показатели, характеризующие объем муниципальной услуги:</w:t>
      </w:r>
    </w:p>
    <w:p w:rsidR="000C61CE" w:rsidRPr="006C1415" w:rsidRDefault="000C61CE" w:rsidP="000C61CE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0C61CE" w:rsidRPr="00EE2B40" w:rsidTr="000C61C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содержание муниципальной 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Значение</w:t>
            </w:r>
          </w:p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я объема муниципальной 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Среднегодовой размер платы (цена, тариф)</w:t>
            </w:r>
          </w:p>
        </w:tc>
      </w:tr>
      <w:tr w:rsidR="000C61CE" w:rsidRPr="00EE2B40" w:rsidTr="000C61C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 xml:space="preserve">единица измерения по </w:t>
            </w:r>
            <w:hyperlink r:id="rId28" w:history="1">
              <w:r w:rsidRPr="00CF60A4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0C61CE" w:rsidRPr="00EE2B40" w:rsidTr="000C61C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_________</w:t>
            </w:r>
          </w:p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_______</w:t>
            </w:r>
          </w:p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код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</w:tr>
      <w:tr w:rsidR="000C61CE" w:rsidRPr="00EE2B40" w:rsidTr="000C61CE">
        <w:trPr>
          <w:trHeight w:val="2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1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EE2B4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  <w:r w:rsidRPr="00EE2B40">
              <w:rPr>
                <w:lang w:val="en-US"/>
              </w:rPr>
              <w:t>1</w:t>
            </w:r>
          </w:p>
        </w:tc>
      </w:tr>
      <w:tr w:rsidR="00C60EE7" w:rsidRPr="00EE2B40" w:rsidTr="000C61CE">
        <w:trPr>
          <w:trHeight w:val="41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7" w:rsidRPr="00236E73" w:rsidRDefault="00C60EE7" w:rsidP="00C60EE7">
            <w:pPr>
              <w:jc w:val="center"/>
              <w:rPr>
                <w:color w:val="000000" w:themeColor="text1"/>
              </w:rPr>
            </w:pPr>
            <w:r w:rsidRPr="000C61CE">
              <w:rPr>
                <w:color w:val="000000" w:themeColor="text1"/>
              </w:rPr>
              <w:t>000000000002230136811791000300500101004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7" w:rsidRPr="00A4388C" w:rsidRDefault="00C60EE7" w:rsidP="00C60EE7">
            <w:pPr>
              <w:jc w:val="center"/>
              <w:rPr>
                <w:color w:val="000000" w:themeColor="text1"/>
              </w:rPr>
            </w:pPr>
            <w:r w:rsidRPr="00A4388C">
              <w:rPr>
                <w:color w:val="000000" w:themeColor="text1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7" w:rsidRPr="00A4388C" w:rsidRDefault="00C60EE7" w:rsidP="00C60EE7">
            <w:pPr>
              <w:jc w:val="center"/>
              <w:rPr>
                <w:color w:val="000000" w:themeColor="text1"/>
              </w:rPr>
            </w:pPr>
            <w:r w:rsidRPr="007B4F89">
              <w:rPr>
                <w:color w:val="000000" w:themeColor="text1"/>
              </w:rPr>
              <w:t>дети-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7" w:rsidRPr="00A4388C" w:rsidRDefault="00C60EE7" w:rsidP="00C60EE7">
            <w:pPr>
              <w:jc w:val="center"/>
              <w:rPr>
                <w:color w:val="000000" w:themeColor="text1"/>
              </w:rPr>
            </w:pPr>
            <w:r w:rsidRPr="007B4F89">
              <w:rPr>
                <w:color w:val="000000" w:themeColor="text1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7" w:rsidRPr="009A7D8F" w:rsidRDefault="00C60EE7" w:rsidP="000C61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C60EE7" w:rsidRPr="009A7D8F" w:rsidRDefault="00C60EE7" w:rsidP="000C61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7" w:rsidRPr="005D7659" w:rsidRDefault="00C60EE7" w:rsidP="000C61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E7" w:rsidRPr="005D7659" w:rsidRDefault="00C60EE7" w:rsidP="000C61C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 xml:space="preserve">Число </w:t>
            </w:r>
            <w:proofErr w:type="gramStart"/>
            <w:r w:rsidRPr="005D7659">
              <w:rPr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E7" w:rsidRPr="00EE2B40" w:rsidRDefault="00C60EE7" w:rsidP="000C61CE">
            <w:pPr>
              <w:autoSpaceDE w:val="0"/>
              <w:autoSpaceDN w:val="0"/>
              <w:adjustRightInd w:val="0"/>
            </w:pPr>
            <w:r w:rsidRPr="00EE2B40"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E7" w:rsidRPr="00EE2B40" w:rsidRDefault="00C60EE7" w:rsidP="000C61CE">
            <w:pPr>
              <w:autoSpaceDE w:val="0"/>
              <w:autoSpaceDN w:val="0"/>
              <w:adjustRightInd w:val="0"/>
            </w:pPr>
            <w:r w:rsidRPr="00EE2B40"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E7" w:rsidRPr="004C6EFD" w:rsidRDefault="00C60EE7" w:rsidP="000C61CE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E7" w:rsidRPr="00EE2B40" w:rsidRDefault="00C60EE7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E7" w:rsidRPr="00EE2B40" w:rsidRDefault="00C60EE7" w:rsidP="000C61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E7" w:rsidRPr="00EE2B40" w:rsidRDefault="00C60EE7" w:rsidP="000C61CE">
            <w:pPr>
              <w:autoSpaceDE w:val="0"/>
              <w:autoSpaceDN w:val="0"/>
              <w:adjustRightInd w:val="0"/>
              <w:rPr>
                <w:color w:val="FF0000"/>
                <w:highlight w:val="gree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E7" w:rsidRPr="00EE2B40" w:rsidRDefault="00C60EE7" w:rsidP="000C61CE">
            <w:pPr>
              <w:autoSpaceDE w:val="0"/>
              <w:autoSpaceDN w:val="0"/>
              <w:adjustRightInd w:val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E7" w:rsidRPr="00EE2B40" w:rsidRDefault="00C60EE7" w:rsidP="000C61CE">
            <w:pPr>
              <w:autoSpaceDE w:val="0"/>
              <w:autoSpaceDN w:val="0"/>
              <w:adjustRightInd w:val="0"/>
            </w:pPr>
          </w:p>
        </w:tc>
      </w:tr>
    </w:tbl>
    <w:p w:rsidR="000C61CE" w:rsidRDefault="000C61CE" w:rsidP="000C61CE">
      <w:pPr>
        <w:autoSpaceDE w:val="0"/>
        <w:autoSpaceDN w:val="0"/>
        <w:adjustRightInd w:val="0"/>
        <w:jc w:val="both"/>
      </w:pPr>
    </w:p>
    <w:p w:rsidR="000C61CE" w:rsidRPr="006C1415" w:rsidRDefault="000C61CE" w:rsidP="000C61CE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 показателей  объема</w:t>
      </w:r>
    </w:p>
    <w:p w:rsidR="000C61CE" w:rsidRPr="006C1415" w:rsidRDefault="004F5E3D" w:rsidP="000C61CE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50" style="position:absolute;left:0;text-align:left;margin-left:202.05pt;margin-top:13.25pt;width:129.05pt;height:27.15pt;z-index:251692032">
            <v:textbox style="mso-next-textbox:#_x0000_s1050">
              <w:txbxContent>
                <w:p w:rsidR="00C36F3F" w:rsidRPr="002310B7" w:rsidRDefault="007026B8" w:rsidP="000C61CE">
                  <w:pPr>
                    <w:jc w:val="center"/>
                  </w:pPr>
                  <w:r>
                    <w:t>0</w:t>
                  </w:r>
                  <w:r w:rsidR="00C36F3F" w:rsidRPr="002310B7">
                    <w:t>%</w:t>
                  </w:r>
                </w:p>
              </w:txbxContent>
            </v:textbox>
          </v:rect>
        </w:pict>
      </w:r>
      <w:r w:rsidR="000C61CE" w:rsidRPr="006C1415">
        <w:t>муниципальной   услуги,   в   пределах  которых  муниципальное  задание</w:t>
      </w:r>
    </w:p>
    <w:p w:rsidR="000C61CE" w:rsidRDefault="000C61CE" w:rsidP="000C61CE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</w:p>
    <w:p w:rsidR="000C61CE" w:rsidRPr="003206CF" w:rsidRDefault="000C61CE" w:rsidP="000C61C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C61CE" w:rsidRPr="003206CF" w:rsidRDefault="000C61CE" w:rsidP="000C61C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0C61CE" w:rsidRPr="003206CF" w:rsidSect="00893D71">
          <w:type w:val="continuous"/>
          <w:pgSz w:w="16838" w:h="11905" w:orient="landscape"/>
          <w:pgMar w:top="851" w:right="1134" w:bottom="567" w:left="1134" w:header="0" w:footer="283" w:gutter="0"/>
          <w:cols w:space="720"/>
          <w:noEndnote/>
          <w:docGrid w:linePitch="326"/>
        </w:sectPr>
      </w:pPr>
    </w:p>
    <w:p w:rsidR="000C61CE" w:rsidRPr="006C1415" w:rsidRDefault="000C61CE" w:rsidP="000C61CE">
      <w:pPr>
        <w:autoSpaceDE w:val="0"/>
        <w:autoSpaceDN w:val="0"/>
        <w:adjustRightInd w:val="0"/>
        <w:spacing w:after="240"/>
        <w:jc w:val="both"/>
      </w:pPr>
      <w:r>
        <w:lastRenderedPageBreak/>
        <w:t>7.</w:t>
      </w:r>
      <w:r w:rsidRPr="006C1415">
        <w:t>4.  Нормативные  правовые  акты, устанавливающие размер платы (цену, тариф)</w:t>
      </w:r>
      <w:r>
        <w:t xml:space="preserve"> </w:t>
      </w:r>
      <w:r w:rsidRPr="006C1415"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0C61CE" w:rsidRPr="006544D8" w:rsidTr="000C61C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6544D8">
              <w:t>Нормативный правовой акт</w:t>
            </w:r>
          </w:p>
        </w:tc>
      </w:tr>
      <w:tr w:rsidR="000C61CE" w:rsidRPr="006544D8" w:rsidTr="000C61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6544D8"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6544D8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6544D8"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6544D8"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6544D8">
              <w:t>наименование</w:t>
            </w:r>
          </w:p>
        </w:tc>
      </w:tr>
      <w:tr w:rsidR="000C61CE" w:rsidRPr="006544D8" w:rsidTr="000C61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6544D8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6544D8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6544D8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6544D8"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6544D8">
              <w:t>5</w:t>
            </w:r>
          </w:p>
        </w:tc>
      </w:tr>
      <w:tr w:rsidR="000C61CE" w:rsidRPr="006544D8" w:rsidTr="000C61C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6544D8" w:rsidRDefault="000C61CE" w:rsidP="000C61CE">
            <w:pPr>
              <w:autoSpaceDE w:val="0"/>
              <w:autoSpaceDN w:val="0"/>
              <w:adjustRightInd w:val="0"/>
            </w:pPr>
          </w:p>
        </w:tc>
      </w:tr>
    </w:tbl>
    <w:p w:rsidR="000C61CE" w:rsidRPr="003206CF" w:rsidRDefault="000C61CE" w:rsidP="000C61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1CE" w:rsidRPr="006C1415" w:rsidRDefault="000C61CE" w:rsidP="000C61CE">
      <w:pPr>
        <w:autoSpaceDE w:val="0"/>
        <w:autoSpaceDN w:val="0"/>
        <w:adjustRightInd w:val="0"/>
        <w:jc w:val="both"/>
      </w:pPr>
      <w:r>
        <w:t>7.</w:t>
      </w:r>
      <w:r w:rsidRPr="006C1415">
        <w:t>5. Порядок оказания муниципальной услуги</w:t>
      </w:r>
    </w:p>
    <w:p w:rsidR="000C61CE" w:rsidRPr="006C1415" w:rsidRDefault="000C61CE" w:rsidP="000C61CE">
      <w:pPr>
        <w:autoSpaceDE w:val="0"/>
        <w:autoSpaceDN w:val="0"/>
        <w:adjustRightInd w:val="0"/>
        <w:jc w:val="both"/>
      </w:pPr>
      <w:r>
        <w:t>7</w:t>
      </w:r>
      <w:r w:rsidRPr="005D7659">
        <w:t>.5.1. Нормативные</w:t>
      </w:r>
      <w:r>
        <w:t xml:space="preserve"> правовые </w:t>
      </w:r>
      <w:r w:rsidRPr="006C1415">
        <w:t>акты, регулирующие порядок оказания</w:t>
      </w:r>
    </w:p>
    <w:p w:rsidR="000C61CE" w:rsidRPr="006C1415" w:rsidRDefault="000C61CE" w:rsidP="000C61CE">
      <w:pPr>
        <w:autoSpaceDE w:val="0"/>
        <w:autoSpaceDN w:val="0"/>
        <w:adjustRightInd w:val="0"/>
        <w:jc w:val="both"/>
      </w:pPr>
      <w:r w:rsidRPr="006C1415">
        <w:t>муниципальной услуги</w:t>
      </w:r>
    </w:p>
    <w:p w:rsidR="00C60EE7" w:rsidRDefault="00C60EE7" w:rsidP="000C61CE">
      <w:pPr>
        <w:autoSpaceDE w:val="0"/>
        <w:autoSpaceDN w:val="0"/>
        <w:adjustRightInd w:val="0"/>
        <w:jc w:val="both"/>
      </w:pPr>
      <w:r>
        <w:t xml:space="preserve">1) </w:t>
      </w:r>
      <w:r w:rsidRPr="00C60EE7">
        <w:t>Федеральный закон Российская Федерация от 06.10.2003 №131-ФЗ ""Об общих принципах организации местного самоуправления в Российской Федерации"";</w:t>
      </w:r>
    </w:p>
    <w:p w:rsidR="00C60EE7" w:rsidRDefault="00C60EE7" w:rsidP="000C61CE">
      <w:pPr>
        <w:autoSpaceDE w:val="0"/>
        <w:autoSpaceDN w:val="0"/>
        <w:adjustRightInd w:val="0"/>
        <w:jc w:val="both"/>
      </w:pPr>
      <w:r>
        <w:t>2)</w:t>
      </w:r>
      <w:r w:rsidRPr="00C60EE7">
        <w:t>Федеральный закон Российская Федерация от 29.12.2012 №273-ФЗ "«Об образовании в Российской Федерации»";</w:t>
      </w:r>
    </w:p>
    <w:p w:rsidR="000C61CE" w:rsidRPr="00FD26DA" w:rsidRDefault="00C60EE7" w:rsidP="000C61CE">
      <w:pPr>
        <w:autoSpaceDE w:val="0"/>
        <w:autoSpaceDN w:val="0"/>
        <w:adjustRightInd w:val="0"/>
        <w:jc w:val="both"/>
      </w:pPr>
      <w:r>
        <w:t>3)</w:t>
      </w:r>
      <w:r w:rsidRPr="00C60EE7">
        <w:t>Постановление Администрация города Арзамаса от 07.11.2014 №1937 ""Об утверждении Положения об организации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города Арзамаса""</w:t>
      </w:r>
    </w:p>
    <w:p w:rsidR="000C61CE" w:rsidRPr="00FD26DA" w:rsidRDefault="000C61CE" w:rsidP="000C61CE">
      <w:pPr>
        <w:autoSpaceDE w:val="0"/>
        <w:autoSpaceDN w:val="0"/>
        <w:adjustRightInd w:val="0"/>
        <w:jc w:val="both"/>
      </w:pPr>
    </w:p>
    <w:p w:rsidR="000C61CE" w:rsidRPr="006C1415" w:rsidRDefault="000C61CE" w:rsidP="000C61CE">
      <w:pPr>
        <w:autoSpaceDE w:val="0"/>
        <w:autoSpaceDN w:val="0"/>
        <w:adjustRightInd w:val="0"/>
        <w:jc w:val="both"/>
      </w:pPr>
      <w:r>
        <w:t>7.</w:t>
      </w:r>
      <w:r w:rsidRPr="00893D71">
        <w:t>6</w:t>
      </w:r>
      <w:r w:rsidRPr="006C1415">
        <w:t>.2. Порядок информирования потенциальных потребителей муниципальной</w:t>
      </w:r>
      <w:r>
        <w:t xml:space="preserve"> </w:t>
      </w:r>
      <w:r w:rsidRPr="006C1415">
        <w:t>услуги:</w:t>
      </w:r>
    </w:p>
    <w:p w:rsidR="000C61CE" w:rsidRPr="006C1415" w:rsidRDefault="000C61CE" w:rsidP="000C61CE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0C61CE" w:rsidRPr="005F0E80" w:rsidTr="000C61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5F0E8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5F0E80"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5F0E8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5F0E80"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5F0E8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5F0E80">
              <w:t>Частота обновления информации</w:t>
            </w:r>
          </w:p>
        </w:tc>
      </w:tr>
      <w:tr w:rsidR="000C61CE" w:rsidRPr="005F0E80" w:rsidTr="000C61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5F0E8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5F0E80"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5F0E8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5F0E80"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5F0E80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5F0E80">
              <w:t>3</w:t>
            </w:r>
          </w:p>
        </w:tc>
      </w:tr>
      <w:tr w:rsidR="000C61CE" w:rsidRPr="005F0E80" w:rsidTr="000C61C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C74AFD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C74AFD">
              <w:t>Размещение информации на официальном сайте образовательного учрежд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C74AFD" w:rsidRDefault="000C61CE" w:rsidP="000C61CE">
            <w:pPr>
              <w:autoSpaceDE w:val="0"/>
              <w:autoSpaceDN w:val="0"/>
              <w:adjustRightInd w:val="0"/>
              <w:jc w:val="center"/>
            </w:pPr>
            <w:r w:rsidRPr="00C74AFD">
              <w:t>Информация и документы, размещаемые в соответствии с ст. 29 Федерального закона от 29.12.2012 № 273-ФЗ "Об образовании в Российской Федерации"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CE" w:rsidRPr="00C74AFD" w:rsidRDefault="000C61CE" w:rsidP="000C61CE">
            <w:pPr>
              <w:autoSpaceDE w:val="0"/>
              <w:autoSpaceDN w:val="0"/>
              <w:adjustRightInd w:val="0"/>
              <w:ind w:firstLine="73"/>
              <w:jc w:val="both"/>
            </w:pPr>
            <w:r w:rsidRPr="00C74AFD">
              <w:t>В течение десяти рабочих дней со дня создания документов, получения или внесения в них соответствующих изменений</w:t>
            </w:r>
          </w:p>
          <w:p w:rsidR="000C61CE" w:rsidRPr="00C74AFD" w:rsidRDefault="000C61CE" w:rsidP="000C61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61CE" w:rsidRDefault="000C61CE" w:rsidP="00893D71">
      <w:pPr>
        <w:autoSpaceDE w:val="0"/>
        <w:autoSpaceDN w:val="0"/>
        <w:adjustRightInd w:val="0"/>
        <w:jc w:val="center"/>
        <w:rPr>
          <w:highlight w:val="red"/>
        </w:rPr>
      </w:pPr>
    </w:p>
    <w:p w:rsidR="000C61CE" w:rsidRDefault="000C61CE" w:rsidP="00893D71">
      <w:pPr>
        <w:autoSpaceDE w:val="0"/>
        <w:autoSpaceDN w:val="0"/>
        <w:adjustRightInd w:val="0"/>
        <w:jc w:val="center"/>
        <w:rPr>
          <w:highlight w:val="red"/>
        </w:rPr>
      </w:pPr>
    </w:p>
    <w:p w:rsidR="00C60EE7" w:rsidRDefault="00C60EE7" w:rsidP="00893D71">
      <w:pPr>
        <w:autoSpaceDE w:val="0"/>
        <w:autoSpaceDN w:val="0"/>
        <w:adjustRightInd w:val="0"/>
        <w:jc w:val="center"/>
        <w:rPr>
          <w:highlight w:val="red"/>
        </w:rPr>
      </w:pPr>
    </w:p>
    <w:p w:rsidR="00893D71" w:rsidRPr="00C60EE7" w:rsidRDefault="00893D71" w:rsidP="00893D71">
      <w:pPr>
        <w:autoSpaceDE w:val="0"/>
        <w:autoSpaceDN w:val="0"/>
        <w:adjustRightInd w:val="0"/>
        <w:jc w:val="center"/>
      </w:pPr>
      <w:r w:rsidRPr="000F688F">
        <w:lastRenderedPageBreak/>
        <w:t xml:space="preserve">Раздел </w:t>
      </w:r>
      <w:r w:rsidRPr="000F688F">
        <w:rPr>
          <w:color w:val="000000" w:themeColor="text1"/>
          <w:u w:val="single"/>
          <w:lang w:val="en-US"/>
        </w:rPr>
        <w:t>VI</w:t>
      </w:r>
      <w:r w:rsidR="000C61CE" w:rsidRPr="000F688F">
        <w:rPr>
          <w:color w:val="000000" w:themeColor="text1"/>
          <w:u w:val="single"/>
          <w:lang w:val="en-US"/>
        </w:rPr>
        <w:t>II</w:t>
      </w:r>
      <w:r w:rsidR="00C60EE7">
        <w:rPr>
          <w:color w:val="000000" w:themeColor="text1"/>
          <w:u w:val="single"/>
        </w:rPr>
        <w:t xml:space="preserve"> </w:t>
      </w:r>
    </w:p>
    <w:p w:rsidR="00893D71" w:rsidRPr="005B09AB" w:rsidRDefault="00893D71" w:rsidP="00893D71">
      <w:pPr>
        <w:autoSpaceDE w:val="0"/>
        <w:autoSpaceDN w:val="0"/>
        <w:adjustRightInd w:val="0"/>
        <w:jc w:val="center"/>
      </w:pPr>
    </w:p>
    <w:p w:rsidR="00893D71" w:rsidRPr="003206CF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893D71" w:rsidRPr="0049613E" w:rsidTr="00286BC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893D71" w:rsidRDefault="00C36F3F" w:rsidP="00286BC2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>
              <w:t>8</w:t>
            </w:r>
            <w:r w:rsidR="00893D71" w:rsidRPr="009A7D8F">
              <w:t>.</w:t>
            </w:r>
            <w:r w:rsidR="00893D71">
              <w:t>1. Наименование муниципальной услуги</w:t>
            </w:r>
          </w:p>
          <w:p w:rsidR="00893D71" w:rsidRPr="009A7D8F" w:rsidRDefault="00893D71" w:rsidP="00286BC2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  <w:rPr>
                <w:color w:val="000000" w:themeColor="text1"/>
              </w:rPr>
            </w:pPr>
            <w:r w:rsidRPr="009A7D8F">
              <w:rPr>
                <w:b/>
                <w:color w:val="000000" w:themeColor="text1"/>
              </w:rPr>
              <w:t xml:space="preserve">Реализация основных общеобразовательных программ </w:t>
            </w:r>
            <w:r>
              <w:rPr>
                <w:b/>
                <w:color w:val="000000" w:themeColor="text1"/>
              </w:rPr>
              <w:t xml:space="preserve">основного </w:t>
            </w:r>
            <w:r w:rsidRPr="009A7D8F">
              <w:rPr>
                <w:b/>
                <w:color w:val="000000" w:themeColor="text1"/>
              </w:rPr>
              <w:t>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71" w:rsidRPr="0049613E" w:rsidRDefault="00893D71" w:rsidP="00286BC2">
            <w:pPr>
              <w:autoSpaceDE w:val="0"/>
              <w:autoSpaceDN w:val="0"/>
              <w:adjustRightInd w:val="0"/>
              <w:ind w:right="-108"/>
            </w:pPr>
            <w:r>
              <w:t>Уникальный номер по базовому (отраслевому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893D71" w:rsidRPr="003D3AD9" w:rsidRDefault="00C36F3F" w:rsidP="00286BC2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green"/>
              </w:rPr>
            </w:pPr>
            <w:r w:rsidRPr="00C36F3F">
              <w:rPr>
                <w:color w:val="000000" w:themeColor="text1"/>
              </w:rPr>
              <w:t>11791000300500201003100</w:t>
            </w:r>
          </w:p>
        </w:tc>
      </w:tr>
    </w:tbl>
    <w:p w:rsidR="00893D71" w:rsidRPr="00704D13" w:rsidRDefault="00C36F3F" w:rsidP="00893D71">
      <w:pPr>
        <w:autoSpaceDE w:val="0"/>
        <w:autoSpaceDN w:val="0"/>
        <w:adjustRightInd w:val="0"/>
        <w:jc w:val="both"/>
      </w:pPr>
      <w:r>
        <w:t>8</w:t>
      </w:r>
      <w:r w:rsidR="00893D71">
        <w:t>.</w:t>
      </w:r>
      <w:r w:rsidR="00893D71" w:rsidRPr="00704D13">
        <w:t>2. Категории потребителей муниципальной услуги</w:t>
      </w:r>
    </w:p>
    <w:p w:rsidR="00893D71" w:rsidRDefault="00893D71" w:rsidP="00893D71">
      <w:r w:rsidRPr="009A7D8F">
        <w:rPr>
          <w:b/>
          <w:color w:val="000000" w:themeColor="text1"/>
        </w:rPr>
        <w:t>Физические лица</w:t>
      </w:r>
    </w:p>
    <w:p w:rsidR="00893D71" w:rsidRDefault="00893D71" w:rsidP="00893D71">
      <w:pPr>
        <w:autoSpaceDE w:val="0"/>
        <w:autoSpaceDN w:val="0"/>
        <w:adjustRightInd w:val="0"/>
        <w:jc w:val="center"/>
      </w:pPr>
    </w:p>
    <w:p w:rsidR="00893D71" w:rsidRDefault="00893D71" w:rsidP="00893D71">
      <w:pPr>
        <w:autoSpaceDE w:val="0"/>
        <w:autoSpaceDN w:val="0"/>
        <w:adjustRightInd w:val="0"/>
        <w:jc w:val="center"/>
      </w:pPr>
    </w:p>
    <w:p w:rsidR="00893D71" w:rsidRDefault="00893D71" w:rsidP="00893D71">
      <w:pPr>
        <w:autoSpaceDE w:val="0"/>
        <w:autoSpaceDN w:val="0"/>
        <w:adjustRightInd w:val="0"/>
        <w:jc w:val="center"/>
      </w:pPr>
    </w:p>
    <w:p w:rsidR="00893D71" w:rsidRDefault="00C36F3F" w:rsidP="00893D71">
      <w:pPr>
        <w:autoSpaceDE w:val="0"/>
        <w:autoSpaceDN w:val="0"/>
        <w:adjustRightInd w:val="0"/>
        <w:spacing w:after="240"/>
        <w:jc w:val="both"/>
      </w:pPr>
      <w:r>
        <w:t>8</w:t>
      </w:r>
      <w:r w:rsidR="00893D71">
        <w:t>.</w:t>
      </w:r>
      <w:r w:rsidR="00893D71" w:rsidRPr="00704D13">
        <w:t>3. Показатели, характеризующие объем и (или) качество муниципальной услуги:</w:t>
      </w:r>
    </w:p>
    <w:p w:rsidR="00893D71" w:rsidRPr="006C1415" w:rsidRDefault="00C36F3F" w:rsidP="00893D71">
      <w:pPr>
        <w:autoSpaceDE w:val="0"/>
        <w:autoSpaceDN w:val="0"/>
        <w:adjustRightInd w:val="0"/>
        <w:spacing w:after="240"/>
        <w:jc w:val="both"/>
      </w:pPr>
      <w:r>
        <w:t>8</w:t>
      </w:r>
      <w:r w:rsidR="00893D71" w:rsidRPr="00893D71">
        <w:t>.</w:t>
      </w:r>
      <w:r w:rsidR="00893D71" w:rsidRPr="006C1415">
        <w:t>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1417"/>
        <w:gridCol w:w="1560"/>
        <w:gridCol w:w="1588"/>
        <w:gridCol w:w="1276"/>
        <w:gridCol w:w="1246"/>
        <w:gridCol w:w="993"/>
        <w:gridCol w:w="15"/>
        <w:gridCol w:w="1134"/>
        <w:gridCol w:w="992"/>
        <w:gridCol w:w="552"/>
        <w:gridCol w:w="15"/>
      </w:tblGrid>
      <w:tr w:rsidR="00893D71" w:rsidRPr="003206CF" w:rsidTr="00286BC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содержание муниципальной услуги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условия (формы) оказания муниципальной услуги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 качества муниципальной услуг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Значение показателя качества муниципальной услуги</w:t>
            </w: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 показател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 xml:space="preserve">единица измерения по </w:t>
            </w:r>
            <w:hyperlink r:id="rId29" w:history="1">
              <w:r w:rsidRPr="009A7D8F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9A7D8F">
              <w:rPr>
                <w:color w:val="000000" w:themeColor="text1"/>
              </w:rPr>
              <w:t>2016 год</w:t>
            </w:r>
            <w:r w:rsidRPr="002E0A7A">
              <w:t xml:space="preserve"> (очередной финансовый год)</w:t>
            </w: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к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3206CF" w:rsidTr="00286BC2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10</w:t>
            </w:r>
          </w:p>
        </w:tc>
      </w:tr>
      <w:tr w:rsidR="00893D71" w:rsidRPr="003206CF" w:rsidTr="00286BC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36E73" w:rsidRDefault="00C36F3F" w:rsidP="00286BC2">
            <w:pPr>
              <w:jc w:val="center"/>
              <w:rPr>
                <w:color w:val="000000" w:themeColor="text1"/>
              </w:rPr>
            </w:pPr>
            <w:r w:rsidRPr="00C36F3F">
              <w:rPr>
                <w:color w:val="000000" w:themeColor="text1"/>
              </w:rPr>
              <w:t>0000000000022301368117910003005002010031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A4388C" w:rsidRDefault="00893D71" w:rsidP="00286BC2">
            <w:pPr>
              <w:jc w:val="center"/>
              <w:rPr>
                <w:color w:val="000000" w:themeColor="text1"/>
              </w:rPr>
            </w:pPr>
            <w:r w:rsidRPr="00A4388C">
              <w:rPr>
                <w:color w:val="000000" w:themeColor="text1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A4388C" w:rsidRDefault="00C36F3F" w:rsidP="00286BC2">
            <w:pPr>
              <w:jc w:val="center"/>
              <w:rPr>
                <w:color w:val="000000" w:themeColor="text1"/>
              </w:rPr>
            </w:pPr>
            <w:r w:rsidRPr="00C36F3F">
              <w:rPr>
                <w:color w:val="000000" w:themeColor="text1"/>
              </w:rPr>
              <w:t>дети-инвали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A4388C" w:rsidRDefault="00C36F3F" w:rsidP="00286BC2">
            <w:pPr>
              <w:jc w:val="center"/>
              <w:rPr>
                <w:color w:val="000000" w:themeColor="text1"/>
              </w:rPr>
            </w:pPr>
            <w:r w:rsidRPr="00C36F3F">
              <w:rPr>
                <w:color w:val="000000" w:themeColor="text1"/>
              </w:rPr>
              <w:t xml:space="preserve">проходящие </w:t>
            </w:r>
            <w:proofErr w:type="gramStart"/>
            <w:r w:rsidRPr="00C36F3F">
              <w:rPr>
                <w:color w:val="000000" w:themeColor="text1"/>
              </w:rPr>
              <w:t>обучение по состоянию</w:t>
            </w:r>
            <w:proofErr w:type="gramEnd"/>
            <w:r w:rsidRPr="00C36F3F">
              <w:rPr>
                <w:color w:val="000000" w:themeColor="text1"/>
              </w:rPr>
              <w:t xml:space="preserve"> здоровья на дом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Очна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4E3876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 xml:space="preserve">Доля выпускников успешно прошедших государственную итоговую </w:t>
            </w:r>
            <w:r w:rsidRPr="009A7D8F">
              <w:rPr>
                <w:color w:val="000000" w:themeColor="text1"/>
                <w:sz w:val="20"/>
                <w:szCs w:val="20"/>
              </w:rPr>
              <w:lastRenderedPageBreak/>
              <w:t>аттестацию и получивших ат</w:t>
            </w:r>
            <w:r>
              <w:rPr>
                <w:color w:val="000000" w:themeColor="text1"/>
                <w:sz w:val="20"/>
                <w:szCs w:val="20"/>
              </w:rPr>
              <w:t xml:space="preserve">тестат об основном </w:t>
            </w:r>
            <w:r w:rsidRPr="009A7D8F">
              <w:rPr>
                <w:color w:val="000000" w:themeColor="text1"/>
                <w:sz w:val="20"/>
                <w:szCs w:val="20"/>
              </w:rPr>
              <w:t xml:space="preserve">общем образовании от общего количества учащихся завершающих освоение основной образовательной программы </w:t>
            </w:r>
            <w:r>
              <w:rPr>
                <w:color w:val="000000" w:themeColor="text1"/>
                <w:sz w:val="20"/>
                <w:szCs w:val="20"/>
              </w:rPr>
              <w:t xml:space="preserve">основного </w:t>
            </w:r>
            <w:r w:rsidRPr="009A7D8F">
              <w:rPr>
                <w:color w:val="000000" w:themeColor="text1"/>
                <w:sz w:val="20"/>
                <w:szCs w:val="20"/>
              </w:rPr>
              <w:t>обще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396B36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396B36">
              <w:lastRenderedPageBreak/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396B36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396B36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86BC2" w:rsidRDefault="00286BC2" w:rsidP="00286BC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>Доля родителей (законных представителей) несовершеннолетних учащихся, удовлетворенных условиями и качеством предоставляемой услуг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396B36" w:rsidRDefault="007026B8" w:rsidP="00286BC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>Наличие неисполненных своевременно предписаний органа исполнительной власти Нижегородск</w:t>
            </w:r>
            <w:r w:rsidRPr="009A7D8F">
              <w:rPr>
                <w:color w:val="000000" w:themeColor="text1"/>
                <w:sz w:val="20"/>
                <w:szCs w:val="20"/>
              </w:rPr>
              <w:lastRenderedPageBreak/>
              <w:t>ой области, осуществляющего функции по контролю и надзору в сфере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1170A9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1170A9">
              <w:lastRenderedPageBreak/>
              <w:t>Штук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1170A9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1170A9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1170A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93D71" w:rsidRPr="003206CF" w:rsidRDefault="00893D71" w:rsidP="00893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показателей качества</w:t>
      </w:r>
    </w:p>
    <w:p w:rsidR="00893D71" w:rsidRPr="006C1415" w:rsidRDefault="004F5E3D" w:rsidP="00893D71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42" style="position:absolute;left:0;text-align:left;margin-left:198.7pt;margin-top:13.15pt;width:127.7pt;height:25.8pt;z-index:251681792">
            <v:textbox style="mso-next-textbox:#_x0000_s1042">
              <w:txbxContent>
                <w:p w:rsidR="00C36F3F" w:rsidRPr="006532AF" w:rsidRDefault="007026B8" w:rsidP="00893D71">
                  <w:pPr>
                    <w:jc w:val="center"/>
                  </w:pPr>
                  <w:r>
                    <w:t>0</w:t>
                  </w:r>
                  <w:r w:rsidR="00C36F3F" w:rsidRPr="006150CE">
                    <w:t>%</w:t>
                  </w:r>
                </w:p>
              </w:txbxContent>
            </v:textbox>
          </v:rect>
        </w:pict>
      </w:r>
      <w:r w:rsidR="00893D71" w:rsidRPr="006C1415">
        <w:t>муниципальной услуги,   в   пределах  которых  муниципальное  задание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  <w:r>
        <w:t xml:space="preserve">    </w:t>
      </w:r>
    </w:p>
    <w:p w:rsidR="00893D71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Pr="003F3BA9" w:rsidRDefault="00893D71" w:rsidP="00893D7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br w:type="page"/>
      </w:r>
      <w:r w:rsidR="00C36F3F">
        <w:lastRenderedPageBreak/>
        <w:t>8</w:t>
      </w:r>
      <w:r w:rsidRPr="003F3BA9">
        <w:t>.3.2. Показатели, характеризующие объем муниципальной услуги: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893D71" w:rsidRPr="00EE2B40" w:rsidTr="00286BC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содержание муниципальной 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Значение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я объема муниципальной 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Среднегодовой размер платы (цена, тариф)</w:t>
            </w:r>
          </w:p>
        </w:tc>
      </w:tr>
      <w:tr w:rsidR="00893D71" w:rsidRPr="00EE2B40" w:rsidTr="00286B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 xml:space="preserve">единица измерения по </w:t>
            </w:r>
            <w:hyperlink r:id="rId30" w:history="1">
              <w:r w:rsidRPr="00CF60A4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EE2B40" w:rsidTr="00286B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код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EE2B40" w:rsidTr="00286BC2">
        <w:trPr>
          <w:trHeight w:val="2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1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  <w:r w:rsidRPr="00EE2B40">
              <w:rPr>
                <w:lang w:val="en-US"/>
              </w:rPr>
              <w:t>1</w:t>
            </w:r>
          </w:p>
        </w:tc>
      </w:tr>
      <w:tr w:rsidR="00C36F3F" w:rsidRPr="00EE2B40" w:rsidTr="00286BC2">
        <w:trPr>
          <w:trHeight w:val="41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36E73" w:rsidRDefault="00C36F3F" w:rsidP="00C36F3F">
            <w:pPr>
              <w:jc w:val="center"/>
              <w:rPr>
                <w:color w:val="000000" w:themeColor="text1"/>
              </w:rPr>
            </w:pPr>
            <w:r w:rsidRPr="00C36F3F">
              <w:rPr>
                <w:color w:val="000000" w:themeColor="text1"/>
              </w:rPr>
              <w:t>000000000002230136811791000300500201003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A4388C" w:rsidRDefault="00C36F3F" w:rsidP="00C36F3F">
            <w:pPr>
              <w:jc w:val="center"/>
              <w:rPr>
                <w:color w:val="000000" w:themeColor="text1"/>
              </w:rPr>
            </w:pPr>
            <w:r w:rsidRPr="00A4388C">
              <w:rPr>
                <w:color w:val="000000" w:themeColor="text1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A4388C" w:rsidRDefault="00C36F3F" w:rsidP="00C36F3F">
            <w:pPr>
              <w:jc w:val="center"/>
              <w:rPr>
                <w:color w:val="000000" w:themeColor="text1"/>
              </w:rPr>
            </w:pPr>
            <w:r w:rsidRPr="00C36F3F">
              <w:rPr>
                <w:color w:val="000000" w:themeColor="text1"/>
              </w:rPr>
              <w:t>дети-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A4388C" w:rsidRDefault="00C36F3F" w:rsidP="00C36F3F">
            <w:pPr>
              <w:jc w:val="center"/>
              <w:rPr>
                <w:color w:val="000000" w:themeColor="text1"/>
              </w:rPr>
            </w:pPr>
            <w:r w:rsidRPr="00C36F3F">
              <w:rPr>
                <w:color w:val="000000" w:themeColor="text1"/>
              </w:rPr>
              <w:t xml:space="preserve">проходящие </w:t>
            </w:r>
            <w:proofErr w:type="gramStart"/>
            <w:r w:rsidRPr="00C36F3F">
              <w:rPr>
                <w:color w:val="000000" w:themeColor="text1"/>
              </w:rPr>
              <w:t>обучение по состоянию</w:t>
            </w:r>
            <w:proofErr w:type="gramEnd"/>
            <w:r w:rsidRPr="00C36F3F">
              <w:rPr>
                <w:color w:val="000000" w:themeColor="text1"/>
              </w:rPr>
              <w:t xml:space="preserve"> здоровья на до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9A7D8F" w:rsidRDefault="00C36F3F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C36F3F" w:rsidRPr="009A7D8F" w:rsidRDefault="00C36F3F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5D7659" w:rsidRDefault="00C36F3F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3F" w:rsidRPr="005D7659" w:rsidRDefault="00C36F3F" w:rsidP="00286BC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 xml:space="preserve">Число </w:t>
            </w:r>
            <w:proofErr w:type="gramStart"/>
            <w:r w:rsidRPr="005D7659">
              <w:rPr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3F" w:rsidRPr="00EE2B40" w:rsidRDefault="00C36F3F" w:rsidP="00286BC2">
            <w:pPr>
              <w:autoSpaceDE w:val="0"/>
              <w:autoSpaceDN w:val="0"/>
              <w:adjustRightInd w:val="0"/>
            </w:pPr>
            <w:r w:rsidRPr="00EE2B40"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3F" w:rsidRPr="00EE2B40" w:rsidRDefault="00C36F3F" w:rsidP="00286BC2">
            <w:pPr>
              <w:autoSpaceDE w:val="0"/>
              <w:autoSpaceDN w:val="0"/>
              <w:adjustRightInd w:val="0"/>
            </w:pPr>
            <w:r w:rsidRPr="00EE2B40"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3F" w:rsidRPr="004C6EFD" w:rsidRDefault="00C36F3F" w:rsidP="00286BC2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4C6EFD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3F" w:rsidRPr="00EE2B40" w:rsidRDefault="00C36F3F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3F" w:rsidRPr="00EE2B40" w:rsidRDefault="00C36F3F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3F" w:rsidRPr="00EE2B40" w:rsidRDefault="00C36F3F" w:rsidP="00286BC2">
            <w:pPr>
              <w:autoSpaceDE w:val="0"/>
              <w:autoSpaceDN w:val="0"/>
              <w:adjustRightInd w:val="0"/>
              <w:rPr>
                <w:color w:val="FF0000"/>
                <w:highlight w:val="gree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3F" w:rsidRPr="00EE2B40" w:rsidRDefault="00C36F3F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3F" w:rsidRPr="00EE2B40" w:rsidRDefault="00C36F3F" w:rsidP="00286BC2">
            <w:pPr>
              <w:autoSpaceDE w:val="0"/>
              <w:autoSpaceDN w:val="0"/>
              <w:adjustRightInd w:val="0"/>
            </w:pPr>
          </w:p>
        </w:tc>
      </w:tr>
    </w:tbl>
    <w:p w:rsidR="00893D71" w:rsidRDefault="00893D71" w:rsidP="00893D71">
      <w:pPr>
        <w:autoSpaceDE w:val="0"/>
        <w:autoSpaceDN w:val="0"/>
        <w:adjustRightInd w:val="0"/>
        <w:jc w:val="both"/>
      </w:pP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 показателей  объема</w:t>
      </w:r>
    </w:p>
    <w:p w:rsidR="00893D71" w:rsidRPr="006C1415" w:rsidRDefault="004F5E3D" w:rsidP="00893D71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43" style="position:absolute;left:0;text-align:left;margin-left:202.05pt;margin-top:13.25pt;width:129.05pt;height:27.15pt;z-index:251682816">
            <v:textbox style="mso-next-textbox:#_x0000_s1043">
              <w:txbxContent>
                <w:p w:rsidR="00C36F3F" w:rsidRPr="002310B7" w:rsidRDefault="007026B8" w:rsidP="00893D71">
                  <w:pPr>
                    <w:jc w:val="center"/>
                  </w:pPr>
                  <w:r>
                    <w:t>0</w:t>
                  </w:r>
                  <w:r w:rsidR="00C36F3F" w:rsidRPr="002310B7">
                    <w:t>%</w:t>
                  </w:r>
                </w:p>
              </w:txbxContent>
            </v:textbox>
          </v:rect>
        </w:pict>
      </w:r>
      <w:r w:rsidR="00893D71" w:rsidRPr="006C1415">
        <w:t>муниципальной   услуги,   в   пределах  которых  муниципальное  задание</w:t>
      </w:r>
    </w:p>
    <w:p w:rsidR="00893D71" w:rsidRDefault="00893D71" w:rsidP="00893D71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</w:p>
    <w:p w:rsidR="00893D71" w:rsidRPr="003206CF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Pr="003206CF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893D71" w:rsidRPr="003206CF" w:rsidSect="00893D71">
          <w:type w:val="continuous"/>
          <w:pgSz w:w="16838" w:h="11905" w:orient="landscape"/>
          <w:pgMar w:top="851" w:right="1134" w:bottom="567" w:left="1134" w:header="0" w:footer="283" w:gutter="0"/>
          <w:cols w:space="720"/>
          <w:noEndnote/>
          <w:docGrid w:linePitch="326"/>
        </w:sectPr>
      </w:pPr>
    </w:p>
    <w:p w:rsidR="00893D71" w:rsidRPr="006C1415" w:rsidRDefault="00C36F3F" w:rsidP="00893D71">
      <w:pPr>
        <w:autoSpaceDE w:val="0"/>
        <w:autoSpaceDN w:val="0"/>
        <w:adjustRightInd w:val="0"/>
        <w:spacing w:after="240"/>
        <w:jc w:val="both"/>
      </w:pPr>
      <w:r>
        <w:lastRenderedPageBreak/>
        <w:t>8</w:t>
      </w:r>
      <w:r w:rsidR="00893D71">
        <w:t>.</w:t>
      </w:r>
      <w:r w:rsidR="00893D71" w:rsidRPr="006C1415">
        <w:t>4.  Нормативные  правовые  акты, устанавливающие размер платы (цену, тариф)</w:t>
      </w:r>
      <w:r w:rsidR="00893D71">
        <w:t xml:space="preserve"> </w:t>
      </w:r>
      <w:r w:rsidR="00893D71" w:rsidRPr="006C1415"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93D71" w:rsidRPr="006544D8" w:rsidTr="00286BC2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Нормативный правовой акт</w:t>
            </w:r>
          </w:p>
        </w:tc>
      </w:tr>
      <w:tr w:rsidR="00893D71" w:rsidRPr="006544D8" w:rsidTr="00286B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наименование</w:t>
            </w:r>
          </w:p>
        </w:tc>
      </w:tr>
      <w:tr w:rsidR="00893D71" w:rsidRPr="006544D8" w:rsidTr="00286B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5</w:t>
            </w:r>
          </w:p>
        </w:tc>
      </w:tr>
      <w:tr w:rsidR="00893D71" w:rsidRPr="006544D8" w:rsidTr="00286B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</w:tr>
    </w:tbl>
    <w:p w:rsidR="00893D71" w:rsidRPr="003206CF" w:rsidRDefault="00893D71" w:rsidP="00893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D71" w:rsidRPr="006C1415" w:rsidRDefault="00C36F3F" w:rsidP="00893D71">
      <w:pPr>
        <w:autoSpaceDE w:val="0"/>
        <w:autoSpaceDN w:val="0"/>
        <w:adjustRightInd w:val="0"/>
        <w:jc w:val="both"/>
      </w:pPr>
      <w:r>
        <w:t>8</w:t>
      </w:r>
      <w:r w:rsidR="00893D71">
        <w:t>.</w:t>
      </w:r>
      <w:r w:rsidR="00893D71" w:rsidRPr="006C1415">
        <w:t>5. Порядок оказания муниципальной услуги</w:t>
      </w:r>
    </w:p>
    <w:p w:rsidR="00893D71" w:rsidRPr="006C1415" w:rsidRDefault="00C36F3F" w:rsidP="00893D71">
      <w:pPr>
        <w:autoSpaceDE w:val="0"/>
        <w:autoSpaceDN w:val="0"/>
        <w:adjustRightInd w:val="0"/>
        <w:jc w:val="both"/>
      </w:pPr>
      <w:r>
        <w:t>8</w:t>
      </w:r>
      <w:r w:rsidR="00893D71" w:rsidRPr="005D7659">
        <w:t>.5.1. Нормативные</w:t>
      </w:r>
      <w:r w:rsidR="00893D71">
        <w:t xml:space="preserve"> правовые </w:t>
      </w:r>
      <w:r w:rsidR="00893D71" w:rsidRPr="006C1415">
        <w:t>акты, регулирующие порядок оказания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муниципальной услуги</w:t>
      </w:r>
    </w:p>
    <w:p w:rsidR="00C36F3F" w:rsidRDefault="00C36F3F" w:rsidP="00893D71">
      <w:pPr>
        <w:autoSpaceDE w:val="0"/>
        <w:autoSpaceDN w:val="0"/>
        <w:adjustRightInd w:val="0"/>
        <w:jc w:val="both"/>
      </w:pPr>
      <w:r>
        <w:t xml:space="preserve">1) </w:t>
      </w:r>
      <w:r w:rsidRPr="00C36F3F">
        <w:t>Федеральный закон Российская Федерация от 06.10.2003 №131-ФЗ ""Об общих принципах организации местного самоуправления в Российской Федерации"";</w:t>
      </w:r>
    </w:p>
    <w:p w:rsidR="00C36F3F" w:rsidRDefault="00C36F3F" w:rsidP="00893D71">
      <w:pPr>
        <w:autoSpaceDE w:val="0"/>
        <w:autoSpaceDN w:val="0"/>
        <w:adjustRightInd w:val="0"/>
        <w:jc w:val="both"/>
      </w:pPr>
      <w:r>
        <w:t>2)</w:t>
      </w:r>
      <w:r w:rsidRPr="00C36F3F">
        <w:t>Федеральный закон Российская Федерация от 29.12.2012 №273-ФЗ "«Об образовании в Российской Федерации»";</w:t>
      </w:r>
    </w:p>
    <w:p w:rsidR="00893D71" w:rsidRPr="00FD26DA" w:rsidRDefault="00C36F3F" w:rsidP="00893D71">
      <w:pPr>
        <w:autoSpaceDE w:val="0"/>
        <w:autoSpaceDN w:val="0"/>
        <w:adjustRightInd w:val="0"/>
        <w:jc w:val="both"/>
      </w:pPr>
      <w:r>
        <w:t>3)</w:t>
      </w:r>
      <w:r w:rsidRPr="00C36F3F">
        <w:t>Постановление Администрация города Арзамаса от 07.11.2014 №1937 ""Об утверждении Положения об организации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города Арзамаса""</w:t>
      </w:r>
    </w:p>
    <w:p w:rsidR="00893D71" w:rsidRPr="00FD26DA" w:rsidRDefault="00893D71" w:rsidP="00893D71">
      <w:pPr>
        <w:autoSpaceDE w:val="0"/>
        <w:autoSpaceDN w:val="0"/>
        <w:adjustRightInd w:val="0"/>
        <w:jc w:val="both"/>
      </w:pPr>
    </w:p>
    <w:p w:rsidR="00893D71" w:rsidRPr="006C1415" w:rsidRDefault="00C36F3F" w:rsidP="00893D71">
      <w:pPr>
        <w:autoSpaceDE w:val="0"/>
        <w:autoSpaceDN w:val="0"/>
        <w:adjustRightInd w:val="0"/>
        <w:jc w:val="both"/>
      </w:pPr>
      <w:r>
        <w:t>8</w:t>
      </w:r>
      <w:r w:rsidR="00893D71">
        <w:t>.</w:t>
      </w:r>
      <w:r w:rsidR="00893D71" w:rsidRPr="00893D71">
        <w:t>6</w:t>
      </w:r>
      <w:r w:rsidR="00893D71" w:rsidRPr="006C1415">
        <w:t>.2. Порядок информирования потенциальных потребителей муниципальной</w:t>
      </w:r>
      <w:r w:rsidR="00893D71">
        <w:t xml:space="preserve"> </w:t>
      </w:r>
      <w:r w:rsidR="00893D71" w:rsidRPr="006C1415">
        <w:t>услуги: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893D71" w:rsidRPr="005F0E80" w:rsidTr="00286BC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Частота обновления информации</w:t>
            </w:r>
          </w:p>
        </w:tc>
      </w:tr>
      <w:tr w:rsidR="00893D71" w:rsidRPr="005F0E80" w:rsidTr="00286BC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3</w:t>
            </w:r>
          </w:p>
        </w:tc>
      </w:tr>
      <w:tr w:rsidR="00893D71" w:rsidRPr="005F0E80" w:rsidTr="00286BC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C74AFD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C74AFD">
              <w:t>Размещение информации на официальном сайте образовательного учрежд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C74AFD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C74AFD">
              <w:t>Информация и документы, размещаемые в соответствии с ст. 29 Федерального закона от 29.12.2012 № 273-ФЗ "Об образовании в Российской Федерации"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C74AFD" w:rsidRDefault="00893D71" w:rsidP="00286BC2">
            <w:pPr>
              <w:autoSpaceDE w:val="0"/>
              <w:autoSpaceDN w:val="0"/>
              <w:adjustRightInd w:val="0"/>
              <w:ind w:firstLine="73"/>
              <w:jc w:val="both"/>
            </w:pPr>
            <w:r w:rsidRPr="00C74AFD">
              <w:t>В течение десяти рабочих дней со дня создания документов, получения или внесения в них соответствующих изменений</w:t>
            </w:r>
          </w:p>
          <w:p w:rsidR="00893D71" w:rsidRPr="00C74AFD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6F3F" w:rsidRDefault="00C36F3F" w:rsidP="00893D71">
      <w:pPr>
        <w:autoSpaceDE w:val="0"/>
        <w:autoSpaceDN w:val="0"/>
        <w:adjustRightInd w:val="0"/>
        <w:jc w:val="center"/>
      </w:pPr>
    </w:p>
    <w:p w:rsidR="00893D71" w:rsidRPr="00C36F3F" w:rsidRDefault="00893D71" w:rsidP="00893D71">
      <w:pPr>
        <w:autoSpaceDE w:val="0"/>
        <w:autoSpaceDN w:val="0"/>
        <w:adjustRightInd w:val="0"/>
        <w:jc w:val="center"/>
      </w:pPr>
      <w:r w:rsidRPr="005B09AB">
        <w:lastRenderedPageBreak/>
        <w:t xml:space="preserve">Раздел </w:t>
      </w:r>
      <w:r w:rsidR="00C36F3F">
        <w:rPr>
          <w:color w:val="000000" w:themeColor="text1"/>
          <w:u w:val="single"/>
          <w:lang w:val="en-US"/>
        </w:rPr>
        <w:t>IX</w:t>
      </w:r>
    </w:p>
    <w:p w:rsidR="00893D71" w:rsidRPr="005B09AB" w:rsidRDefault="00893D71" w:rsidP="00893D71">
      <w:pPr>
        <w:autoSpaceDE w:val="0"/>
        <w:autoSpaceDN w:val="0"/>
        <w:adjustRightInd w:val="0"/>
        <w:jc w:val="center"/>
      </w:pPr>
    </w:p>
    <w:p w:rsidR="00893D71" w:rsidRPr="003206CF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893D71" w:rsidRPr="0049613E" w:rsidTr="00286BC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893D71" w:rsidRDefault="00C36F3F" w:rsidP="00286BC2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 w:rsidRPr="007026B8">
              <w:t>9</w:t>
            </w:r>
            <w:r w:rsidR="00893D71" w:rsidRPr="009A7D8F">
              <w:t>.</w:t>
            </w:r>
            <w:r w:rsidR="00893D71">
              <w:t>1. Наименование муниципальной услуги</w:t>
            </w:r>
          </w:p>
          <w:p w:rsidR="00893D71" w:rsidRPr="009A7D8F" w:rsidRDefault="00893D71" w:rsidP="00286BC2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  <w:rPr>
                <w:color w:val="000000" w:themeColor="text1"/>
              </w:rPr>
            </w:pPr>
            <w:r w:rsidRPr="009A7D8F">
              <w:rPr>
                <w:b/>
                <w:color w:val="000000" w:themeColor="text1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D71" w:rsidRPr="0049613E" w:rsidRDefault="00893D71" w:rsidP="00286BC2">
            <w:pPr>
              <w:autoSpaceDE w:val="0"/>
              <w:autoSpaceDN w:val="0"/>
              <w:adjustRightInd w:val="0"/>
              <w:ind w:right="-108"/>
            </w:pPr>
            <w:r>
              <w:t>Уникальный номер по базовому (отраслевому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893D71" w:rsidRPr="009A7D8F" w:rsidRDefault="00893D71" w:rsidP="00286BC2">
            <w:pPr>
              <w:jc w:val="center"/>
              <w:rPr>
                <w:color w:val="000000" w:themeColor="text1"/>
                <w:lang w:val="en-US"/>
              </w:rPr>
            </w:pPr>
            <w:r w:rsidRPr="009A7D8F">
              <w:rPr>
                <w:color w:val="000000" w:themeColor="text1"/>
              </w:rPr>
              <w:t>1794000</w:t>
            </w:r>
            <w:r w:rsidRPr="009A7D8F">
              <w:rPr>
                <w:color w:val="000000" w:themeColor="text1"/>
                <w:lang w:val="en-US"/>
              </w:rPr>
              <w:t>300300101006100</w:t>
            </w:r>
          </w:p>
          <w:p w:rsidR="00893D71" w:rsidRPr="003D3AD9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green"/>
              </w:rPr>
            </w:pPr>
          </w:p>
        </w:tc>
      </w:tr>
    </w:tbl>
    <w:p w:rsidR="00893D71" w:rsidRPr="00704D13" w:rsidRDefault="00C36F3F" w:rsidP="00893D71">
      <w:pPr>
        <w:autoSpaceDE w:val="0"/>
        <w:autoSpaceDN w:val="0"/>
        <w:adjustRightInd w:val="0"/>
        <w:jc w:val="both"/>
      </w:pPr>
      <w:r>
        <w:rPr>
          <w:lang w:val="en-US"/>
        </w:rPr>
        <w:t>9</w:t>
      </w:r>
      <w:r w:rsidR="00893D71">
        <w:t>.</w:t>
      </w:r>
      <w:r w:rsidR="00893D71" w:rsidRPr="00704D13">
        <w:t>2. Категории потребителей муниципальной услуги</w:t>
      </w:r>
    </w:p>
    <w:p w:rsidR="00893D71" w:rsidRPr="009A7D8F" w:rsidRDefault="00893D71" w:rsidP="00893D71">
      <w:pPr>
        <w:tabs>
          <w:tab w:val="left" w:pos="6096"/>
        </w:tabs>
        <w:autoSpaceDE w:val="0"/>
        <w:autoSpaceDN w:val="0"/>
        <w:adjustRightInd w:val="0"/>
        <w:spacing w:after="240"/>
        <w:ind w:right="318"/>
        <w:rPr>
          <w:b/>
          <w:color w:val="000000" w:themeColor="text1"/>
        </w:rPr>
        <w:sectPr w:rsidR="00893D71" w:rsidRPr="009A7D8F" w:rsidSect="00893D71">
          <w:footerReference w:type="even" r:id="rId31"/>
          <w:footerReference w:type="default" r:id="rId32"/>
          <w:footerReference w:type="first" r:id="rId33"/>
          <w:pgSz w:w="16838" w:h="11905" w:orient="landscape"/>
          <w:pgMar w:top="567" w:right="851" w:bottom="1276" w:left="426" w:header="907" w:footer="454" w:gutter="0"/>
          <w:cols w:space="720"/>
          <w:noEndnote/>
          <w:docGrid w:linePitch="326"/>
        </w:sectPr>
      </w:pPr>
      <w:r w:rsidRPr="009A7D8F">
        <w:rPr>
          <w:b/>
          <w:color w:val="000000" w:themeColor="text1"/>
        </w:rPr>
        <w:t xml:space="preserve">Физические лица </w:t>
      </w:r>
    </w:p>
    <w:p w:rsidR="00893D71" w:rsidRDefault="00893D71" w:rsidP="00893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D71" w:rsidRDefault="00C36F3F" w:rsidP="00893D71">
      <w:pPr>
        <w:autoSpaceDE w:val="0"/>
        <w:autoSpaceDN w:val="0"/>
        <w:adjustRightInd w:val="0"/>
        <w:spacing w:after="240"/>
        <w:jc w:val="both"/>
      </w:pPr>
      <w:r w:rsidRPr="00C36F3F">
        <w:t>9</w:t>
      </w:r>
      <w:r w:rsidR="00893D71">
        <w:t>.</w:t>
      </w:r>
      <w:r w:rsidR="00893D71" w:rsidRPr="00704D13">
        <w:t>3. Показатели, характеризующие объем и (или) качество муниципальной услуги:</w:t>
      </w:r>
    </w:p>
    <w:p w:rsidR="00893D71" w:rsidRPr="006C1415" w:rsidRDefault="00C36F3F" w:rsidP="00893D71">
      <w:pPr>
        <w:autoSpaceDE w:val="0"/>
        <w:autoSpaceDN w:val="0"/>
        <w:adjustRightInd w:val="0"/>
        <w:spacing w:after="240"/>
        <w:jc w:val="both"/>
      </w:pPr>
      <w:r w:rsidRPr="007026B8">
        <w:t>9</w:t>
      </w:r>
      <w:r w:rsidR="00893D71">
        <w:t>.</w:t>
      </w:r>
      <w:r w:rsidR="00893D71" w:rsidRPr="006C1415">
        <w:t>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1417"/>
        <w:gridCol w:w="1560"/>
        <w:gridCol w:w="1588"/>
        <w:gridCol w:w="1276"/>
        <w:gridCol w:w="1246"/>
        <w:gridCol w:w="993"/>
        <w:gridCol w:w="15"/>
        <w:gridCol w:w="1134"/>
        <w:gridCol w:w="992"/>
        <w:gridCol w:w="552"/>
        <w:gridCol w:w="15"/>
      </w:tblGrid>
      <w:tr w:rsidR="00893D71" w:rsidRPr="003206CF" w:rsidTr="00286BC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содержание муниципальной услуги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условия (формы) оказания муниципальной услуги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 качества муниципальной услуг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Значение показателя качества муниципальной услуги</w:t>
            </w: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 показател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 xml:space="preserve">единица измерения по </w:t>
            </w:r>
            <w:hyperlink r:id="rId34" w:history="1">
              <w:r w:rsidRPr="009A7D8F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9A7D8F">
              <w:rPr>
                <w:color w:val="000000" w:themeColor="text1"/>
              </w:rPr>
              <w:t>2016 год</w:t>
            </w:r>
            <w:r w:rsidRPr="002E0A7A">
              <w:t xml:space="preserve"> (очередной финансовый год)</w:t>
            </w: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_______</w:t>
            </w:r>
          </w:p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к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3206CF" w:rsidTr="00286BC2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2E0A7A">
              <w:t>10</w:t>
            </w:r>
          </w:p>
        </w:tc>
      </w:tr>
      <w:tr w:rsidR="00893D71" w:rsidRPr="003206CF" w:rsidTr="00286BC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26F34" w:rsidRDefault="00893D71" w:rsidP="00286BC2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893D71" w:rsidRPr="009A7D8F" w:rsidRDefault="00893D71" w:rsidP="00286BC2">
            <w:pPr>
              <w:jc w:val="center"/>
              <w:rPr>
                <w:color w:val="000000" w:themeColor="text1"/>
                <w:lang w:val="en-US"/>
              </w:rPr>
            </w:pPr>
            <w:r w:rsidRPr="009A7D8F">
              <w:rPr>
                <w:color w:val="000000" w:themeColor="text1"/>
              </w:rPr>
              <w:t>000000000002230136811794000300300</w:t>
            </w:r>
            <w:r w:rsidRPr="009A7D8F">
              <w:rPr>
                <w:color w:val="000000" w:themeColor="text1"/>
                <w:lang w:val="en-US"/>
              </w:rPr>
              <w:t>1010061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rPr>
                <w:color w:val="000000" w:themeColor="text1"/>
              </w:rPr>
            </w:pPr>
            <w:proofErr w:type="gramStart"/>
            <w:r w:rsidRPr="009A7D8F">
              <w:rPr>
                <w:color w:val="000000" w:themeColor="text1"/>
              </w:rPr>
              <w:t>обучающиеся за исключением обучающ</w:t>
            </w:r>
            <w:r w:rsidRPr="009A7D8F">
              <w:rPr>
                <w:color w:val="000000" w:themeColor="text1"/>
              </w:rPr>
              <w:lastRenderedPageBreak/>
              <w:t>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lastRenderedPageBreak/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Очна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4E3876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 xml:space="preserve">Доля выпускников успешно прошедших государственную итоговую </w:t>
            </w:r>
            <w:r w:rsidRPr="009A7D8F">
              <w:rPr>
                <w:color w:val="000000" w:themeColor="text1"/>
                <w:sz w:val="20"/>
                <w:szCs w:val="20"/>
              </w:rPr>
              <w:lastRenderedPageBreak/>
              <w:t>аттестацию и получивших аттестат о среднем общем образовании от общего количества учащихся завершающих освоение основной образовательной программы среднего обще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396B36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396B36">
              <w:lastRenderedPageBreak/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396B36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396B36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86BC2" w:rsidRDefault="00286BC2" w:rsidP="00286BC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>Доля родителей (законных представителей) несовершеннолетних учащихся, удовлетворенных условиями и качеством предоставляемой услуг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396B36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396B36">
              <w:t>9</w:t>
            </w:r>
            <w:r w:rsidR="00286BC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3206CF" w:rsidTr="00286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9A7D8F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>Наличие неисполненных своевременно предписаний органа исполнительной власти Нижегородск</w:t>
            </w:r>
            <w:r w:rsidRPr="009A7D8F">
              <w:rPr>
                <w:color w:val="000000" w:themeColor="text1"/>
                <w:sz w:val="20"/>
                <w:szCs w:val="20"/>
              </w:rPr>
              <w:lastRenderedPageBreak/>
              <w:t>ой области, осуществляющего функции по контролю и надзору в сфере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1170A9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1170A9">
              <w:lastRenderedPageBreak/>
              <w:t>Штук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1170A9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1170A9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1170A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2E0A7A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93D71" w:rsidRPr="003206CF" w:rsidRDefault="00893D71" w:rsidP="00893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показателей качества</w:t>
      </w:r>
    </w:p>
    <w:p w:rsidR="00893D71" w:rsidRPr="006C1415" w:rsidRDefault="004F5E3D" w:rsidP="00893D71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44" style="position:absolute;left:0;text-align:left;margin-left:198.7pt;margin-top:13.15pt;width:127.7pt;height:25.8pt;z-index:251684864">
            <v:textbox style="mso-next-textbox:#_x0000_s1044">
              <w:txbxContent>
                <w:p w:rsidR="00C36F3F" w:rsidRPr="006532AF" w:rsidRDefault="00C36F3F" w:rsidP="00893D71">
                  <w:pPr>
                    <w:jc w:val="center"/>
                  </w:pPr>
                  <w:r w:rsidRPr="006150CE">
                    <w:t>4%</w:t>
                  </w:r>
                </w:p>
              </w:txbxContent>
            </v:textbox>
          </v:rect>
        </w:pict>
      </w:r>
      <w:r w:rsidR="00893D71" w:rsidRPr="006C1415">
        <w:t>муниципальной услуги,   в   пределах  которых  муниципальное  задание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  <w:r>
        <w:t xml:space="preserve">    </w:t>
      </w:r>
    </w:p>
    <w:p w:rsidR="00893D71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Pr="003F3BA9" w:rsidRDefault="00893D71" w:rsidP="00893D71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br w:type="page"/>
      </w:r>
      <w:r w:rsidR="00C36F3F" w:rsidRPr="007026B8">
        <w:lastRenderedPageBreak/>
        <w:t>9</w:t>
      </w:r>
      <w:r w:rsidRPr="003F3BA9">
        <w:t>.3.2. Показатели, характеризующие объем муниципальной услуги: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893D71" w:rsidRPr="00EE2B40" w:rsidTr="00286BC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содержание муниципальной 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Значение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я объема муниципальной 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Среднегодовой размер платы (цена, тариф)</w:t>
            </w:r>
          </w:p>
        </w:tc>
      </w:tr>
      <w:tr w:rsidR="00893D71" w:rsidRPr="00EE2B40" w:rsidTr="00286B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 xml:space="preserve">единица измерения по </w:t>
            </w:r>
            <w:hyperlink r:id="rId35" w:history="1">
              <w:r w:rsidRPr="00EE2B40">
                <w:rPr>
                  <w:color w:val="0000FF"/>
                </w:rPr>
                <w:t>ОКЕИ</w:t>
              </w:r>
            </w:hyperlink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EE2B40" w:rsidTr="00286BC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_______</w:t>
            </w:r>
          </w:p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код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D71" w:rsidRPr="00EE2B40" w:rsidTr="00286BC2">
        <w:trPr>
          <w:trHeight w:val="2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1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  <w:r w:rsidRPr="00EE2B40">
              <w:rPr>
                <w:lang w:val="en-US"/>
              </w:rPr>
              <w:t>1</w:t>
            </w:r>
          </w:p>
        </w:tc>
      </w:tr>
      <w:tr w:rsidR="00893D71" w:rsidRPr="00EE2B40" w:rsidTr="00286BC2">
        <w:trPr>
          <w:trHeight w:val="41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jc w:val="center"/>
              <w:rPr>
                <w:color w:val="FF0000"/>
              </w:rPr>
            </w:pPr>
            <w:r w:rsidRPr="009A7D8F">
              <w:rPr>
                <w:color w:val="000000" w:themeColor="text1"/>
              </w:rPr>
              <w:t>000000000002230136811794000300300</w:t>
            </w:r>
            <w:r w:rsidRPr="009A7D8F">
              <w:rPr>
                <w:color w:val="000000" w:themeColor="text1"/>
                <w:lang w:val="en-US"/>
              </w:rPr>
              <w:t>101006101101</w:t>
            </w:r>
            <w:r w:rsidRPr="00EE2B40">
              <w:rPr>
                <w:color w:val="FF000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rPr>
                <w:color w:val="000000" w:themeColor="text1"/>
              </w:rPr>
            </w:pPr>
            <w:proofErr w:type="gramStart"/>
            <w:r w:rsidRPr="005D7659">
              <w:rPr>
                <w:color w:val="000000" w:themeColor="text1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893D71" w:rsidRPr="005D7659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5D7659" w:rsidRDefault="00893D71" w:rsidP="00286BC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 xml:space="preserve">Число </w:t>
            </w:r>
            <w:proofErr w:type="gramStart"/>
            <w:r w:rsidRPr="005D7659">
              <w:rPr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</w:pPr>
            <w:r w:rsidRPr="00EE2B40"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</w:pPr>
            <w:r w:rsidRPr="00EE2B40"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4C6EFD" w:rsidRDefault="00286BC2" w:rsidP="000F688F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5</w:t>
            </w:r>
            <w:r w:rsidR="000F688F"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  <w:rPr>
                <w:color w:val="FF0000"/>
                <w:highlight w:val="gree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1" w:rsidRPr="00EE2B40" w:rsidRDefault="00893D71" w:rsidP="00286BC2">
            <w:pPr>
              <w:autoSpaceDE w:val="0"/>
              <w:autoSpaceDN w:val="0"/>
              <w:adjustRightInd w:val="0"/>
            </w:pPr>
          </w:p>
        </w:tc>
      </w:tr>
    </w:tbl>
    <w:p w:rsidR="00893D71" w:rsidRDefault="00893D71" w:rsidP="00893D71">
      <w:pPr>
        <w:autoSpaceDE w:val="0"/>
        <w:autoSpaceDN w:val="0"/>
        <w:adjustRightInd w:val="0"/>
        <w:jc w:val="both"/>
      </w:pP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 показателей  объема</w:t>
      </w:r>
    </w:p>
    <w:p w:rsidR="00893D71" w:rsidRPr="006C1415" w:rsidRDefault="004F5E3D" w:rsidP="00893D71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45" style="position:absolute;left:0;text-align:left;margin-left:202.05pt;margin-top:13.25pt;width:129.05pt;height:27.15pt;z-index:251685888">
            <v:textbox style="mso-next-textbox:#_x0000_s1045">
              <w:txbxContent>
                <w:p w:rsidR="00C36F3F" w:rsidRPr="002310B7" w:rsidRDefault="00C36F3F" w:rsidP="00893D71">
                  <w:pPr>
                    <w:jc w:val="center"/>
                  </w:pPr>
                  <w:r w:rsidRPr="002310B7">
                    <w:t>2%</w:t>
                  </w:r>
                </w:p>
              </w:txbxContent>
            </v:textbox>
          </v:rect>
        </w:pict>
      </w:r>
      <w:r w:rsidR="00893D71" w:rsidRPr="006C1415">
        <w:t>муниципальной   услуги,   в   пределах  которых  муниципальное  задание</w:t>
      </w:r>
    </w:p>
    <w:p w:rsidR="00893D71" w:rsidRDefault="00893D71" w:rsidP="00893D71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</w:p>
    <w:p w:rsidR="00893D71" w:rsidRPr="003206CF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93D71" w:rsidRPr="003206CF" w:rsidRDefault="00893D71" w:rsidP="00893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893D71" w:rsidRPr="003206CF" w:rsidSect="00893D71">
          <w:type w:val="continuous"/>
          <w:pgSz w:w="16838" w:h="11905" w:orient="landscape"/>
          <w:pgMar w:top="851" w:right="1134" w:bottom="567" w:left="1134" w:header="0" w:footer="283" w:gutter="0"/>
          <w:cols w:space="720"/>
          <w:noEndnote/>
          <w:docGrid w:linePitch="326"/>
        </w:sectPr>
      </w:pPr>
    </w:p>
    <w:p w:rsidR="00893D71" w:rsidRPr="006C1415" w:rsidRDefault="00C36F3F" w:rsidP="00893D71">
      <w:pPr>
        <w:autoSpaceDE w:val="0"/>
        <w:autoSpaceDN w:val="0"/>
        <w:adjustRightInd w:val="0"/>
        <w:spacing w:after="240"/>
        <w:jc w:val="both"/>
      </w:pPr>
      <w:r w:rsidRPr="007026B8">
        <w:lastRenderedPageBreak/>
        <w:t>9</w:t>
      </w:r>
      <w:r w:rsidR="00893D71">
        <w:t>.</w:t>
      </w:r>
      <w:r w:rsidR="00893D71" w:rsidRPr="006C1415">
        <w:t>4.  Нормативные  правовые  акты, устанавливающие размер платы (цену, тариф)</w:t>
      </w:r>
      <w:r w:rsidR="00893D71">
        <w:t xml:space="preserve"> </w:t>
      </w:r>
      <w:r w:rsidR="00893D71" w:rsidRPr="006C1415"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93D71" w:rsidRPr="006544D8" w:rsidTr="00286BC2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Нормативный правовой акт</w:t>
            </w:r>
          </w:p>
        </w:tc>
      </w:tr>
      <w:tr w:rsidR="00893D71" w:rsidRPr="006544D8" w:rsidTr="00286B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наименование</w:t>
            </w:r>
          </w:p>
        </w:tc>
      </w:tr>
      <w:tr w:rsidR="00893D71" w:rsidRPr="006544D8" w:rsidTr="00286B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6544D8">
              <w:t>5</w:t>
            </w:r>
          </w:p>
        </w:tc>
      </w:tr>
      <w:tr w:rsidR="00893D71" w:rsidRPr="006544D8" w:rsidTr="00286B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6544D8" w:rsidRDefault="00893D71" w:rsidP="00286BC2">
            <w:pPr>
              <w:autoSpaceDE w:val="0"/>
              <w:autoSpaceDN w:val="0"/>
              <w:adjustRightInd w:val="0"/>
            </w:pPr>
          </w:p>
        </w:tc>
      </w:tr>
    </w:tbl>
    <w:p w:rsidR="00893D71" w:rsidRPr="003206CF" w:rsidRDefault="00893D71" w:rsidP="00893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D71" w:rsidRPr="006C1415" w:rsidRDefault="00C36F3F" w:rsidP="00893D71">
      <w:pPr>
        <w:autoSpaceDE w:val="0"/>
        <w:autoSpaceDN w:val="0"/>
        <w:adjustRightInd w:val="0"/>
        <w:jc w:val="both"/>
      </w:pPr>
      <w:r>
        <w:rPr>
          <w:lang w:val="en-US"/>
        </w:rPr>
        <w:t>9</w:t>
      </w:r>
      <w:r w:rsidR="00893D71">
        <w:t>.</w:t>
      </w:r>
      <w:r w:rsidR="00893D71" w:rsidRPr="006C1415">
        <w:t>5. Порядок оказания муниципальной услуги</w:t>
      </w:r>
    </w:p>
    <w:p w:rsidR="00893D71" w:rsidRPr="006C1415" w:rsidRDefault="00C36F3F" w:rsidP="00893D71">
      <w:pPr>
        <w:autoSpaceDE w:val="0"/>
        <w:autoSpaceDN w:val="0"/>
        <w:adjustRightInd w:val="0"/>
        <w:jc w:val="both"/>
      </w:pPr>
      <w:r w:rsidRPr="007026B8">
        <w:t>9</w:t>
      </w:r>
      <w:r w:rsidR="00893D71">
        <w:t>.</w:t>
      </w:r>
      <w:r w:rsidR="00893D71" w:rsidRPr="005D7659">
        <w:t>5.1. Нормативные</w:t>
      </w:r>
      <w:r w:rsidR="00893D71">
        <w:t xml:space="preserve"> правовые </w:t>
      </w:r>
      <w:r w:rsidR="00893D71" w:rsidRPr="006C1415">
        <w:t>акты, регулирующие порядок оказания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  <w:r w:rsidRPr="006C1415">
        <w:t>муниципальной услуги</w:t>
      </w:r>
    </w:p>
    <w:p w:rsidR="00286BC2" w:rsidRPr="005D7659" w:rsidRDefault="00286BC2" w:rsidP="00286BC2">
      <w:pPr>
        <w:autoSpaceDE w:val="0"/>
        <w:autoSpaceDN w:val="0"/>
        <w:adjustRightInd w:val="0"/>
        <w:jc w:val="both"/>
      </w:pPr>
      <w:r>
        <w:t>1</w:t>
      </w:r>
      <w:r w:rsidR="00000994">
        <w:t xml:space="preserve">) </w:t>
      </w:r>
      <w:r w:rsidRPr="005D7659">
        <w:t>Федеральный закон Российская Федерация от 29.12.2012 №273-ФЗ "«Об образовании в Российской Федерации»"</w:t>
      </w:r>
    </w:p>
    <w:p w:rsidR="00893D71" w:rsidRPr="00A92FC1" w:rsidRDefault="00286BC2" w:rsidP="00893D71">
      <w:pPr>
        <w:autoSpaceDE w:val="0"/>
        <w:autoSpaceDN w:val="0"/>
        <w:adjustRightInd w:val="0"/>
        <w:jc w:val="both"/>
      </w:pPr>
      <w:r>
        <w:t xml:space="preserve">2) </w:t>
      </w:r>
      <w:r w:rsidR="00893D71" w:rsidRPr="005D7659">
        <w:t>Федеральный закон Российская Федерация от 06.10.2003 №131-ФЗ ""Об общих принципах организации местного самоуправления в Российской Федерации"";</w:t>
      </w:r>
    </w:p>
    <w:p w:rsidR="00893D71" w:rsidRPr="00A92FC1" w:rsidRDefault="00286BC2" w:rsidP="00893D71">
      <w:pPr>
        <w:autoSpaceDE w:val="0"/>
        <w:autoSpaceDN w:val="0"/>
        <w:adjustRightInd w:val="0"/>
        <w:jc w:val="both"/>
      </w:pPr>
      <w:r>
        <w:t>3)</w:t>
      </w:r>
      <w:r w:rsidR="00000994">
        <w:t xml:space="preserve"> </w:t>
      </w:r>
      <w:r w:rsidR="00893D71" w:rsidRPr="005D7659">
        <w:t>Постановление Администрация города Арзамаса от 07.11.2014 №1937 ""Об утверждении Положения об организации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города Арзамаса"";</w:t>
      </w:r>
    </w:p>
    <w:p w:rsidR="00893D71" w:rsidRDefault="00893D71" w:rsidP="00893D71">
      <w:pPr>
        <w:autoSpaceDE w:val="0"/>
        <w:autoSpaceDN w:val="0"/>
        <w:adjustRightInd w:val="0"/>
        <w:jc w:val="both"/>
      </w:pPr>
    </w:p>
    <w:p w:rsidR="00893D71" w:rsidRPr="006C1415" w:rsidRDefault="00C36F3F" w:rsidP="00893D71">
      <w:pPr>
        <w:autoSpaceDE w:val="0"/>
        <w:autoSpaceDN w:val="0"/>
        <w:adjustRightInd w:val="0"/>
        <w:jc w:val="both"/>
      </w:pPr>
      <w:r w:rsidRPr="007026B8">
        <w:t>9</w:t>
      </w:r>
      <w:r w:rsidR="00893D71">
        <w:t>.</w:t>
      </w:r>
      <w:r w:rsidR="00893D71" w:rsidRPr="006C1415">
        <w:t>5.2. Порядок информирования потенциальных потребителей муниципальной</w:t>
      </w:r>
      <w:r w:rsidR="00893D71">
        <w:t xml:space="preserve"> </w:t>
      </w:r>
      <w:r w:rsidR="00893D71" w:rsidRPr="006C1415">
        <w:t>услуги:</w:t>
      </w:r>
    </w:p>
    <w:p w:rsidR="00893D71" w:rsidRPr="006C1415" w:rsidRDefault="00893D71" w:rsidP="00893D7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4887"/>
        <w:gridCol w:w="4678"/>
      </w:tblGrid>
      <w:tr w:rsidR="00893D71" w:rsidRPr="005F0E80" w:rsidTr="004C6EFD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Способ информирова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Частота обновления информации</w:t>
            </w:r>
          </w:p>
        </w:tc>
      </w:tr>
      <w:tr w:rsidR="00893D71" w:rsidRPr="005F0E80" w:rsidTr="004C6EFD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5F0E80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5F0E80">
              <w:t>3</w:t>
            </w:r>
          </w:p>
        </w:tc>
      </w:tr>
      <w:tr w:rsidR="00893D71" w:rsidRPr="005F0E80" w:rsidTr="004C6EFD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C74AFD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C74AFD">
              <w:t>Размещение информации на официальном сайте образовательного учрежде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C74AFD" w:rsidRDefault="00893D71" w:rsidP="00286BC2">
            <w:pPr>
              <w:autoSpaceDE w:val="0"/>
              <w:autoSpaceDN w:val="0"/>
              <w:adjustRightInd w:val="0"/>
              <w:jc w:val="center"/>
            </w:pPr>
            <w:r w:rsidRPr="00C74AFD">
              <w:t>Информация и документы, размещаемые в соответствии с ст. 29 Федерального закона от 29.12.2012 № 273-ФЗ "Об образовании в Российской Федерации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1" w:rsidRPr="00C74AFD" w:rsidRDefault="00893D71" w:rsidP="004C6EFD">
            <w:pPr>
              <w:autoSpaceDE w:val="0"/>
              <w:autoSpaceDN w:val="0"/>
              <w:adjustRightInd w:val="0"/>
              <w:ind w:firstLine="73"/>
              <w:jc w:val="both"/>
            </w:pPr>
            <w:r w:rsidRPr="00C74AFD">
              <w:t>В течение десяти рабочих дней со дня создания документов, получения или внесения в них соответствующих изменений</w:t>
            </w:r>
          </w:p>
        </w:tc>
      </w:tr>
    </w:tbl>
    <w:p w:rsidR="00286BC2" w:rsidRDefault="00286BC2" w:rsidP="00D641D6">
      <w:pPr>
        <w:autoSpaceDE w:val="0"/>
        <w:autoSpaceDN w:val="0"/>
        <w:adjustRightInd w:val="0"/>
        <w:jc w:val="center"/>
      </w:pPr>
    </w:p>
    <w:p w:rsidR="00286BC2" w:rsidRDefault="00286BC2" w:rsidP="00D641D6">
      <w:pPr>
        <w:autoSpaceDE w:val="0"/>
        <w:autoSpaceDN w:val="0"/>
        <w:adjustRightInd w:val="0"/>
        <w:jc w:val="center"/>
      </w:pPr>
    </w:p>
    <w:p w:rsidR="00286BC2" w:rsidRDefault="00286BC2" w:rsidP="00D641D6">
      <w:pPr>
        <w:autoSpaceDE w:val="0"/>
        <w:autoSpaceDN w:val="0"/>
        <w:adjustRightInd w:val="0"/>
        <w:jc w:val="center"/>
      </w:pPr>
    </w:p>
    <w:p w:rsidR="00286BC2" w:rsidRDefault="00286BC2" w:rsidP="00D641D6">
      <w:pPr>
        <w:autoSpaceDE w:val="0"/>
        <w:autoSpaceDN w:val="0"/>
        <w:adjustRightInd w:val="0"/>
        <w:jc w:val="center"/>
      </w:pPr>
    </w:p>
    <w:p w:rsidR="00286BC2" w:rsidRDefault="00286BC2" w:rsidP="00D641D6">
      <w:pPr>
        <w:autoSpaceDE w:val="0"/>
        <w:autoSpaceDN w:val="0"/>
        <w:adjustRightInd w:val="0"/>
        <w:jc w:val="center"/>
      </w:pPr>
    </w:p>
    <w:p w:rsidR="00286BC2" w:rsidRDefault="00286BC2" w:rsidP="00D641D6">
      <w:pPr>
        <w:autoSpaceDE w:val="0"/>
        <w:autoSpaceDN w:val="0"/>
        <w:adjustRightInd w:val="0"/>
        <w:jc w:val="center"/>
      </w:pPr>
    </w:p>
    <w:p w:rsidR="00C36F3F" w:rsidRPr="00C36F3F" w:rsidRDefault="00C36F3F" w:rsidP="00C36F3F">
      <w:pPr>
        <w:autoSpaceDE w:val="0"/>
        <w:autoSpaceDN w:val="0"/>
        <w:adjustRightInd w:val="0"/>
        <w:jc w:val="center"/>
      </w:pPr>
      <w:r w:rsidRPr="005B09AB">
        <w:t xml:space="preserve">Раздел </w:t>
      </w:r>
      <w:r>
        <w:rPr>
          <w:color w:val="000000" w:themeColor="text1"/>
          <w:u w:val="single"/>
          <w:lang w:val="en-US"/>
        </w:rPr>
        <w:t>X</w:t>
      </w:r>
    </w:p>
    <w:p w:rsidR="00C36F3F" w:rsidRPr="005B09AB" w:rsidRDefault="00C36F3F" w:rsidP="00C36F3F">
      <w:pPr>
        <w:autoSpaceDE w:val="0"/>
        <w:autoSpaceDN w:val="0"/>
        <w:adjustRightInd w:val="0"/>
        <w:jc w:val="center"/>
      </w:pPr>
    </w:p>
    <w:p w:rsidR="00C36F3F" w:rsidRPr="003206CF" w:rsidRDefault="00C36F3F" w:rsidP="00C36F3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701"/>
        <w:gridCol w:w="1235"/>
      </w:tblGrid>
      <w:tr w:rsidR="00C36F3F" w:rsidRPr="0049613E" w:rsidTr="00C36F3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C36F3F" w:rsidRDefault="00C36F3F" w:rsidP="00C36F3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 w:rsidRPr="007026B8">
              <w:t>10</w:t>
            </w:r>
            <w:r w:rsidRPr="009A7D8F">
              <w:t>.</w:t>
            </w:r>
            <w:r>
              <w:t>1. Наименование муниципальной услуги</w:t>
            </w:r>
          </w:p>
          <w:p w:rsidR="00C36F3F" w:rsidRPr="009A7D8F" w:rsidRDefault="00C36F3F" w:rsidP="00C36F3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  <w:rPr>
                <w:color w:val="000000" w:themeColor="text1"/>
              </w:rPr>
            </w:pPr>
            <w:r w:rsidRPr="009A7D8F">
              <w:rPr>
                <w:b/>
                <w:color w:val="000000" w:themeColor="text1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F3F" w:rsidRPr="0049613E" w:rsidRDefault="00C36F3F" w:rsidP="00C36F3F">
            <w:pPr>
              <w:autoSpaceDE w:val="0"/>
              <w:autoSpaceDN w:val="0"/>
              <w:adjustRightInd w:val="0"/>
              <w:ind w:right="-108"/>
            </w:pPr>
            <w:r>
              <w:t>Уникальный номер по базовому (отраслевому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C36F3F" w:rsidRPr="000F688F" w:rsidRDefault="00C36F3F" w:rsidP="00C36F3F">
            <w:pPr>
              <w:jc w:val="center"/>
              <w:rPr>
                <w:highlight w:val="green"/>
              </w:rPr>
            </w:pPr>
            <w:r w:rsidRPr="000F688F">
              <w:t>11794000300500101001100</w:t>
            </w:r>
          </w:p>
        </w:tc>
      </w:tr>
    </w:tbl>
    <w:p w:rsidR="00C36F3F" w:rsidRPr="00704D13" w:rsidRDefault="00C36F3F" w:rsidP="00C36F3F">
      <w:pPr>
        <w:autoSpaceDE w:val="0"/>
        <w:autoSpaceDN w:val="0"/>
        <w:adjustRightInd w:val="0"/>
        <w:jc w:val="both"/>
      </w:pPr>
      <w:r w:rsidRPr="00C36F3F">
        <w:t>10</w:t>
      </w:r>
      <w:r>
        <w:t>.</w:t>
      </w:r>
      <w:r w:rsidRPr="00704D13">
        <w:t>2. Категории потребителей муниципальной услуги</w:t>
      </w:r>
    </w:p>
    <w:p w:rsidR="00C36F3F" w:rsidRPr="009A7D8F" w:rsidRDefault="00C36F3F" w:rsidP="00C36F3F">
      <w:pPr>
        <w:tabs>
          <w:tab w:val="left" w:pos="6096"/>
        </w:tabs>
        <w:autoSpaceDE w:val="0"/>
        <w:autoSpaceDN w:val="0"/>
        <w:adjustRightInd w:val="0"/>
        <w:spacing w:after="240"/>
        <w:ind w:right="318"/>
        <w:rPr>
          <w:b/>
          <w:color w:val="000000" w:themeColor="text1"/>
        </w:rPr>
        <w:sectPr w:rsidR="00C36F3F" w:rsidRPr="009A7D8F" w:rsidSect="00893D71">
          <w:footerReference w:type="even" r:id="rId36"/>
          <w:footerReference w:type="default" r:id="rId37"/>
          <w:footerReference w:type="first" r:id="rId38"/>
          <w:pgSz w:w="16838" w:h="11905" w:orient="landscape"/>
          <w:pgMar w:top="567" w:right="851" w:bottom="1276" w:left="426" w:header="907" w:footer="454" w:gutter="0"/>
          <w:cols w:space="720"/>
          <w:noEndnote/>
          <w:docGrid w:linePitch="326"/>
        </w:sectPr>
      </w:pPr>
      <w:r w:rsidRPr="009A7D8F">
        <w:rPr>
          <w:b/>
          <w:color w:val="000000" w:themeColor="text1"/>
        </w:rPr>
        <w:t xml:space="preserve">Физические лица </w:t>
      </w:r>
    </w:p>
    <w:p w:rsidR="00C36F3F" w:rsidRDefault="00C36F3F" w:rsidP="00C36F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F3F" w:rsidRDefault="00C36F3F" w:rsidP="00C36F3F">
      <w:pPr>
        <w:autoSpaceDE w:val="0"/>
        <w:autoSpaceDN w:val="0"/>
        <w:adjustRightInd w:val="0"/>
        <w:spacing w:after="240"/>
        <w:jc w:val="both"/>
      </w:pPr>
      <w:r w:rsidRPr="007026B8">
        <w:t>10</w:t>
      </w:r>
      <w:r>
        <w:t>.</w:t>
      </w:r>
      <w:r w:rsidRPr="00704D13">
        <w:t>3. Показатели, характеризующие объем и (или) качество муниципальной услуги:</w:t>
      </w:r>
    </w:p>
    <w:p w:rsidR="00C36F3F" w:rsidRPr="006C1415" w:rsidRDefault="00C36F3F" w:rsidP="00C36F3F">
      <w:pPr>
        <w:autoSpaceDE w:val="0"/>
        <w:autoSpaceDN w:val="0"/>
        <w:adjustRightInd w:val="0"/>
        <w:spacing w:after="240"/>
        <w:jc w:val="both"/>
      </w:pPr>
      <w:r w:rsidRPr="007026B8">
        <w:t>10</w:t>
      </w:r>
      <w:r>
        <w:t>.</w:t>
      </w:r>
      <w:r w:rsidRPr="006C1415">
        <w:t>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1417"/>
        <w:gridCol w:w="1560"/>
        <w:gridCol w:w="1588"/>
        <w:gridCol w:w="1276"/>
        <w:gridCol w:w="1246"/>
        <w:gridCol w:w="993"/>
        <w:gridCol w:w="15"/>
        <w:gridCol w:w="1134"/>
        <w:gridCol w:w="992"/>
        <w:gridCol w:w="552"/>
        <w:gridCol w:w="15"/>
      </w:tblGrid>
      <w:tr w:rsidR="00C36F3F" w:rsidRPr="003206CF" w:rsidTr="00C36F3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содержание муниципальной услуги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условия (формы) оказания муниципальной услуги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 качества муниципальной услуг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Значение показателя качества муниципальной услуги</w:t>
            </w:r>
          </w:p>
        </w:tc>
      </w:tr>
      <w:tr w:rsidR="00C36F3F" w:rsidRPr="003206CF" w:rsidTr="00C36F3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 показател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9A7D8F" w:rsidRDefault="00C36F3F" w:rsidP="00C36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 xml:space="preserve">единица измерения по </w:t>
            </w:r>
            <w:hyperlink r:id="rId39" w:history="1">
              <w:r w:rsidRPr="009A7D8F">
                <w:rPr>
                  <w:color w:val="000000" w:themeColor="text1"/>
                </w:rPr>
                <w:t>ОКЕИ</w:t>
              </w:r>
            </w:hyperlink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9A7D8F">
              <w:rPr>
                <w:color w:val="000000" w:themeColor="text1"/>
              </w:rPr>
              <w:t>2016 год</w:t>
            </w:r>
            <w:r w:rsidRPr="002E0A7A">
              <w:t xml:space="preserve"> (очередной финансовый год)</w:t>
            </w:r>
          </w:p>
        </w:tc>
      </w:tr>
      <w:tr w:rsidR="00C36F3F" w:rsidRPr="003206CF" w:rsidTr="00C36F3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_________</w:t>
            </w:r>
          </w:p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_______</w:t>
            </w:r>
          </w:p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к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F3F" w:rsidRPr="003206CF" w:rsidTr="00C36F3F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2E0A7A">
              <w:t>10</w:t>
            </w:r>
          </w:p>
        </w:tc>
      </w:tr>
      <w:tr w:rsidR="00C36F3F" w:rsidRPr="003206CF" w:rsidTr="00C36F3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26F34" w:rsidRDefault="00C36F3F" w:rsidP="00C36F3F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C36F3F" w:rsidRPr="009A7D8F" w:rsidRDefault="00C36F3F" w:rsidP="00C36F3F">
            <w:pPr>
              <w:jc w:val="center"/>
              <w:rPr>
                <w:color w:val="000000" w:themeColor="text1"/>
                <w:lang w:val="en-US"/>
              </w:rPr>
            </w:pPr>
            <w:r w:rsidRPr="00C36F3F">
              <w:rPr>
                <w:color w:val="000000" w:themeColor="text1"/>
                <w:lang w:val="en-US"/>
              </w:rPr>
              <w:t>000000000002230136811794000300</w:t>
            </w:r>
            <w:r w:rsidRPr="00C36F3F">
              <w:rPr>
                <w:color w:val="000000" w:themeColor="text1"/>
                <w:lang w:val="en-US"/>
              </w:rPr>
              <w:lastRenderedPageBreak/>
              <w:t>5001010011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9A7D8F" w:rsidRDefault="00C36F3F" w:rsidP="00C36F3F">
            <w:pPr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lastRenderedPageBreak/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9A7D8F" w:rsidRDefault="00C36F3F" w:rsidP="00C36F3F">
            <w:pPr>
              <w:rPr>
                <w:color w:val="000000" w:themeColor="text1"/>
              </w:rPr>
            </w:pPr>
            <w:r w:rsidRPr="00C36F3F">
              <w:rPr>
                <w:color w:val="000000" w:themeColor="text1"/>
              </w:rPr>
              <w:t>дети-инвали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9A7D8F" w:rsidRDefault="00C36F3F" w:rsidP="00C36F3F">
            <w:pPr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9A7D8F" w:rsidRDefault="00C36F3F" w:rsidP="00C36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C36F3F" w:rsidRPr="009A7D8F" w:rsidRDefault="00C36F3F" w:rsidP="00C36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Очна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4E3876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9A7D8F" w:rsidRDefault="00C36F3F" w:rsidP="00C36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 xml:space="preserve">Доля выпускников успешно прошедших </w:t>
            </w:r>
            <w:r w:rsidRPr="009A7D8F">
              <w:rPr>
                <w:color w:val="000000" w:themeColor="text1"/>
                <w:sz w:val="20"/>
                <w:szCs w:val="20"/>
              </w:rPr>
              <w:lastRenderedPageBreak/>
              <w:t>государственную итоговую аттестацию и получивших аттестат о среднем общем образовании от общего количества учащихся завершающих освоение основной образовательной программы среднего обще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396B36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396B36">
              <w:lastRenderedPageBreak/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396B36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396B36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86BC2" w:rsidRDefault="00C36F3F" w:rsidP="00C36F3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F3F" w:rsidRPr="003206CF" w:rsidTr="00C36F3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9A7D8F" w:rsidRDefault="00C36F3F" w:rsidP="00C36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>Доля родителей (законных представителей) несовершеннолетних учащихся, удовлетворенных условиями и качеством предоставляемой услуг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396B36" w:rsidRDefault="007026B8" w:rsidP="00C36F3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F3F" w:rsidRPr="003206CF" w:rsidTr="00C36F3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9A7D8F" w:rsidRDefault="00C36F3F" w:rsidP="00C36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A7D8F">
              <w:rPr>
                <w:color w:val="000000" w:themeColor="text1"/>
                <w:sz w:val="20"/>
                <w:szCs w:val="20"/>
              </w:rPr>
              <w:t xml:space="preserve">Наличие неисполненных своевременно предписаний органа </w:t>
            </w:r>
            <w:r w:rsidRPr="009A7D8F">
              <w:rPr>
                <w:color w:val="000000" w:themeColor="text1"/>
                <w:sz w:val="20"/>
                <w:szCs w:val="20"/>
              </w:rPr>
              <w:lastRenderedPageBreak/>
              <w:t>исполнительной власти Нижегородской области, осуществляющего функции по контролю и надзору в сфере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1170A9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1170A9">
              <w:lastRenderedPageBreak/>
              <w:t>Штук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1170A9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1170A9"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1170A9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1170A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2E0A7A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6F3F" w:rsidRPr="003206CF" w:rsidRDefault="00C36F3F" w:rsidP="00C36F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F3F" w:rsidRPr="006C1415" w:rsidRDefault="00C36F3F" w:rsidP="00C36F3F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показателей качества</w:t>
      </w:r>
    </w:p>
    <w:p w:rsidR="00C36F3F" w:rsidRPr="006C1415" w:rsidRDefault="004F5E3D" w:rsidP="00C36F3F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53" style="position:absolute;left:0;text-align:left;margin-left:198.7pt;margin-top:13.15pt;width:127.7pt;height:25.8pt;z-index:251694080">
            <v:textbox style="mso-next-textbox:#_x0000_s1053">
              <w:txbxContent>
                <w:p w:rsidR="00C36F3F" w:rsidRPr="006532AF" w:rsidRDefault="007026B8" w:rsidP="00C36F3F">
                  <w:pPr>
                    <w:jc w:val="center"/>
                  </w:pPr>
                  <w:r>
                    <w:t>0</w:t>
                  </w:r>
                  <w:r w:rsidR="00C36F3F" w:rsidRPr="006150CE">
                    <w:t>%</w:t>
                  </w:r>
                </w:p>
              </w:txbxContent>
            </v:textbox>
          </v:rect>
        </w:pict>
      </w:r>
      <w:r w:rsidR="00C36F3F" w:rsidRPr="006C1415">
        <w:t>муниципальной услуги,   в   пределах  которых  муниципальное  задание</w:t>
      </w:r>
    </w:p>
    <w:p w:rsidR="00C36F3F" w:rsidRPr="006C1415" w:rsidRDefault="00C36F3F" w:rsidP="00C36F3F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  <w:r>
        <w:t xml:space="preserve">    </w:t>
      </w:r>
    </w:p>
    <w:p w:rsidR="00C36F3F" w:rsidRDefault="00C36F3F" w:rsidP="00C36F3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36F3F" w:rsidRDefault="00C36F3F" w:rsidP="00C36F3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36F3F" w:rsidRDefault="00C36F3F" w:rsidP="00C36F3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36F3F" w:rsidRPr="003F3BA9" w:rsidRDefault="00C36F3F" w:rsidP="00C36F3F"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br w:type="page"/>
      </w:r>
      <w:r w:rsidRPr="007026B8">
        <w:lastRenderedPageBreak/>
        <w:t>10</w:t>
      </w:r>
      <w:r w:rsidRPr="003F3BA9">
        <w:t>.3.2. Показатели, характеризующие объем муниципальной услуги:</w:t>
      </w:r>
    </w:p>
    <w:p w:rsidR="00C36F3F" w:rsidRPr="006C1415" w:rsidRDefault="00C36F3F" w:rsidP="00C36F3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C36F3F" w:rsidRPr="00EE2B40" w:rsidTr="00C36F3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содержание муниципальной 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Значение</w:t>
            </w:r>
          </w:p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я объема муниципальной 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Среднегодовой размер платы (цена, тариф)</w:t>
            </w:r>
          </w:p>
        </w:tc>
      </w:tr>
      <w:tr w:rsidR="00C36F3F" w:rsidRPr="00EE2B40" w:rsidTr="00C36F3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 xml:space="preserve">единица измерения по </w:t>
            </w:r>
            <w:hyperlink r:id="rId40" w:history="1">
              <w:r w:rsidRPr="00EE2B40">
                <w:rPr>
                  <w:color w:val="0000FF"/>
                </w:rPr>
                <w:t>ОКЕИ</w:t>
              </w:r>
            </w:hyperlink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F3F" w:rsidRPr="00EE2B40" w:rsidTr="00C36F3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_________</w:t>
            </w:r>
          </w:p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_______</w:t>
            </w:r>
          </w:p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код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</w:p>
        </w:tc>
      </w:tr>
      <w:tr w:rsidR="00C36F3F" w:rsidRPr="00EE2B40" w:rsidTr="00C36F3F">
        <w:trPr>
          <w:trHeight w:val="2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1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EE2B4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  <w:r w:rsidRPr="00EE2B40">
              <w:rPr>
                <w:lang w:val="en-US"/>
              </w:rPr>
              <w:t>1</w:t>
            </w:r>
          </w:p>
        </w:tc>
      </w:tr>
      <w:tr w:rsidR="000F688F" w:rsidRPr="00EE2B40" w:rsidTr="00C36F3F">
        <w:trPr>
          <w:trHeight w:val="41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F" w:rsidRPr="00226F34" w:rsidRDefault="000F688F" w:rsidP="00090C49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0F688F" w:rsidRPr="009A7D8F" w:rsidRDefault="000F688F" w:rsidP="00090C49">
            <w:pPr>
              <w:jc w:val="center"/>
              <w:rPr>
                <w:color w:val="000000" w:themeColor="text1"/>
                <w:lang w:val="en-US"/>
              </w:rPr>
            </w:pPr>
            <w:r w:rsidRPr="00C36F3F">
              <w:rPr>
                <w:color w:val="000000" w:themeColor="text1"/>
                <w:lang w:val="en-US"/>
              </w:rPr>
              <w:t>000000000002230136811794000300500101001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F" w:rsidRPr="009A7D8F" w:rsidRDefault="000F688F" w:rsidP="00090C49">
            <w:pPr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F" w:rsidRPr="009A7D8F" w:rsidRDefault="000F688F" w:rsidP="00090C49">
            <w:pPr>
              <w:rPr>
                <w:color w:val="000000" w:themeColor="text1"/>
              </w:rPr>
            </w:pPr>
            <w:r w:rsidRPr="00C36F3F">
              <w:rPr>
                <w:color w:val="000000" w:themeColor="text1"/>
              </w:rPr>
              <w:t>дети-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F" w:rsidRPr="009A7D8F" w:rsidRDefault="000F688F" w:rsidP="00090C49">
            <w:pPr>
              <w:rPr>
                <w:color w:val="000000" w:themeColor="text1"/>
              </w:rPr>
            </w:pPr>
            <w:r w:rsidRPr="009A7D8F">
              <w:rPr>
                <w:color w:val="000000" w:themeColor="text1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F" w:rsidRPr="005D7659" w:rsidRDefault="000F688F" w:rsidP="00C36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0F688F" w:rsidRPr="005D7659" w:rsidRDefault="000F688F" w:rsidP="00C36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8F" w:rsidRPr="005D7659" w:rsidRDefault="000F688F" w:rsidP="00C36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8F" w:rsidRPr="005D7659" w:rsidRDefault="000F688F" w:rsidP="00C36F3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D7659">
              <w:rPr>
                <w:color w:val="000000" w:themeColor="text1"/>
              </w:rPr>
              <w:t xml:space="preserve">Число </w:t>
            </w:r>
            <w:proofErr w:type="gramStart"/>
            <w:r w:rsidRPr="005D7659">
              <w:rPr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8F" w:rsidRPr="00EE2B40" w:rsidRDefault="000F688F" w:rsidP="00C36F3F">
            <w:pPr>
              <w:autoSpaceDE w:val="0"/>
              <w:autoSpaceDN w:val="0"/>
              <w:adjustRightInd w:val="0"/>
            </w:pPr>
            <w:r w:rsidRPr="00EE2B40"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8F" w:rsidRPr="00EE2B40" w:rsidRDefault="000F688F" w:rsidP="00C36F3F">
            <w:pPr>
              <w:autoSpaceDE w:val="0"/>
              <w:autoSpaceDN w:val="0"/>
              <w:adjustRightInd w:val="0"/>
            </w:pPr>
            <w:r w:rsidRPr="00EE2B40"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8F" w:rsidRPr="000F688F" w:rsidRDefault="000F688F" w:rsidP="00C36F3F">
            <w:pPr>
              <w:autoSpaceDE w:val="0"/>
              <w:autoSpaceDN w:val="0"/>
              <w:adjustRightInd w:val="0"/>
              <w:jc w:val="center"/>
              <w:rPr>
                <w:highlight w:val="green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8F" w:rsidRPr="00EE2B40" w:rsidRDefault="000F688F" w:rsidP="00C36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8F" w:rsidRPr="00EE2B40" w:rsidRDefault="000F688F" w:rsidP="00C36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8F" w:rsidRPr="00EE2B40" w:rsidRDefault="000F688F" w:rsidP="00C36F3F">
            <w:pPr>
              <w:autoSpaceDE w:val="0"/>
              <w:autoSpaceDN w:val="0"/>
              <w:adjustRightInd w:val="0"/>
              <w:rPr>
                <w:color w:val="FF0000"/>
                <w:highlight w:val="gree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8F" w:rsidRPr="00EE2B40" w:rsidRDefault="000F688F" w:rsidP="00C36F3F">
            <w:pPr>
              <w:autoSpaceDE w:val="0"/>
              <w:autoSpaceDN w:val="0"/>
              <w:adjustRightInd w:val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88F" w:rsidRPr="00EE2B40" w:rsidRDefault="000F688F" w:rsidP="00C36F3F">
            <w:pPr>
              <w:autoSpaceDE w:val="0"/>
              <w:autoSpaceDN w:val="0"/>
              <w:adjustRightInd w:val="0"/>
            </w:pPr>
          </w:p>
        </w:tc>
      </w:tr>
    </w:tbl>
    <w:p w:rsidR="00C36F3F" w:rsidRDefault="00C36F3F" w:rsidP="00C36F3F">
      <w:pPr>
        <w:autoSpaceDE w:val="0"/>
        <w:autoSpaceDN w:val="0"/>
        <w:adjustRightInd w:val="0"/>
        <w:jc w:val="both"/>
      </w:pPr>
    </w:p>
    <w:p w:rsidR="00C36F3F" w:rsidRPr="006C1415" w:rsidRDefault="00C36F3F" w:rsidP="00C36F3F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 показателей  объема</w:t>
      </w:r>
    </w:p>
    <w:p w:rsidR="00C36F3F" w:rsidRPr="006C1415" w:rsidRDefault="004F5E3D" w:rsidP="00C36F3F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54" style="position:absolute;left:0;text-align:left;margin-left:202.05pt;margin-top:13.25pt;width:129.05pt;height:27.15pt;z-index:251695104">
            <v:textbox style="mso-next-textbox:#_x0000_s1054">
              <w:txbxContent>
                <w:p w:rsidR="00C36F3F" w:rsidRPr="002310B7" w:rsidRDefault="007026B8" w:rsidP="00C36F3F">
                  <w:pPr>
                    <w:jc w:val="center"/>
                  </w:pPr>
                  <w:r>
                    <w:t xml:space="preserve">0 </w:t>
                  </w:r>
                  <w:r w:rsidR="00C36F3F" w:rsidRPr="002310B7">
                    <w:t>%</w:t>
                  </w:r>
                </w:p>
              </w:txbxContent>
            </v:textbox>
          </v:rect>
        </w:pict>
      </w:r>
      <w:r w:rsidR="00C36F3F" w:rsidRPr="006C1415">
        <w:t>муниципальной   услуги,   в   пределах  которых  муниципальное  задание</w:t>
      </w:r>
    </w:p>
    <w:p w:rsidR="00C36F3F" w:rsidRDefault="00C36F3F" w:rsidP="00C36F3F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</w:p>
    <w:p w:rsidR="00C36F3F" w:rsidRPr="003206CF" w:rsidRDefault="00C36F3F" w:rsidP="00C36F3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36F3F" w:rsidRPr="003206CF" w:rsidRDefault="00C36F3F" w:rsidP="00C36F3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C36F3F" w:rsidRPr="003206CF" w:rsidSect="00893D71">
          <w:type w:val="continuous"/>
          <w:pgSz w:w="16838" w:h="11905" w:orient="landscape"/>
          <w:pgMar w:top="851" w:right="1134" w:bottom="567" w:left="1134" w:header="0" w:footer="283" w:gutter="0"/>
          <w:cols w:space="720"/>
          <w:noEndnote/>
          <w:docGrid w:linePitch="326"/>
        </w:sectPr>
      </w:pPr>
    </w:p>
    <w:p w:rsidR="00C36F3F" w:rsidRPr="006C1415" w:rsidRDefault="00C36F3F" w:rsidP="00C36F3F">
      <w:pPr>
        <w:autoSpaceDE w:val="0"/>
        <w:autoSpaceDN w:val="0"/>
        <w:adjustRightInd w:val="0"/>
        <w:spacing w:after="240"/>
        <w:jc w:val="both"/>
      </w:pPr>
      <w:r w:rsidRPr="007026B8">
        <w:lastRenderedPageBreak/>
        <w:t>10</w:t>
      </w:r>
      <w:r>
        <w:t>.</w:t>
      </w:r>
      <w:r w:rsidRPr="006C1415">
        <w:t>4.  Нормативные  правовые  акты, устанавливающие размер платы (цену, тариф)</w:t>
      </w:r>
      <w:r>
        <w:t xml:space="preserve"> </w:t>
      </w:r>
      <w:r w:rsidRPr="006C1415"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C36F3F" w:rsidRPr="006544D8" w:rsidTr="00C36F3F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6544D8">
              <w:t>Нормативный правовой акт</w:t>
            </w:r>
          </w:p>
        </w:tc>
      </w:tr>
      <w:tr w:rsidR="00C36F3F" w:rsidRPr="006544D8" w:rsidTr="00C36F3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6544D8"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6544D8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6544D8"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6544D8"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6544D8">
              <w:t>наименование</w:t>
            </w:r>
          </w:p>
        </w:tc>
      </w:tr>
      <w:tr w:rsidR="00C36F3F" w:rsidRPr="006544D8" w:rsidTr="00C36F3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6544D8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6544D8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6544D8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6544D8"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6544D8">
              <w:t>5</w:t>
            </w:r>
          </w:p>
        </w:tc>
      </w:tr>
      <w:tr w:rsidR="00C36F3F" w:rsidRPr="006544D8" w:rsidTr="00C36F3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6544D8" w:rsidRDefault="00C36F3F" w:rsidP="00C36F3F">
            <w:pPr>
              <w:autoSpaceDE w:val="0"/>
              <w:autoSpaceDN w:val="0"/>
              <w:adjustRightInd w:val="0"/>
            </w:pPr>
          </w:p>
        </w:tc>
      </w:tr>
    </w:tbl>
    <w:p w:rsidR="00C36F3F" w:rsidRPr="003206CF" w:rsidRDefault="00C36F3F" w:rsidP="00C36F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F3F" w:rsidRPr="006C1415" w:rsidRDefault="00C36F3F" w:rsidP="00C36F3F">
      <w:pPr>
        <w:autoSpaceDE w:val="0"/>
        <w:autoSpaceDN w:val="0"/>
        <w:adjustRightInd w:val="0"/>
        <w:jc w:val="both"/>
      </w:pPr>
      <w:r>
        <w:rPr>
          <w:lang w:val="en-US"/>
        </w:rPr>
        <w:t>10</w:t>
      </w:r>
      <w:r>
        <w:t>.</w:t>
      </w:r>
      <w:r w:rsidRPr="006C1415">
        <w:t>5. Порядок оказания муниципальной услуги</w:t>
      </w:r>
    </w:p>
    <w:p w:rsidR="00C36F3F" w:rsidRPr="006C1415" w:rsidRDefault="00C36F3F" w:rsidP="00C36F3F">
      <w:pPr>
        <w:autoSpaceDE w:val="0"/>
        <w:autoSpaceDN w:val="0"/>
        <w:adjustRightInd w:val="0"/>
        <w:jc w:val="both"/>
      </w:pPr>
      <w:r w:rsidRPr="007026B8">
        <w:t>10</w:t>
      </w:r>
      <w:r>
        <w:t>.</w:t>
      </w:r>
      <w:r w:rsidRPr="005D7659">
        <w:t>5.1. Нормативные</w:t>
      </w:r>
      <w:r>
        <w:t xml:space="preserve"> правовые </w:t>
      </w:r>
      <w:r w:rsidRPr="006C1415">
        <w:t>акты, регулирующие порядок оказания</w:t>
      </w:r>
    </w:p>
    <w:p w:rsidR="00C36F3F" w:rsidRPr="006C1415" w:rsidRDefault="00C36F3F" w:rsidP="00C36F3F">
      <w:pPr>
        <w:autoSpaceDE w:val="0"/>
        <w:autoSpaceDN w:val="0"/>
        <w:adjustRightInd w:val="0"/>
        <w:jc w:val="both"/>
      </w:pPr>
      <w:r w:rsidRPr="006C1415">
        <w:t>муниципальной услуги</w:t>
      </w:r>
    </w:p>
    <w:p w:rsidR="000F688F" w:rsidRPr="007026B8" w:rsidRDefault="000F688F" w:rsidP="00C36F3F">
      <w:pPr>
        <w:autoSpaceDE w:val="0"/>
        <w:autoSpaceDN w:val="0"/>
        <w:adjustRightInd w:val="0"/>
        <w:jc w:val="both"/>
      </w:pPr>
      <w:r w:rsidRPr="000F688F">
        <w:t>1) Постановление Администрация города Арзамаса от 07.11.2014 №1937 ""Об утверждении Положения об организации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города Арзамаса"";</w:t>
      </w:r>
    </w:p>
    <w:p w:rsidR="000F688F" w:rsidRPr="007026B8" w:rsidRDefault="000F688F" w:rsidP="00C36F3F">
      <w:pPr>
        <w:autoSpaceDE w:val="0"/>
        <w:autoSpaceDN w:val="0"/>
        <w:adjustRightInd w:val="0"/>
        <w:jc w:val="both"/>
      </w:pPr>
      <w:r w:rsidRPr="000F688F">
        <w:t>2)Федеральный закон Российская Федерация от 06.10.2003 №131-ФЗ ""Об общих принципах организации местного самоуправления в Российской Федерации"";</w:t>
      </w:r>
    </w:p>
    <w:p w:rsidR="00C36F3F" w:rsidRDefault="000F688F" w:rsidP="00C36F3F">
      <w:pPr>
        <w:autoSpaceDE w:val="0"/>
        <w:autoSpaceDN w:val="0"/>
        <w:adjustRightInd w:val="0"/>
        <w:jc w:val="both"/>
      </w:pPr>
      <w:r w:rsidRPr="000F688F">
        <w:t>3)Федеральный закон Российская Федерация от 29.12.2012 №273-ФЗ "«Об образовании в Российской Федерации»"</w:t>
      </w:r>
    </w:p>
    <w:p w:rsidR="000F688F" w:rsidRPr="007026B8" w:rsidRDefault="000F688F" w:rsidP="00C36F3F">
      <w:pPr>
        <w:autoSpaceDE w:val="0"/>
        <w:autoSpaceDN w:val="0"/>
        <w:adjustRightInd w:val="0"/>
        <w:jc w:val="both"/>
      </w:pPr>
    </w:p>
    <w:p w:rsidR="00C36F3F" w:rsidRPr="006C1415" w:rsidRDefault="00C36F3F" w:rsidP="00C36F3F">
      <w:pPr>
        <w:autoSpaceDE w:val="0"/>
        <w:autoSpaceDN w:val="0"/>
        <w:adjustRightInd w:val="0"/>
        <w:jc w:val="both"/>
      </w:pPr>
      <w:r w:rsidRPr="007026B8">
        <w:t>10</w:t>
      </w:r>
      <w:r>
        <w:t>.</w:t>
      </w:r>
      <w:r w:rsidRPr="006C1415">
        <w:t>5.2. Порядок информирования потенциальных потребителей муниципальной</w:t>
      </w:r>
      <w:r>
        <w:t xml:space="preserve"> </w:t>
      </w:r>
      <w:r w:rsidRPr="006C1415">
        <w:t>услуги:</w:t>
      </w:r>
    </w:p>
    <w:p w:rsidR="00C36F3F" w:rsidRPr="006C1415" w:rsidRDefault="00C36F3F" w:rsidP="00C36F3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4887"/>
        <w:gridCol w:w="4678"/>
      </w:tblGrid>
      <w:tr w:rsidR="00C36F3F" w:rsidRPr="005F0E80" w:rsidTr="00C36F3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5F0E8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5F0E80">
              <w:t>Способ информирова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5F0E8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5F0E80"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5F0E8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5F0E80">
              <w:t>Частота обновления информации</w:t>
            </w:r>
          </w:p>
        </w:tc>
      </w:tr>
      <w:tr w:rsidR="00C36F3F" w:rsidRPr="005F0E80" w:rsidTr="00C36F3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5F0E8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5F0E80"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5F0E8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5F0E80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5F0E80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5F0E80">
              <w:t>3</w:t>
            </w:r>
          </w:p>
        </w:tc>
      </w:tr>
      <w:tr w:rsidR="00C36F3F" w:rsidRPr="005F0E80" w:rsidTr="00C36F3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C74AFD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C74AFD">
              <w:t>Размещение информации на официальном сайте образовательного учрежде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C74AFD" w:rsidRDefault="00C36F3F" w:rsidP="00C36F3F">
            <w:pPr>
              <w:autoSpaceDE w:val="0"/>
              <w:autoSpaceDN w:val="0"/>
              <w:adjustRightInd w:val="0"/>
              <w:jc w:val="center"/>
            </w:pPr>
            <w:r w:rsidRPr="00C74AFD">
              <w:t>Информация и документы, размещаемые в соответствии с ст. 29 Федерального закона от 29.12.2012 № 273-ФЗ "Об образовании в Российской Федерации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Pr="00C74AFD" w:rsidRDefault="00C36F3F" w:rsidP="00C36F3F">
            <w:pPr>
              <w:autoSpaceDE w:val="0"/>
              <w:autoSpaceDN w:val="0"/>
              <w:adjustRightInd w:val="0"/>
              <w:ind w:firstLine="73"/>
              <w:jc w:val="both"/>
            </w:pPr>
            <w:r w:rsidRPr="00C74AFD">
              <w:t>В течение десяти рабочих дней со дня создания документов, получения или внесения в них соответствующих изменений</w:t>
            </w:r>
          </w:p>
        </w:tc>
      </w:tr>
    </w:tbl>
    <w:p w:rsidR="00C36F3F" w:rsidRDefault="00C36F3F" w:rsidP="00C36F3F">
      <w:pPr>
        <w:autoSpaceDE w:val="0"/>
        <w:autoSpaceDN w:val="0"/>
        <w:adjustRightInd w:val="0"/>
        <w:jc w:val="center"/>
      </w:pPr>
    </w:p>
    <w:p w:rsidR="00C36F3F" w:rsidRDefault="00C36F3F" w:rsidP="00C36F3F">
      <w:pPr>
        <w:autoSpaceDE w:val="0"/>
        <w:autoSpaceDN w:val="0"/>
        <w:adjustRightInd w:val="0"/>
        <w:jc w:val="center"/>
      </w:pPr>
    </w:p>
    <w:p w:rsidR="00C36F3F" w:rsidRDefault="00C36F3F" w:rsidP="00C36F3F">
      <w:pPr>
        <w:autoSpaceDE w:val="0"/>
        <w:autoSpaceDN w:val="0"/>
        <w:adjustRightInd w:val="0"/>
        <w:jc w:val="center"/>
      </w:pPr>
    </w:p>
    <w:p w:rsidR="00C36F3F" w:rsidRPr="007026B8" w:rsidRDefault="00C36F3F" w:rsidP="00D641D6">
      <w:pPr>
        <w:autoSpaceDE w:val="0"/>
        <w:autoSpaceDN w:val="0"/>
        <w:adjustRightInd w:val="0"/>
        <w:jc w:val="center"/>
      </w:pPr>
    </w:p>
    <w:p w:rsidR="00C36F3F" w:rsidRPr="007026B8" w:rsidRDefault="00C36F3F" w:rsidP="00D641D6">
      <w:pPr>
        <w:autoSpaceDE w:val="0"/>
        <w:autoSpaceDN w:val="0"/>
        <w:adjustRightInd w:val="0"/>
        <w:jc w:val="center"/>
      </w:pPr>
    </w:p>
    <w:p w:rsidR="00C36F3F" w:rsidRPr="007026B8" w:rsidRDefault="00C36F3F" w:rsidP="00D641D6">
      <w:pPr>
        <w:autoSpaceDE w:val="0"/>
        <w:autoSpaceDN w:val="0"/>
        <w:adjustRightInd w:val="0"/>
        <w:jc w:val="center"/>
      </w:pPr>
    </w:p>
    <w:p w:rsidR="00D641D6" w:rsidRPr="0045226B" w:rsidRDefault="00D641D6" w:rsidP="00D641D6">
      <w:pPr>
        <w:autoSpaceDE w:val="0"/>
        <w:autoSpaceDN w:val="0"/>
        <w:adjustRightInd w:val="0"/>
        <w:jc w:val="center"/>
        <w:rPr>
          <w:lang w:val="en-US"/>
        </w:rPr>
      </w:pPr>
      <w:r w:rsidRPr="005B09AB">
        <w:lastRenderedPageBreak/>
        <w:t xml:space="preserve">Раздел </w:t>
      </w:r>
      <w:r w:rsidR="00C36F3F">
        <w:rPr>
          <w:rStyle w:val="a8"/>
          <w:sz w:val="22"/>
          <w:u w:val="single"/>
          <w:lang w:val="en-US"/>
        </w:rPr>
        <w:t xml:space="preserve"> XI</w:t>
      </w:r>
    </w:p>
    <w:p w:rsidR="00D641D6" w:rsidRPr="003206CF" w:rsidRDefault="00D641D6" w:rsidP="00D641D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842"/>
        <w:gridCol w:w="1235"/>
      </w:tblGrid>
      <w:tr w:rsidR="00D641D6" w:rsidRPr="0049613E" w:rsidTr="0008657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641D6" w:rsidRDefault="000F688F" w:rsidP="00086572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/>
              <w:ind w:right="318"/>
              <w:jc w:val="both"/>
            </w:pPr>
            <w:r w:rsidRPr="007026B8">
              <w:t>11</w:t>
            </w:r>
            <w:r w:rsidR="00D641D6">
              <w:t>.1. Наименование муниципальной услуги</w:t>
            </w:r>
          </w:p>
          <w:p w:rsidR="00D641D6" w:rsidRPr="000833C5" w:rsidRDefault="00D641D6" w:rsidP="00086572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240"/>
              <w:ind w:right="318"/>
              <w:jc w:val="both"/>
              <w:rPr>
                <w:color w:val="FF0000"/>
              </w:rPr>
            </w:pPr>
            <w:r>
              <w:t xml:space="preserve"> </w:t>
            </w:r>
            <w:r w:rsidRPr="00A15C39">
              <w:rPr>
                <w:b/>
                <w:color w:val="FF0000"/>
              </w:rPr>
              <w:t>Организация отдыха детей и молодежи</w:t>
            </w:r>
            <w:r w:rsidRPr="00C34B25">
              <w:rPr>
                <w:b/>
                <w:color w:val="FF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1D6" w:rsidRPr="0049613E" w:rsidRDefault="00D641D6" w:rsidP="00086572">
            <w:pPr>
              <w:autoSpaceDE w:val="0"/>
              <w:autoSpaceDN w:val="0"/>
              <w:adjustRightInd w:val="0"/>
              <w:ind w:right="98"/>
            </w:pPr>
            <w:r>
              <w:t>Уникальный номер по базовому (отраслевому) перечню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D641D6" w:rsidRPr="009651EB" w:rsidRDefault="00D641D6" w:rsidP="00086572">
            <w:pPr>
              <w:jc w:val="center"/>
              <w:rPr>
                <w:color w:val="FF0000"/>
                <w:highlight w:val="green"/>
                <w:lang w:val="en-US"/>
              </w:rPr>
            </w:pPr>
            <w:r w:rsidRPr="009651EB">
              <w:rPr>
                <w:color w:val="FF0000"/>
                <w:lang w:val="en-US"/>
              </w:rPr>
              <w:t>10028000000000002005101</w:t>
            </w:r>
          </w:p>
        </w:tc>
      </w:tr>
    </w:tbl>
    <w:p w:rsidR="00D641D6" w:rsidRPr="00704D13" w:rsidRDefault="000F688F" w:rsidP="00D641D6">
      <w:pPr>
        <w:autoSpaceDE w:val="0"/>
        <w:autoSpaceDN w:val="0"/>
        <w:adjustRightInd w:val="0"/>
        <w:jc w:val="both"/>
      </w:pPr>
      <w:r>
        <w:rPr>
          <w:lang w:val="en-US"/>
        </w:rPr>
        <w:t>11</w:t>
      </w:r>
      <w:r w:rsidR="00D641D6">
        <w:t>.</w:t>
      </w:r>
      <w:r w:rsidR="00D641D6" w:rsidRPr="00704D13">
        <w:t>2. Категории потребителей муниципальной услуги</w:t>
      </w:r>
    </w:p>
    <w:p w:rsidR="00D641D6" w:rsidRDefault="00D641D6" w:rsidP="00D641D6">
      <w:pPr>
        <w:autoSpaceDE w:val="0"/>
        <w:autoSpaceDN w:val="0"/>
        <w:adjustRightInd w:val="0"/>
        <w:spacing w:after="120"/>
        <w:rPr>
          <w:rFonts w:ascii="Courier New" w:hAnsi="Courier New" w:cs="Courier New"/>
          <w:color w:val="FF0000"/>
          <w:sz w:val="20"/>
          <w:szCs w:val="20"/>
        </w:rPr>
      </w:pPr>
      <w:r w:rsidRPr="00AC59FF">
        <w:rPr>
          <w:b/>
          <w:color w:val="FF0000"/>
        </w:rPr>
        <w:t>Физические лица</w:t>
      </w:r>
      <w:r w:rsidRPr="00CC3FA6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:rsidR="00D641D6" w:rsidRDefault="00D641D6" w:rsidP="006074EC">
      <w:pPr>
        <w:autoSpaceDE w:val="0"/>
        <w:autoSpaceDN w:val="0"/>
        <w:adjustRightInd w:val="0"/>
        <w:spacing w:after="240"/>
        <w:jc w:val="both"/>
      </w:pPr>
    </w:p>
    <w:p w:rsidR="006074EC" w:rsidRDefault="000F688F" w:rsidP="006074EC">
      <w:pPr>
        <w:autoSpaceDE w:val="0"/>
        <w:autoSpaceDN w:val="0"/>
        <w:adjustRightInd w:val="0"/>
        <w:spacing w:after="240"/>
        <w:jc w:val="both"/>
      </w:pPr>
      <w:r w:rsidRPr="007026B8">
        <w:t>11</w:t>
      </w:r>
      <w:r w:rsidR="006074EC">
        <w:t>.</w:t>
      </w:r>
      <w:r w:rsidR="006074EC" w:rsidRPr="00704D13">
        <w:t>3. Показатели, характеризующие объем и (или) качество муниципальной услуги:</w:t>
      </w:r>
    </w:p>
    <w:p w:rsidR="006074EC" w:rsidRPr="006C1415" w:rsidRDefault="000F688F" w:rsidP="006074EC">
      <w:pPr>
        <w:autoSpaceDE w:val="0"/>
        <w:autoSpaceDN w:val="0"/>
        <w:adjustRightInd w:val="0"/>
        <w:spacing w:after="240"/>
        <w:jc w:val="both"/>
      </w:pPr>
      <w:r w:rsidRPr="007026B8">
        <w:t>11</w:t>
      </w:r>
      <w:r w:rsidR="006074EC">
        <w:t>.</w:t>
      </w:r>
      <w:r w:rsidR="006074EC" w:rsidRPr="006C1415">
        <w:t>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1417"/>
        <w:gridCol w:w="1560"/>
        <w:gridCol w:w="1588"/>
        <w:gridCol w:w="1276"/>
        <w:gridCol w:w="1246"/>
        <w:gridCol w:w="993"/>
        <w:gridCol w:w="15"/>
        <w:gridCol w:w="1134"/>
        <w:gridCol w:w="992"/>
        <w:gridCol w:w="552"/>
        <w:gridCol w:w="15"/>
      </w:tblGrid>
      <w:tr w:rsidR="006074EC" w:rsidRPr="003206CF" w:rsidTr="0008657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содержание муниципальной услуги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, характеризующий условия (формы) оказания муниципальной услуги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Показатель качества муниципальной услуг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Значение показателя качества муниципальной услуги</w:t>
            </w:r>
          </w:p>
        </w:tc>
      </w:tr>
      <w:tr w:rsidR="006074EC" w:rsidRPr="003206CF" w:rsidTr="0008657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 показател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 xml:space="preserve">единица измерения по </w:t>
            </w:r>
            <w:hyperlink r:id="rId41" w:history="1">
              <w:r w:rsidRPr="002E0A7A">
                <w:rPr>
                  <w:color w:val="0000FF"/>
                </w:rPr>
                <w:t>ОКЕИ</w:t>
              </w:r>
            </w:hyperlink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9620DB">
              <w:rPr>
                <w:color w:val="FF0000"/>
              </w:rPr>
              <w:t>201</w:t>
            </w:r>
            <w:r>
              <w:rPr>
                <w:color w:val="FF0000"/>
              </w:rPr>
              <w:t>6</w:t>
            </w:r>
            <w:r w:rsidRPr="002E0A7A">
              <w:t xml:space="preserve"> год (очередной финансовый год)</w:t>
            </w:r>
          </w:p>
        </w:tc>
      </w:tr>
      <w:tr w:rsidR="006074EC" w:rsidRPr="003206CF" w:rsidTr="0008657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________</w:t>
            </w:r>
          </w:p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_________</w:t>
            </w:r>
          </w:p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_______</w:t>
            </w:r>
          </w:p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наименовани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к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</w:p>
        </w:tc>
      </w:tr>
      <w:tr w:rsidR="006074EC" w:rsidRPr="003206CF" w:rsidTr="00A95957">
        <w:trPr>
          <w:gridAfter w:val="1"/>
          <w:wAfter w:w="15" w:type="dxa"/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2E0A7A">
              <w:t>10</w:t>
            </w:r>
          </w:p>
        </w:tc>
      </w:tr>
      <w:tr w:rsidR="006074EC" w:rsidRPr="003206CF" w:rsidTr="000865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6B" w:rsidRPr="004C6EFD" w:rsidRDefault="0045226B" w:rsidP="00086572">
            <w:pPr>
              <w:jc w:val="center"/>
              <w:rPr>
                <w:lang w:val="en-US"/>
              </w:rPr>
            </w:pPr>
            <w:r w:rsidRPr="004C6EFD">
              <w:t xml:space="preserve">000000000002230136810028000000000002005101102  </w:t>
            </w:r>
          </w:p>
          <w:p w:rsidR="006074EC" w:rsidRPr="004C6EFD" w:rsidRDefault="006074EC" w:rsidP="0045226B">
            <w:r w:rsidRPr="004C6EF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08657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08657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08657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  <w:p w:rsidR="006074EC" w:rsidRPr="004C6EFD" w:rsidRDefault="000833C5" w:rsidP="00086572">
            <w:pPr>
              <w:autoSpaceDE w:val="0"/>
              <w:autoSpaceDN w:val="0"/>
              <w:adjustRightInd w:val="0"/>
              <w:jc w:val="center"/>
            </w:pPr>
            <w:r w:rsidRPr="004C6EFD">
              <w:t>в каникулярное время с дневным пребывание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0865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A95957" w:rsidP="00086572">
            <w:pPr>
              <w:autoSpaceDE w:val="0"/>
              <w:autoSpaceDN w:val="0"/>
              <w:adjustRightInd w:val="0"/>
              <w:jc w:val="center"/>
            </w:pPr>
            <w:r w:rsidRPr="004C6EFD">
              <w:rPr>
                <w:sz w:val="22"/>
              </w:rPr>
              <w:t xml:space="preserve">Доля родителей (законных представителей), удовлетворенных условиями </w:t>
            </w:r>
            <w:r w:rsidRPr="004C6EFD">
              <w:rPr>
                <w:sz w:val="22"/>
              </w:rPr>
              <w:lastRenderedPageBreak/>
              <w:t>и качеством предоставляемой услуг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5F103B" w:rsidP="00986B46">
            <w:pPr>
              <w:autoSpaceDE w:val="0"/>
              <w:autoSpaceDN w:val="0"/>
              <w:adjustRightInd w:val="0"/>
              <w:jc w:val="center"/>
            </w:pPr>
            <w:r w:rsidRPr="004C6EFD">
              <w:rPr>
                <w:sz w:val="22"/>
              </w:rPr>
              <w:lastRenderedPageBreak/>
              <w:t>пр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396B36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396B36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396B36" w:rsidRDefault="00286BC2" w:rsidP="00086572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2E0A7A" w:rsidRDefault="006074EC" w:rsidP="0008657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074EC" w:rsidRPr="003206CF" w:rsidRDefault="006074EC" w:rsidP="00607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4EC" w:rsidRPr="006C1415" w:rsidRDefault="006074EC" w:rsidP="006074EC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показателей качества</w:t>
      </w:r>
    </w:p>
    <w:p w:rsidR="006074EC" w:rsidRPr="006C1415" w:rsidRDefault="004F5E3D" w:rsidP="006074EC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27" style="position:absolute;left:0;text-align:left;margin-left:198.7pt;margin-top:13.15pt;width:127.7pt;height:25.8pt;z-index:251661312">
            <v:textbox style="mso-next-textbox:#_x0000_s1027">
              <w:txbxContent>
                <w:p w:rsidR="00C36F3F" w:rsidRPr="006532AF" w:rsidRDefault="00C36F3F" w:rsidP="006074EC">
                  <w:pPr>
                    <w:jc w:val="center"/>
                  </w:pPr>
                  <w:r w:rsidRPr="006150CE">
                    <w:t>4%</w:t>
                  </w:r>
                </w:p>
              </w:txbxContent>
            </v:textbox>
          </v:rect>
        </w:pict>
      </w:r>
      <w:r w:rsidR="006074EC" w:rsidRPr="006C1415">
        <w:t>муниципальной услуги,   в   пределах  которых  муниципальное  задание</w:t>
      </w:r>
    </w:p>
    <w:p w:rsidR="006074EC" w:rsidRPr="006C1415" w:rsidRDefault="006074EC" w:rsidP="006074EC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  <w:r>
        <w:t xml:space="preserve">    </w:t>
      </w:r>
    </w:p>
    <w:p w:rsidR="006074EC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074EC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074EC" w:rsidRPr="003F3BA9" w:rsidRDefault="000F688F" w:rsidP="006074EC">
      <w:pPr>
        <w:autoSpaceDE w:val="0"/>
        <w:autoSpaceDN w:val="0"/>
        <w:adjustRightInd w:val="0"/>
        <w:jc w:val="both"/>
      </w:pPr>
      <w:r w:rsidRPr="007026B8">
        <w:t>11</w:t>
      </w:r>
      <w:r w:rsidR="00740823">
        <w:t>.</w:t>
      </w:r>
      <w:r w:rsidR="006074EC" w:rsidRPr="003F3BA9">
        <w:t>3.2. Показатели, характеризующие объем муниципальной услуги:</w:t>
      </w:r>
    </w:p>
    <w:p w:rsidR="006074EC" w:rsidRPr="006C1415" w:rsidRDefault="006074EC" w:rsidP="006074EC">
      <w:pPr>
        <w:autoSpaceDE w:val="0"/>
        <w:autoSpaceDN w:val="0"/>
        <w:adjustRightInd w:val="0"/>
        <w:jc w:val="both"/>
      </w:pPr>
    </w:p>
    <w:tbl>
      <w:tblPr>
        <w:tblW w:w="1545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362"/>
        <w:gridCol w:w="1133"/>
        <w:gridCol w:w="1648"/>
        <w:gridCol w:w="1077"/>
        <w:gridCol w:w="1167"/>
        <w:gridCol w:w="989"/>
        <w:gridCol w:w="790"/>
        <w:gridCol w:w="899"/>
        <w:gridCol w:w="899"/>
        <w:gridCol w:w="899"/>
        <w:gridCol w:w="899"/>
        <w:gridCol w:w="899"/>
        <w:gridCol w:w="750"/>
      </w:tblGrid>
      <w:tr w:rsidR="006074EC" w:rsidRPr="00EE2B40" w:rsidTr="0008657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Уникальный номер реестровой записи</w:t>
            </w:r>
          </w:p>
        </w:tc>
        <w:tc>
          <w:tcPr>
            <w:tcW w:w="3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содержание муниципальной  услуги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, характеризующий условия (формы) оказания 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Значение</w:t>
            </w:r>
          </w:p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показателя объема муниципальной  услуг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Среднегодовой размер платы (цена, тариф)</w:t>
            </w:r>
          </w:p>
        </w:tc>
      </w:tr>
      <w:tr w:rsidR="006074EC" w:rsidRPr="00EE2B40" w:rsidTr="0008657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 показател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 xml:space="preserve">единица измерения по </w:t>
            </w:r>
            <w:hyperlink r:id="rId42" w:history="1">
              <w:r w:rsidRPr="00EE2B40">
                <w:rPr>
                  <w:color w:val="0000FF"/>
                </w:rPr>
                <w:t>ОКЕИ</w:t>
              </w:r>
            </w:hyperlink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2016 год (очередной финансовый год)</w:t>
            </w:r>
          </w:p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</w:p>
        </w:tc>
      </w:tr>
      <w:tr w:rsidR="006074EC" w:rsidRPr="00EE2B40" w:rsidTr="0008657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________</w:t>
            </w:r>
          </w:p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_________</w:t>
            </w:r>
          </w:p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_______</w:t>
            </w:r>
          </w:p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(наименование показателя)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наименова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код</w:t>
            </w: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</w:p>
        </w:tc>
      </w:tr>
      <w:tr w:rsidR="006074EC" w:rsidRPr="00EE2B40" w:rsidTr="00086572">
        <w:trPr>
          <w:trHeight w:val="2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9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EE2B40">
              <w:t>1</w:t>
            </w:r>
            <w:r w:rsidRPr="00EE2B40">
              <w:rPr>
                <w:lang w:val="en-US"/>
              </w:rPr>
              <w:t>1</w:t>
            </w:r>
          </w:p>
        </w:tc>
      </w:tr>
      <w:tr w:rsidR="006074EC" w:rsidRPr="00EE2B40" w:rsidTr="00086572">
        <w:trPr>
          <w:trHeight w:val="41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C20AAE" w:rsidP="00086572">
            <w:pPr>
              <w:jc w:val="center"/>
            </w:pPr>
            <w:r w:rsidRPr="004C6EFD">
              <w:lastRenderedPageBreak/>
              <w:t>00000000000223013681002800000000000200510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5F103B">
            <w:pPr>
              <w:jc w:val="center"/>
            </w:pPr>
            <w:r w:rsidRPr="004C6EFD">
              <w:t>не указа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5F103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5F103B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5F103B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  <w:p w:rsidR="006074EC" w:rsidRPr="004C6EFD" w:rsidRDefault="000833C5" w:rsidP="005F103B">
            <w:pPr>
              <w:autoSpaceDE w:val="0"/>
              <w:autoSpaceDN w:val="0"/>
              <w:adjustRightInd w:val="0"/>
              <w:jc w:val="center"/>
            </w:pPr>
            <w:r w:rsidRPr="004C6EFD">
              <w:t>в каникулярное время с дневным преб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5F10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473ED2" w:rsidP="005F103B">
            <w:pPr>
              <w:autoSpaceDE w:val="0"/>
              <w:autoSpaceDN w:val="0"/>
              <w:adjustRightInd w:val="0"/>
              <w:jc w:val="center"/>
            </w:pPr>
            <w:r w:rsidRPr="004C6EFD">
              <w:t>Количество 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086572">
            <w:pPr>
              <w:autoSpaceDE w:val="0"/>
              <w:autoSpaceDN w:val="0"/>
              <w:adjustRightInd w:val="0"/>
            </w:pPr>
            <w:r w:rsidRPr="004C6EFD"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086572">
            <w:pPr>
              <w:autoSpaceDE w:val="0"/>
              <w:autoSpaceDN w:val="0"/>
              <w:adjustRightInd w:val="0"/>
            </w:pPr>
            <w:r w:rsidRPr="004C6EFD"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6074EC" w:rsidRPr="004C6EFD" w:rsidRDefault="00286BC2" w:rsidP="000F688F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2</w:t>
            </w:r>
            <w:r w:rsidR="000F688F">
              <w:t>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0865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4C6EFD" w:rsidRDefault="006074EC" w:rsidP="000865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  <w:rPr>
                <w:color w:val="FF0000"/>
                <w:highlight w:val="gree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EE2B40" w:rsidRDefault="006074EC" w:rsidP="00086572">
            <w:pPr>
              <w:autoSpaceDE w:val="0"/>
              <w:autoSpaceDN w:val="0"/>
              <w:adjustRightInd w:val="0"/>
            </w:pPr>
          </w:p>
        </w:tc>
      </w:tr>
    </w:tbl>
    <w:p w:rsidR="006074EC" w:rsidRDefault="006074EC" w:rsidP="006074EC">
      <w:pPr>
        <w:autoSpaceDE w:val="0"/>
        <w:autoSpaceDN w:val="0"/>
        <w:adjustRightInd w:val="0"/>
        <w:jc w:val="both"/>
      </w:pPr>
    </w:p>
    <w:p w:rsidR="006074EC" w:rsidRPr="006C1415" w:rsidRDefault="006074EC" w:rsidP="006074EC">
      <w:pPr>
        <w:autoSpaceDE w:val="0"/>
        <w:autoSpaceDN w:val="0"/>
        <w:adjustRightInd w:val="0"/>
        <w:jc w:val="both"/>
      </w:pPr>
      <w:r w:rsidRPr="006C1415">
        <w:t>Допустимые  (возможные)  отклонения  от  установленных  показателей  объема</w:t>
      </w:r>
    </w:p>
    <w:p w:rsidR="006074EC" w:rsidRPr="006C1415" w:rsidRDefault="004F5E3D" w:rsidP="006074EC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28" style="position:absolute;left:0;text-align:left;margin-left:202.05pt;margin-top:13.25pt;width:129.05pt;height:27.15pt;z-index:251662336">
            <v:textbox style="mso-next-textbox:#_x0000_s1028">
              <w:txbxContent>
                <w:p w:rsidR="00C36F3F" w:rsidRPr="002310B7" w:rsidRDefault="00C36F3F" w:rsidP="006074EC">
                  <w:pPr>
                    <w:jc w:val="center"/>
                  </w:pPr>
                  <w:r>
                    <w:t>0</w:t>
                  </w:r>
                  <w:r w:rsidRPr="002310B7">
                    <w:t>%</w:t>
                  </w:r>
                </w:p>
              </w:txbxContent>
            </v:textbox>
          </v:rect>
        </w:pict>
      </w:r>
      <w:r w:rsidR="006074EC" w:rsidRPr="006C1415">
        <w:t>муниципальной   услуги,   в   пределах  которых  муниципальное  задание</w:t>
      </w:r>
    </w:p>
    <w:p w:rsidR="006074EC" w:rsidRDefault="006074EC" w:rsidP="006074EC">
      <w:pPr>
        <w:autoSpaceDE w:val="0"/>
        <w:autoSpaceDN w:val="0"/>
        <w:adjustRightInd w:val="0"/>
        <w:jc w:val="both"/>
      </w:pPr>
      <w:r w:rsidRPr="006C1415">
        <w:t>считается выполненным (процентов)</w:t>
      </w:r>
    </w:p>
    <w:p w:rsidR="006074EC" w:rsidRPr="003206CF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6074EC" w:rsidRPr="003206CF" w:rsidSect="004C6EFD">
          <w:footerReference w:type="even" r:id="rId43"/>
          <w:footerReference w:type="default" r:id="rId44"/>
          <w:footerReference w:type="first" r:id="rId45"/>
          <w:pgSz w:w="16838" w:h="11905" w:orient="landscape"/>
          <w:pgMar w:top="851" w:right="1134" w:bottom="284" w:left="1134" w:header="0" w:footer="284" w:gutter="0"/>
          <w:cols w:space="720"/>
          <w:noEndnote/>
          <w:docGrid w:linePitch="326"/>
        </w:sectPr>
      </w:pPr>
    </w:p>
    <w:p w:rsidR="002F7D22" w:rsidRPr="006C1415" w:rsidRDefault="000F688F" w:rsidP="006074EC">
      <w:pPr>
        <w:autoSpaceDE w:val="0"/>
        <w:autoSpaceDN w:val="0"/>
        <w:adjustRightInd w:val="0"/>
        <w:spacing w:after="240"/>
        <w:jc w:val="both"/>
      </w:pPr>
      <w:r w:rsidRPr="007026B8">
        <w:lastRenderedPageBreak/>
        <w:t>11</w:t>
      </w:r>
      <w:r w:rsidR="006074EC">
        <w:t>.</w:t>
      </w:r>
      <w:r w:rsidR="006074EC" w:rsidRPr="006C1415">
        <w:t>4.  Нормативные  правовые  акты, устанавливающие размер платы (цену, тариф)</w:t>
      </w:r>
      <w:r w:rsidR="006074EC">
        <w:t xml:space="preserve"> </w:t>
      </w:r>
      <w:r w:rsidR="006074EC" w:rsidRPr="006C1415"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6074EC" w:rsidRPr="006544D8" w:rsidTr="00086572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6544D8">
              <w:t>Нормативный правовой акт</w:t>
            </w:r>
          </w:p>
        </w:tc>
      </w:tr>
      <w:tr w:rsidR="006074EC" w:rsidRPr="006544D8" w:rsidTr="0008657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6544D8"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6544D8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6544D8"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6544D8"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6544D8">
              <w:t>наименование</w:t>
            </w:r>
          </w:p>
        </w:tc>
      </w:tr>
      <w:tr w:rsidR="006074EC" w:rsidRPr="006544D8" w:rsidTr="0008657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6544D8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6544D8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6544D8"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6544D8"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6544D8">
              <w:t>5</w:t>
            </w:r>
          </w:p>
        </w:tc>
      </w:tr>
      <w:tr w:rsidR="006074EC" w:rsidRPr="006544D8" w:rsidTr="0008657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6544D8" w:rsidRDefault="006074EC" w:rsidP="00086572">
            <w:pPr>
              <w:autoSpaceDE w:val="0"/>
              <w:autoSpaceDN w:val="0"/>
              <w:adjustRightInd w:val="0"/>
            </w:pPr>
          </w:p>
        </w:tc>
      </w:tr>
    </w:tbl>
    <w:p w:rsidR="006074EC" w:rsidRDefault="006074EC" w:rsidP="00607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D22" w:rsidRPr="003206CF" w:rsidRDefault="002F7D22" w:rsidP="00607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4EC" w:rsidRPr="00AF3497" w:rsidRDefault="000F688F" w:rsidP="006074EC">
      <w:pPr>
        <w:autoSpaceDE w:val="0"/>
        <w:autoSpaceDN w:val="0"/>
        <w:adjustRightInd w:val="0"/>
        <w:jc w:val="both"/>
      </w:pPr>
      <w:r>
        <w:rPr>
          <w:lang w:val="en-US"/>
        </w:rPr>
        <w:t>11</w:t>
      </w:r>
      <w:r>
        <w:t>.</w:t>
      </w:r>
      <w:r w:rsidR="006074EC" w:rsidRPr="00AF3497">
        <w:t>5. Порядок оказания муниципальной услуги</w:t>
      </w:r>
    </w:p>
    <w:p w:rsidR="006074EC" w:rsidRPr="00AF3497" w:rsidRDefault="000F688F" w:rsidP="006074EC">
      <w:pPr>
        <w:autoSpaceDE w:val="0"/>
        <w:autoSpaceDN w:val="0"/>
        <w:adjustRightInd w:val="0"/>
        <w:jc w:val="both"/>
      </w:pPr>
      <w:r>
        <w:t>11</w:t>
      </w:r>
      <w:r w:rsidR="006074EC" w:rsidRPr="00AF3497">
        <w:t>.5.1. Нормативные правовые акты, регулирующие порядок оказания</w:t>
      </w:r>
    </w:p>
    <w:p w:rsidR="006074EC" w:rsidRPr="00AF3497" w:rsidRDefault="006074EC" w:rsidP="006074EC">
      <w:pPr>
        <w:autoSpaceDE w:val="0"/>
        <w:autoSpaceDN w:val="0"/>
        <w:adjustRightInd w:val="0"/>
        <w:jc w:val="both"/>
      </w:pPr>
      <w:r w:rsidRPr="00AF3497">
        <w:t>муниципальной услуги</w:t>
      </w:r>
    </w:p>
    <w:p w:rsidR="006074EC" w:rsidRPr="001022C2" w:rsidRDefault="006074EC" w:rsidP="006074EC">
      <w:pPr>
        <w:keepLines/>
        <w:numPr>
          <w:ilvl w:val="0"/>
          <w:numId w:val="1"/>
        </w:numPr>
        <w:tabs>
          <w:tab w:val="left" w:pos="0"/>
          <w:tab w:val="left" w:pos="993"/>
        </w:tabs>
        <w:autoSpaceDN w:val="0"/>
        <w:ind w:left="0" w:firstLine="567"/>
        <w:jc w:val="both"/>
        <w:rPr>
          <w:rFonts w:eastAsia="Calibri"/>
        </w:rPr>
      </w:pPr>
      <w:r w:rsidRPr="00AF3497">
        <w:t>Федеральный закон Российская Федерация от 06.10.2003 №131-ФЗ "Об общих принципах организации местного самоуправления в Российской Федерации".</w:t>
      </w:r>
    </w:p>
    <w:p w:rsidR="001022C2" w:rsidRPr="001022C2" w:rsidRDefault="001022C2" w:rsidP="006074EC">
      <w:pPr>
        <w:keepLines/>
        <w:numPr>
          <w:ilvl w:val="0"/>
          <w:numId w:val="1"/>
        </w:numPr>
        <w:tabs>
          <w:tab w:val="left" w:pos="0"/>
          <w:tab w:val="left" w:pos="993"/>
        </w:tabs>
        <w:autoSpaceDN w:val="0"/>
        <w:ind w:left="0" w:firstLine="567"/>
        <w:jc w:val="both"/>
        <w:rPr>
          <w:rFonts w:eastAsia="Calibri"/>
        </w:rPr>
      </w:pPr>
      <w:r>
        <w:t>Федеральный закон Российская Федерация от 29.12.2012 №273-ФЗ «Об образовании в РФ».</w:t>
      </w:r>
    </w:p>
    <w:p w:rsidR="001022C2" w:rsidRPr="001022C2" w:rsidRDefault="001022C2" w:rsidP="006074EC">
      <w:pPr>
        <w:keepLines/>
        <w:numPr>
          <w:ilvl w:val="0"/>
          <w:numId w:val="1"/>
        </w:numPr>
        <w:tabs>
          <w:tab w:val="left" w:pos="0"/>
          <w:tab w:val="left" w:pos="993"/>
        </w:tabs>
        <w:autoSpaceDN w:val="0"/>
        <w:ind w:left="0" w:firstLine="567"/>
        <w:jc w:val="both"/>
        <w:rPr>
          <w:rFonts w:eastAsia="Calibri"/>
        </w:rPr>
      </w:pPr>
      <w:r>
        <w:t>Постановление Правительство Нижегородской области от 25.03.2009 3 149 «Об организации отдыха, оздоровления и занятости детей и молодежи Нижегородской области».</w:t>
      </w:r>
    </w:p>
    <w:p w:rsidR="006074EC" w:rsidRDefault="001022C2" w:rsidP="001022C2">
      <w:pPr>
        <w:keepLines/>
        <w:numPr>
          <w:ilvl w:val="0"/>
          <w:numId w:val="1"/>
        </w:numPr>
        <w:tabs>
          <w:tab w:val="left" w:pos="0"/>
          <w:tab w:val="left" w:pos="993"/>
        </w:tabs>
        <w:autoSpaceDN w:val="0"/>
        <w:ind w:left="0" w:firstLine="567"/>
        <w:jc w:val="both"/>
        <w:rPr>
          <w:rFonts w:eastAsia="Calibri"/>
        </w:rPr>
      </w:pPr>
      <w:r>
        <w:t>Постановление Администрация города Арзамаса от 23.05.2014 №892 «Об организации отдыха, оздоровления и занятости детей и молодежи».</w:t>
      </w:r>
    </w:p>
    <w:p w:rsidR="001022C2" w:rsidRPr="001022C2" w:rsidRDefault="001022C2" w:rsidP="001022C2">
      <w:pPr>
        <w:keepLines/>
        <w:tabs>
          <w:tab w:val="left" w:pos="0"/>
          <w:tab w:val="left" w:pos="993"/>
        </w:tabs>
        <w:autoSpaceDN w:val="0"/>
        <w:ind w:left="567"/>
        <w:jc w:val="both"/>
        <w:rPr>
          <w:rFonts w:eastAsia="Calibri"/>
        </w:rPr>
      </w:pPr>
    </w:p>
    <w:p w:rsidR="006074EC" w:rsidRPr="006C1415" w:rsidRDefault="000F688F" w:rsidP="006074EC">
      <w:pPr>
        <w:autoSpaceDE w:val="0"/>
        <w:autoSpaceDN w:val="0"/>
        <w:adjustRightInd w:val="0"/>
        <w:jc w:val="both"/>
      </w:pPr>
      <w:r>
        <w:t>11</w:t>
      </w:r>
      <w:r w:rsidR="006074EC">
        <w:t>.</w:t>
      </w:r>
      <w:r w:rsidR="006074EC" w:rsidRPr="006C1415">
        <w:t>5.2. Порядок информирования потенциальных потребителей муниципальной</w:t>
      </w:r>
      <w:r w:rsidR="006074EC">
        <w:t xml:space="preserve"> </w:t>
      </w:r>
      <w:r w:rsidR="006074EC" w:rsidRPr="006C1415">
        <w:t>услуги:</w:t>
      </w:r>
    </w:p>
    <w:p w:rsidR="006074EC" w:rsidRPr="006C1415" w:rsidRDefault="006074EC" w:rsidP="006074E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6074EC" w:rsidRPr="005F0E80" w:rsidTr="0008657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5F0E8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5F0E80"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5F0E8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5F0E80"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5F0E8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5F0E80">
              <w:t>Частота обновления информации</w:t>
            </w:r>
          </w:p>
        </w:tc>
      </w:tr>
      <w:tr w:rsidR="006074EC" w:rsidRPr="005F0E80" w:rsidTr="0008657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5F0E8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5F0E80"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5F0E8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5F0E80"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5F0E80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5F0E80">
              <w:t>3</w:t>
            </w:r>
          </w:p>
        </w:tc>
      </w:tr>
      <w:tr w:rsidR="006074EC" w:rsidRPr="005F0E80" w:rsidTr="00086572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C74AFD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C74AFD">
              <w:t>Размещение информации на официальном сайте образовательного учрежд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C74AFD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C74AFD">
              <w:t>Информация и документы, размещаемые в соответствии с ст. 29 Федерального закона от 29.12.2012 № 273-ФЗ "Об образовании в Российской Федерации"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C74AFD" w:rsidRDefault="006074EC" w:rsidP="00086572">
            <w:pPr>
              <w:autoSpaceDE w:val="0"/>
              <w:autoSpaceDN w:val="0"/>
              <w:adjustRightInd w:val="0"/>
              <w:ind w:firstLine="73"/>
              <w:jc w:val="both"/>
            </w:pPr>
            <w:r w:rsidRPr="00C74AFD">
              <w:t>В течение десяти рабочих дней со дня создания документов, получения или внесения в них соответствующих изменений</w:t>
            </w:r>
          </w:p>
          <w:p w:rsidR="006074EC" w:rsidRPr="00C74AFD" w:rsidRDefault="006074EC" w:rsidP="0008657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074EC" w:rsidRDefault="006074EC" w:rsidP="00607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2C2" w:rsidRDefault="001022C2" w:rsidP="006074EC">
      <w:pPr>
        <w:autoSpaceDE w:val="0"/>
        <w:autoSpaceDN w:val="0"/>
        <w:adjustRightInd w:val="0"/>
        <w:jc w:val="center"/>
      </w:pPr>
    </w:p>
    <w:p w:rsidR="006074EC" w:rsidRPr="001022C2" w:rsidRDefault="006074EC" w:rsidP="006074EC">
      <w:pPr>
        <w:autoSpaceDE w:val="0"/>
        <w:autoSpaceDN w:val="0"/>
        <w:adjustRightInd w:val="0"/>
        <w:jc w:val="center"/>
      </w:pPr>
      <w:r w:rsidRPr="001022C2">
        <w:t>Раздел _</w:t>
      </w:r>
      <w:r w:rsidRPr="001022C2">
        <w:rPr>
          <w:u w:val="single"/>
          <w:lang w:val="en-US"/>
        </w:rPr>
        <w:t>II</w:t>
      </w:r>
      <w:r w:rsidRPr="001022C2">
        <w:t>_</w:t>
      </w:r>
    </w:p>
    <w:p w:rsidR="006074EC" w:rsidRPr="003206CF" w:rsidRDefault="006074EC" w:rsidP="00607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206CF">
        <w:rPr>
          <w:rFonts w:ascii="Courier New" w:hAnsi="Courier New" w:cs="Courier New"/>
          <w:sz w:val="20"/>
          <w:szCs w:val="20"/>
        </w:rPr>
        <w:t xml:space="preserve">                </w:t>
      </w:r>
      <w:r w:rsidRPr="001022C2">
        <w:rPr>
          <w:rFonts w:ascii="Courier New" w:hAnsi="Courier New" w:cs="Courier New"/>
          <w:sz w:val="20"/>
          <w:szCs w:val="20"/>
        </w:rPr>
        <w:t xml:space="preserve">Часть 2. Сведения о выполняемых работах </w:t>
      </w:r>
      <w:hyperlink w:anchor="Par489" w:history="1">
        <w:r w:rsidRPr="001022C2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 xml:space="preserve">                               Раздел _____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┌────────┐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 xml:space="preserve">1. Наименование работы _________________________      </w:t>
      </w:r>
      <w:proofErr w:type="gramStart"/>
      <w:r w:rsidRPr="001022C2">
        <w:rPr>
          <w:rFonts w:ascii="Courier New" w:hAnsi="Courier New" w:cs="Courier New"/>
          <w:sz w:val="20"/>
          <w:szCs w:val="20"/>
        </w:rPr>
        <w:t>Уникальный</w:t>
      </w:r>
      <w:proofErr w:type="gramEnd"/>
      <w:r w:rsidRPr="001022C2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 xml:space="preserve">________________________________________________        номер </w:t>
      </w:r>
      <w:proofErr w:type="gramStart"/>
      <w:r w:rsidRPr="001022C2">
        <w:rPr>
          <w:rFonts w:ascii="Courier New" w:hAnsi="Courier New" w:cs="Courier New"/>
          <w:sz w:val="20"/>
          <w:szCs w:val="20"/>
        </w:rPr>
        <w:t>по</w:t>
      </w:r>
      <w:proofErr w:type="gramEnd"/>
      <w:r w:rsidRPr="001022C2"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 xml:space="preserve">                                                        базовому │        │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>2. Категории потребителей работы _______________   (</w:t>
      </w:r>
      <w:proofErr w:type="gramStart"/>
      <w:r w:rsidRPr="001022C2">
        <w:rPr>
          <w:rFonts w:ascii="Courier New" w:hAnsi="Courier New" w:cs="Courier New"/>
          <w:sz w:val="20"/>
          <w:szCs w:val="20"/>
        </w:rPr>
        <w:t>отраслевому</w:t>
      </w:r>
      <w:proofErr w:type="gramEnd"/>
      <w:r w:rsidRPr="001022C2">
        <w:rPr>
          <w:rFonts w:ascii="Courier New" w:hAnsi="Courier New" w:cs="Courier New"/>
          <w:sz w:val="20"/>
          <w:szCs w:val="20"/>
        </w:rPr>
        <w:t>) │        │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>________________________________________________         перечню └────────┘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>3. Показатели, характеризующие объем и (или) качество работы: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300"/>
      <w:bookmarkEnd w:id="0"/>
      <w:r w:rsidRPr="001022C2">
        <w:rPr>
          <w:rFonts w:ascii="Courier New" w:hAnsi="Courier New" w:cs="Courier New"/>
          <w:sz w:val="20"/>
          <w:szCs w:val="20"/>
        </w:rPr>
        <w:t xml:space="preserve">3.1. Показатели, характеризующие качество работы </w:t>
      </w:r>
      <w:hyperlink w:anchor="Par490" w:history="1">
        <w:r w:rsidRPr="001022C2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1022C2">
        <w:rPr>
          <w:rFonts w:ascii="Courier New" w:hAnsi="Courier New" w:cs="Courier New"/>
          <w:sz w:val="20"/>
          <w:szCs w:val="20"/>
        </w:rPr>
        <w:t>: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highlight w:val="yellow"/>
        </w:rPr>
      </w:pPr>
      <w:r w:rsidRPr="001022C2">
        <w:rPr>
          <w:rFonts w:ascii="Courier New" w:hAnsi="Courier New" w:cs="Courier New"/>
          <w:sz w:val="20"/>
          <w:szCs w:val="20"/>
          <w:highlight w:val="yellow"/>
        </w:rPr>
        <w:t xml:space="preserve">                </w:t>
      </w:r>
    </w:p>
    <w:p w:rsidR="006074EC" w:rsidRPr="003466F0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highlight w:val="yellow"/>
        </w:rPr>
      </w:pPr>
    </w:p>
    <w:p w:rsidR="006074EC" w:rsidRPr="003466F0" w:rsidRDefault="006074EC" w:rsidP="006074E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  <w:sectPr w:rsidR="006074EC" w:rsidRPr="003466F0" w:rsidSect="001022C2">
          <w:type w:val="nextColumn"/>
          <w:pgSz w:w="16838" w:h="11905" w:orient="landscape"/>
          <w:pgMar w:top="567" w:right="820" w:bottom="709" w:left="1134" w:header="0" w:footer="0" w:gutter="0"/>
          <w:cols w:space="720"/>
          <w:noEndnote/>
        </w:sectPr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66F0">
        <w:rPr>
          <w:rFonts w:ascii="Courier New" w:hAnsi="Courier New" w:cs="Courier New"/>
          <w:sz w:val="20"/>
          <w:szCs w:val="20"/>
          <w:highlight w:val="yellow"/>
        </w:rPr>
        <w:lastRenderedPageBreak/>
        <w:t xml:space="preserve">  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 xml:space="preserve">______ </w:t>
      </w:r>
    </w:p>
    <w:tbl>
      <w:tblPr>
        <w:tblW w:w="147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1843"/>
        <w:gridCol w:w="1247"/>
        <w:gridCol w:w="1446"/>
        <w:gridCol w:w="907"/>
        <w:gridCol w:w="950"/>
        <w:gridCol w:w="1120"/>
        <w:gridCol w:w="964"/>
        <w:gridCol w:w="907"/>
        <w:gridCol w:w="1659"/>
      </w:tblGrid>
      <w:tr w:rsidR="006074EC" w:rsidRPr="001022C2" w:rsidTr="0008657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Показатель качества работы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Значение показателя качества работы</w:t>
            </w:r>
          </w:p>
        </w:tc>
      </w:tr>
      <w:tr w:rsidR="006074EC" w:rsidRPr="001022C2" w:rsidTr="0008657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 xml:space="preserve">единица измерения по </w:t>
            </w:r>
            <w:hyperlink r:id="rId46" w:history="1">
              <w:r w:rsidRPr="001022C2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20__ год (очередной финансовый год)</w:t>
            </w:r>
          </w:p>
          <w:p w:rsidR="006074EC" w:rsidRPr="001022C2" w:rsidRDefault="006074EC" w:rsidP="00086572">
            <w:pPr>
              <w:autoSpaceDE w:val="0"/>
              <w:autoSpaceDN w:val="0"/>
              <w:adjustRightInd w:val="0"/>
              <w:ind w:left="350" w:hanging="350"/>
              <w:jc w:val="center"/>
              <w:rPr>
                <w:sz w:val="28"/>
                <w:szCs w:val="28"/>
              </w:rPr>
            </w:pPr>
          </w:p>
        </w:tc>
      </w:tr>
      <w:tr w:rsidR="006074EC" w:rsidRPr="001022C2" w:rsidTr="0008657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________</w:t>
            </w:r>
          </w:p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________</w:t>
            </w:r>
          </w:p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________</w:t>
            </w:r>
          </w:p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_________</w:t>
            </w:r>
          </w:p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_______</w:t>
            </w:r>
          </w:p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код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74EC" w:rsidRPr="001022C2" w:rsidTr="000865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9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10</w:t>
            </w:r>
          </w:p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74EC" w:rsidRPr="001022C2" w:rsidTr="0008657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74EC" w:rsidRPr="001022C2" w:rsidTr="0008657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74EC" w:rsidRPr="001022C2" w:rsidTr="000865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>(процентов) │                │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" w:name="Par375"/>
      <w:bookmarkEnd w:id="1"/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>3.2. Показатели, характеризующие объем работы: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07"/>
        <w:gridCol w:w="624"/>
        <w:gridCol w:w="1986"/>
        <w:gridCol w:w="907"/>
        <w:gridCol w:w="850"/>
        <w:gridCol w:w="864"/>
      </w:tblGrid>
      <w:tr w:rsidR="006074EC" w:rsidRPr="001022C2" w:rsidTr="0008657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Значение показателя объема работы</w:t>
            </w:r>
          </w:p>
        </w:tc>
      </w:tr>
      <w:tr w:rsidR="006074EC" w:rsidRPr="001022C2" w:rsidTr="0008657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 xml:space="preserve">единица измерения по </w:t>
            </w:r>
            <w:hyperlink r:id="rId47" w:history="1">
              <w:r w:rsidRPr="001022C2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описание работы</w:t>
            </w:r>
          </w:p>
        </w:tc>
        <w:tc>
          <w:tcPr>
            <w:tcW w:w="2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20__ год (очередной финансовый год)</w:t>
            </w:r>
          </w:p>
          <w:p w:rsidR="006074EC" w:rsidRPr="001022C2" w:rsidRDefault="006074EC" w:rsidP="00086572">
            <w:pPr>
              <w:autoSpaceDE w:val="0"/>
              <w:autoSpaceDN w:val="0"/>
              <w:adjustRightInd w:val="0"/>
              <w:ind w:left="676" w:hanging="676"/>
              <w:jc w:val="center"/>
              <w:rPr>
                <w:sz w:val="28"/>
                <w:szCs w:val="28"/>
              </w:rPr>
            </w:pPr>
          </w:p>
        </w:tc>
      </w:tr>
      <w:tr w:rsidR="006074EC" w:rsidRPr="001022C2" w:rsidTr="0008657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________</w:t>
            </w:r>
          </w:p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________</w:t>
            </w:r>
          </w:p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________</w:t>
            </w:r>
          </w:p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_________</w:t>
            </w:r>
          </w:p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_______</w:t>
            </w:r>
          </w:p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к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74EC" w:rsidRPr="001022C2" w:rsidTr="0008657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22C2">
              <w:rPr>
                <w:sz w:val="28"/>
                <w:szCs w:val="28"/>
              </w:rPr>
              <w:t>13</w:t>
            </w:r>
          </w:p>
        </w:tc>
      </w:tr>
      <w:tr w:rsidR="006074EC" w:rsidRPr="001022C2" w:rsidTr="0008657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74EC" w:rsidRPr="001022C2" w:rsidTr="0008657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74EC" w:rsidRPr="001022C2" w:rsidTr="0008657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074EC" w:rsidRPr="001022C2" w:rsidRDefault="006074EC" w:rsidP="00607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022C2">
        <w:rPr>
          <w:rFonts w:ascii="Courier New" w:hAnsi="Courier New" w:cs="Courier New"/>
          <w:sz w:val="20"/>
          <w:szCs w:val="20"/>
        </w:rPr>
        <w:t>(процентов) │                │</w:t>
      </w:r>
    </w:p>
    <w:tbl>
      <w:tblPr>
        <w:tblW w:w="0" w:type="auto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0"/>
      </w:tblGrid>
      <w:tr w:rsidR="006074EC" w:rsidRPr="001022C2" w:rsidTr="00086572">
        <w:tc>
          <w:tcPr>
            <w:tcW w:w="2040" w:type="dxa"/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074EC" w:rsidRPr="001022C2" w:rsidRDefault="006074EC" w:rsidP="006074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074EC" w:rsidRPr="001022C2" w:rsidRDefault="006074EC" w:rsidP="006074EC">
      <w:pPr>
        <w:autoSpaceDE w:val="0"/>
        <w:autoSpaceDN w:val="0"/>
        <w:adjustRightInd w:val="0"/>
        <w:ind w:firstLine="567"/>
        <w:jc w:val="both"/>
      </w:pPr>
    </w:p>
    <w:p w:rsidR="006074EC" w:rsidRPr="001022C2" w:rsidRDefault="006074EC" w:rsidP="006074EC">
      <w:pPr>
        <w:autoSpaceDE w:val="0"/>
        <w:autoSpaceDN w:val="0"/>
        <w:adjustRightInd w:val="0"/>
        <w:ind w:firstLine="567"/>
        <w:jc w:val="both"/>
      </w:pPr>
    </w:p>
    <w:p w:rsidR="006074EC" w:rsidRPr="001022C2" w:rsidRDefault="006074EC" w:rsidP="006074EC">
      <w:pPr>
        <w:autoSpaceDE w:val="0"/>
        <w:autoSpaceDN w:val="0"/>
        <w:adjustRightInd w:val="0"/>
        <w:ind w:firstLine="567"/>
        <w:jc w:val="both"/>
      </w:pPr>
    </w:p>
    <w:p w:rsidR="006074EC" w:rsidRPr="001022C2" w:rsidRDefault="006074EC" w:rsidP="006074EC">
      <w:pPr>
        <w:autoSpaceDE w:val="0"/>
        <w:autoSpaceDN w:val="0"/>
        <w:adjustRightInd w:val="0"/>
        <w:ind w:firstLine="567"/>
        <w:jc w:val="both"/>
      </w:pPr>
      <w:r w:rsidRPr="001022C2">
        <w:t>Часть 3. Прочие сведения о муниципальном задании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</w:pPr>
      <w:r w:rsidRPr="001022C2">
        <w:t>1. Основания для досрочного прекращения выполнения муниципального задания:</w:t>
      </w:r>
    </w:p>
    <w:p w:rsidR="006074EC" w:rsidRPr="001022C2" w:rsidRDefault="006074EC" w:rsidP="006074E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1022C2">
        <w:t>Ликвидация образовательной организации</w:t>
      </w:r>
    </w:p>
    <w:p w:rsidR="006074EC" w:rsidRPr="001022C2" w:rsidRDefault="006074EC" w:rsidP="006074E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1022C2">
        <w:t>Реорганизация образовательной организации</w:t>
      </w:r>
    </w:p>
    <w:p w:rsidR="006074EC" w:rsidRPr="001022C2" w:rsidRDefault="006074EC" w:rsidP="006074E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1022C2">
        <w:t>Аннулирование лицензии на осуществление образовательной деятельности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</w:pPr>
      <w:r w:rsidRPr="001022C2">
        <w:t>2.  Иная  информация,  необходимая для выполнения (</w:t>
      </w:r>
      <w:proofErr w:type="gramStart"/>
      <w:r w:rsidRPr="001022C2">
        <w:t>контроля за</w:t>
      </w:r>
      <w:proofErr w:type="gramEnd"/>
      <w:r w:rsidRPr="001022C2">
        <w:t xml:space="preserve"> выполнением)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</w:pPr>
      <w:r w:rsidRPr="001022C2">
        <w:t>муниципального задания __________________________________________________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</w:pPr>
      <w:r w:rsidRPr="001022C2">
        <w:t>___________________________________________________________________________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</w:pPr>
      <w:r w:rsidRPr="001022C2">
        <w:t xml:space="preserve">3. Порядок </w:t>
      </w:r>
      <w:proofErr w:type="gramStart"/>
      <w:r w:rsidRPr="001022C2">
        <w:t>контроля за</w:t>
      </w:r>
      <w:proofErr w:type="gramEnd"/>
      <w:r w:rsidRPr="001022C2">
        <w:t xml:space="preserve"> выполнением муниципального задания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4536"/>
        <w:gridCol w:w="3969"/>
      </w:tblGrid>
      <w:tr w:rsidR="006074EC" w:rsidRPr="001022C2" w:rsidTr="000865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1022C2"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1022C2">
              <w:t>Периодич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1022C2">
              <w:t xml:space="preserve">Структурное подразделение администрации, осуществляющие </w:t>
            </w:r>
            <w:proofErr w:type="gramStart"/>
            <w:r w:rsidRPr="001022C2">
              <w:t>контроль за</w:t>
            </w:r>
            <w:proofErr w:type="gramEnd"/>
            <w:r w:rsidRPr="001022C2">
              <w:t xml:space="preserve"> выполнением муниципального задания</w:t>
            </w:r>
          </w:p>
        </w:tc>
      </w:tr>
      <w:tr w:rsidR="006074EC" w:rsidRPr="001022C2" w:rsidTr="000865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1022C2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1022C2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1022C2">
              <w:t>3</w:t>
            </w:r>
          </w:p>
        </w:tc>
      </w:tr>
      <w:tr w:rsidR="006074EC" w:rsidRPr="001022C2" w:rsidTr="000865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</w:pPr>
            <w:r w:rsidRPr="001022C2">
              <w:t>Прием отчета от образовательного учреждения об ис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1022C2">
              <w:t>Один раз в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widowControl w:val="0"/>
              <w:jc w:val="center"/>
            </w:pPr>
            <w:r w:rsidRPr="001022C2">
              <w:t xml:space="preserve">Департамент образования администрации </w:t>
            </w:r>
            <w:proofErr w:type="gramStart"/>
            <w:r w:rsidRPr="001022C2">
              <w:t>г</w:t>
            </w:r>
            <w:proofErr w:type="gramEnd"/>
            <w:r w:rsidRPr="001022C2">
              <w:t>. Арзамаса</w:t>
            </w:r>
          </w:p>
        </w:tc>
      </w:tr>
      <w:tr w:rsidR="006074EC" w:rsidRPr="001022C2" w:rsidTr="000865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</w:pPr>
            <w:r w:rsidRPr="001022C2">
              <w:t xml:space="preserve">Документарная или выездная проверка в рамках проведения проверок (мониторингов) деятельности образовательного учреждения в соответствии с планом </w:t>
            </w:r>
            <w:proofErr w:type="gramStart"/>
            <w:r w:rsidRPr="001022C2">
              <w:t>работы департамента образования администрации города Арзамаса</w:t>
            </w:r>
            <w:proofErr w:type="gramEnd"/>
            <w:r w:rsidRPr="001022C2">
              <w:t xml:space="preserve"> на соответствующий учебн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1022C2">
              <w:t xml:space="preserve">По плану работы департамента образования администрации </w:t>
            </w:r>
            <w:proofErr w:type="gramStart"/>
            <w:r w:rsidRPr="001022C2">
              <w:t>г</w:t>
            </w:r>
            <w:proofErr w:type="gramEnd"/>
            <w:r w:rsidRPr="001022C2">
              <w:t>. Арзамаса на соответствующий учебный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1022C2">
              <w:t xml:space="preserve">Департамент образования администрации </w:t>
            </w:r>
            <w:proofErr w:type="gramStart"/>
            <w:r w:rsidRPr="001022C2">
              <w:t>г</w:t>
            </w:r>
            <w:proofErr w:type="gramEnd"/>
            <w:r w:rsidRPr="001022C2">
              <w:t>. Арзамаса</w:t>
            </w:r>
          </w:p>
        </w:tc>
      </w:tr>
      <w:tr w:rsidR="006074EC" w:rsidRPr="001022C2" w:rsidTr="0008657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</w:pPr>
            <w:r w:rsidRPr="001022C2">
              <w:t>Внеплановая провер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</w:pPr>
            <w:r w:rsidRPr="001022C2">
              <w:t>Проводится в случаях: поручения главы (заместителя главы) администрации города Арзамаса, жалобы граждан на качество оказываем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EC" w:rsidRPr="001022C2" w:rsidRDefault="006074EC" w:rsidP="00086572">
            <w:pPr>
              <w:autoSpaceDE w:val="0"/>
              <w:autoSpaceDN w:val="0"/>
              <w:adjustRightInd w:val="0"/>
              <w:jc w:val="center"/>
            </w:pPr>
            <w:r w:rsidRPr="001022C2">
              <w:t xml:space="preserve">Департамент образования администрации </w:t>
            </w:r>
            <w:proofErr w:type="gramStart"/>
            <w:r w:rsidRPr="001022C2">
              <w:t>г</w:t>
            </w:r>
            <w:proofErr w:type="gramEnd"/>
            <w:r w:rsidRPr="001022C2">
              <w:t>. Арзамаса</w:t>
            </w:r>
          </w:p>
        </w:tc>
      </w:tr>
    </w:tbl>
    <w:p w:rsidR="006074EC" w:rsidRPr="001022C2" w:rsidRDefault="006074EC" w:rsidP="006074EC">
      <w:pPr>
        <w:autoSpaceDE w:val="0"/>
        <w:autoSpaceDN w:val="0"/>
        <w:adjustRightInd w:val="0"/>
        <w:jc w:val="both"/>
      </w:pPr>
    </w:p>
    <w:p w:rsidR="008C7643" w:rsidRPr="001022C2" w:rsidRDefault="008C7643" w:rsidP="006074EC">
      <w:pPr>
        <w:autoSpaceDE w:val="0"/>
        <w:autoSpaceDN w:val="0"/>
        <w:adjustRightInd w:val="0"/>
        <w:jc w:val="both"/>
      </w:pPr>
    </w:p>
    <w:p w:rsidR="008C7643" w:rsidRPr="001022C2" w:rsidRDefault="008C7643" w:rsidP="006074EC">
      <w:pPr>
        <w:autoSpaceDE w:val="0"/>
        <w:autoSpaceDN w:val="0"/>
        <w:adjustRightInd w:val="0"/>
        <w:jc w:val="both"/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</w:pPr>
      <w:r w:rsidRPr="001022C2">
        <w:t xml:space="preserve">4. Требования к отчетности о выполнении муниципального задания _______________  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</w:pPr>
      <w:r w:rsidRPr="001022C2">
        <w:t xml:space="preserve">4.1.  Периодичность  представления  отчетов  о  выполнении муниципального задания: </w:t>
      </w:r>
      <w:r w:rsidRPr="001022C2">
        <w:rPr>
          <w:b/>
        </w:rPr>
        <w:t>один раз в квартал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</w:pPr>
      <w:r w:rsidRPr="001022C2">
        <w:t xml:space="preserve">4.2. Сроки представления отчетов о выполнении муниципального задания: </w:t>
      </w:r>
      <w:r w:rsidRPr="001022C2">
        <w:rPr>
          <w:b/>
        </w:rPr>
        <w:t>ежеквартально до 15 числа месяца, следующего за отчетным кварталом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</w:pPr>
      <w:r w:rsidRPr="001022C2">
        <w:t>4.3. Иные требования к отчетности о выполнении муниципального задания</w:t>
      </w:r>
      <w:proofErr w:type="gramStart"/>
      <w:r w:rsidRPr="001022C2">
        <w:t xml:space="preserve"> </w:t>
      </w:r>
      <w:r w:rsidRPr="001022C2">
        <w:rPr>
          <w:b/>
          <w:u w:val="single"/>
        </w:rPr>
        <w:t>П</w:t>
      </w:r>
      <w:proofErr w:type="gramEnd"/>
      <w:r w:rsidRPr="001022C2">
        <w:rPr>
          <w:b/>
          <w:u w:val="single"/>
        </w:rPr>
        <w:t>о требованию департамента образования администрации города Арзамаса образовательная организация обязана представить необходимые документы, подтверждающие достижение соответствующих значений показателей качества и (или) объема муниципальной услуги, а также предварительный отчет об исполнении муниципального задания за соответствующий финансовый год</w:t>
      </w:r>
      <w:r w:rsidRPr="001022C2">
        <w:rPr>
          <w:u w:val="single"/>
        </w:rPr>
        <w:t xml:space="preserve">.  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</w:pPr>
      <w:r w:rsidRPr="001022C2">
        <w:t xml:space="preserve">5. Иные показатели, связанные с выполнением муниципального задания _______________ </w:t>
      </w:r>
    </w:p>
    <w:p w:rsidR="006074EC" w:rsidRPr="001022C2" w:rsidRDefault="006074EC" w:rsidP="006074EC">
      <w:pPr>
        <w:autoSpaceDE w:val="0"/>
        <w:autoSpaceDN w:val="0"/>
        <w:adjustRightInd w:val="0"/>
        <w:jc w:val="both"/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</w:pPr>
    </w:p>
    <w:p w:rsidR="006074EC" w:rsidRPr="001022C2" w:rsidRDefault="006074EC" w:rsidP="006074EC">
      <w:pPr>
        <w:autoSpaceDE w:val="0"/>
        <w:autoSpaceDN w:val="0"/>
        <w:adjustRightInd w:val="0"/>
        <w:jc w:val="both"/>
      </w:pPr>
    </w:p>
    <w:p w:rsidR="000E26B2" w:rsidRDefault="000E26B2"/>
    <w:sectPr w:rsidR="000E26B2" w:rsidSect="000F688F">
      <w:headerReference w:type="even" r:id="rId48"/>
      <w:headerReference w:type="default" r:id="rId49"/>
      <w:footerReference w:type="default" r:id="rId50"/>
      <w:footerReference w:type="first" r:id="rId51"/>
      <w:type w:val="nextColumn"/>
      <w:pgSz w:w="16838" w:h="11906" w:orient="landscape" w:code="9"/>
      <w:pgMar w:top="993" w:right="1134" w:bottom="567" w:left="1134" w:header="567" w:footer="567" w:gutter="0"/>
      <w:pgNumType w:start="5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F3F" w:rsidRDefault="00C36F3F" w:rsidP="009626AB">
      <w:r>
        <w:separator/>
      </w:r>
    </w:p>
  </w:endnote>
  <w:endnote w:type="continuationSeparator" w:id="1">
    <w:p w:rsidR="00C36F3F" w:rsidRDefault="00C36F3F" w:rsidP="0096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Default="004F5E3D" w:rsidP="000865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F3F" w:rsidRDefault="00C36F3F" w:rsidP="00086572">
    <w:pPr>
      <w:pStyle w:val="a5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Default="004F5E3D" w:rsidP="00286B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F3F" w:rsidRDefault="00C36F3F" w:rsidP="00286BC2">
    <w:pPr>
      <w:pStyle w:val="a5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Default="004F5E3D" w:rsidP="00286B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7DEC">
      <w:rPr>
        <w:rStyle w:val="a7"/>
        <w:noProof/>
      </w:rPr>
      <w:t>45</w:t>
    </w:r>
    <w:r>
      <w:rPr>
        <w:rStyle w:val="a7"/>
      </w:rPr>
      <w:fldChar w:fldCharType="end"/>
    </w:r>
  </w:p>
  <w:p w:rsidR="00C36F3F" w:rsidRDefault="00C36F3F" w:rsidP="00286BC2">
    <w:pPr>
      <w:pStyle w:val="a5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Pr="00A74BDE" w:rsidRDefault="00C36F3F" w:rsidP="00286BC2">
    <w:pPr>
      <w:pStyle w:val="a5"/>
      <w:jc w:val="right"/>
    </w:pPr>
    <w:r>
      <w:t>22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Default="004F5E3D" w:rsidP="00286B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F3F" w:rsidRDefault="00C36F3F" w:rsidP="00286BC2">
    <w:pPr>
      <w:pStyle w:val="a5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Default="004F5E3D" w:rsidP="001022C2">
    <w:pPr>
      <w:pStyle w:val="a5"/>
      <w:framePr w:wrap="around" w:vAnchor="text" w:hAnchor="page" w:x="15804" w:y="-217"/>
      <w:rPr>
        <w:rStyle w:val="a7"/>
      </w:rPr>
    </w:pPr>
    <w:r>
      <w:rPr>
        <w:rStyle w:val="a7"/>
      </w:rPr>
      <w:fldChar w:fldCharType="begin"/>
    </w:r>
    <w:r w:rsidR="00C36F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7DEC">
      <w:rPr>
        <w:rStyle w:val="a7"/>
        <w:noProof/>
      </w:rPr>
      <w:t>47</w:t>
    </w:r>
    <w:r>
      <w:rPr>
        <w:rStyle w:val="a7"/>
      </w:rPr>
      <w:fldChar w:fldCharType="end"/>
    </w:r>
  </w:p>
  <w:p w:rsidR="00C36F3F" w:rsidRDefault="00C36F3F" w:rsidP="00286BC2">
    <w:pPr>
      <w:pStyle w:val="a5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Pr="00A74BDE" w:rsidRDefault="00C36F3F" w:rsidP="00286BC2">
    <w:pPr>
      <w:pStyle w:val="a5"/>
      <w:jc w:val="right"/>
    </w:pPr>
    <w:r>
      <w:t>22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Default="004F5E3D" w:rsidP="000865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7DEC">
      <w:rPr>
        <w:rStyle w:val="a7"/>
        <w:noProof/>
      </w:rPr>
      <w:t>55</w:t>
    </w:r>
    <w:r>
      <w:rPr>
        <w:rStyle w:val="a7"/>
      </w:rPr>
      <w:fldChar w:fldCharType="end"/>
    </w:r>
  </w:p>
  <w:p w:rsidR="00C36F3F" w:rsidRDefault="00C36F3F" w:rsidP="00086572">
    <w:pPr>
      <w:pStyle w:val="a5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8617"/>
      <w:docPartObj>
        <w:docPartGallery w:val="Page Numbers (Bottom of Page)"/>
        <w:docPartUnique/>
      </w:docPartObj>
    </w:sdtPr>
    <w:sdtContent>
      <w:p w:rsidR="00C36F3F" w:rsidRDefault="004F5E3D">
        <w:pPr>
          <w:pStyle w:val="a5"/>
          <w:jc w:val="right"/>
        </w:pPr>
        <w:fldSimple w:instr=" PAGE   \* MERGEFORMAT ">
          <w:r w:rsidR="00947DEC">
            <w:rPr>
              <w:noProof/>
            </w:rPr>
            <w:t>53</w:t>
          </w:r>
        </w:fldSimple>
      </w:p>
    </w:sdtContent>
  </w:sdt>
  <w:p w:rsidR="00C36F3F" w:rsidRPr="00A74BDE" w:rsidRDefault="00C36F3F" w:rsidP="00086572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Default="004F5E3D" w:rsidP="000865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7DEC">
      <w:rPr>
        <w:rStyle w:val="a7"/>
        <w:noProof/>
      </w:rPr>
      <w:t>1</w:t>
    </w:r>
    <w:r>
      <w:rPr>
        <w:rStyle w:val="a7"/>
      </w:rPr>
      <w:fldChar w:fldCharType="end"/>
    </w:r>
  </w:p>
  <w:p w:rsidR="00C36F3F" w:rsidRDefault="00C36F3F" w:rsidP="0008657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Pr="00A74BDE" w:rsidRDefault="00C36F3F" w:rsidP="00086572">
    <w:pPr>
      <w:pStyle w:val="a5"/>
      <w:jc w:val="right"/>
    </w:pPr>
    <w:r>
      <w:t>2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Default="004F5E3D" w:rsidP="00286B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F3F" w:rsidRDefault="00C36F3F" w:rsidP="00286BC2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Default="004F5E3D" w:rsidP="00286B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7DEC">
      <w:rPr>
        <w:rStyle w:val="a7"/>
        <w:noProof/>
      </w:rPr>
      <w:t>36</w:t>
    </w:r>
    <w:r>
      <w:rPr>
        <w:rStyle w:val="a7"/>
      </w:rPr>
      <w:fldChar w:fldCharType="end"/>
    </w:r>
  </w:p>
  <w:p w:rsidR="00C36F3F" w:rsidRDefault="00C36F3F" w:rsidP="00286BC2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Pr="00A74BDE" w:rsidRDefault="00C36F3F" w:rsidP="00286BC2">
    <w:pPr>
      <w:pStyle w:val="a5"/>
      <w:jc w:val="right"/>
    </w:pPr>
    <w:r>
      <w:t>22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Default="004F5E3D" w:rsidP="00286B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F3F" w:rsidRDefault="00C36F3F" w:rsidP="00286BC2">
    <w:pPr>
      <w:pStyle w:val="a5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Default="004F5E3D" w:rsidP="00286B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7DEC">
      <w:rPr>
        <w:rStyle w:val="a7"/>
        <w:noProof/>
      </w:rPr>
      <w:t>39</w:t>
    </w:r>
    <w:r>
      <w:rPr>
        <w:rStyle w:val="a7"/>
      </w:rPr>
      <w:fldChar w:fldCharType="end"/>
    </w:r>
  </w:p>
  <w:p w:rsidR="00C36F3F" w:rsidRDefault="00C36F3F" w:rsidP="00286BC2">
    <w:pPr>
      <w:pStyle w:val="a5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Pr="00A74BDE" w:rsidRDefault="00C36F3F" w:rsidP="00286BC2">
    <w:pPr>
      <w:pStyle w:val="a5"/>
      <w:jc w:val="right"/>
    </w:pPr>
    <w:r>
      <w:t>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F3F" w:rsidRDefault="00C36F3F" w:rsidP="009626AB">
      <w:r>
        <w:separator/>
      </w:r>
    </w:p>
  </w:footnote>
  <w:footnote w:type="continuationSeparator" w:id="1">
    <w:p w:rsidR="00C36F3F" w:rsidRDefault="00C36F3F" w:rsidP="00962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Default="004F5E3D" w:rsidP="0008657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6F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F3F" w:rsidRDefault="00C36F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3F" w:rsidRDefault="00C36F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605C"/>
    <w:multiLevelType w:val="hybridMultilevel"/>
    <w:tmpl w:val="02FCD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0A2C"/>
    <w:multiLevelType w:val="hybridMultilevel"/>
    <w:tmpl w:val="BEC66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F434C"/>
    <w:multiLevelType w:val="hybridMultilevel"/>
    <w:tmpl w:val="E7F2E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3F4824"/>
    <w:multiLevelType w:val="hybridMultilevel"/>
    <w:tmpl w:val="BEC66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4EC"/>
    <w:rsid w:val="00000994"/>
    <w:rsid w:val="0001521A"/>
    <w:rsid w:val="00060A9A"/>
    <w:rsid w:val="00073708"/>
    <w:rsid w:val="000833C5"/>
    <w:rsid w:val="00086572"/>
    <w:rsid w:val="000C61CE"/>
    <w:rsid w:val="000E26B2"/>
    <w:rsid w:val="000F688F"/>
    <w:rsid w:val="001022C2"/>
    <w:rsid w:val="001243C2"/>
    <w:rsid w:val="001E5801"/>
    <w:rsid w:val="001E58D0"/>
    <w:rsid w:val="00286BC2"/>
    <w:rsid w:val="002F7D22"/>
    <w:rsid w:val="00310657"/>
    <w:rsid w:val="00311AE2"/>
    <w:rsid w:val="003219AE"/>
    <w:rsid w:val="003466F0"/>
    <w:rsid w:val="003676B5"/>
    <w:rsid w:val="003C4415"/>
    <w:rsid w:val="003D3885"/>
    <w:rsid w:val="0045226B"/>
    <w:rsid w:val="00473ED2"/>
    <w:rsid w:val="004B7D10"/>
    <w:rsid w:val="004C6EFD"/>
    <w:rsid w:val="004F5E3D"/>
    <w:rsid w:val="00526530"/>
    <w:rsid w:val="00576172"/>
    <w:rsid w:val="005B3897"/>
    <w:rsid w:val="005D4017"/>
    <w:rsid w:val="005F103B"/>
    <w:rsid w:val="006074EC"/>
    <w:rsid w:val="00620E78"/>
    <w:rsid w:val="00697EDA"/>
    <w:rsid w:val="006B4E9C"/>
    <w:rsid w:val="007026B8"/>
    <w:rsid w:val="00740823"/>
    <w:rsid w:val="007643E7"/>
    <w:rsid w:val="007B4F89"/>
    <w:rsid w:val="007F72A3"/>
    <w:rsid w:val="008303D9"/>
    <w:rsid w:val="00884B39"/>
    <w:rsid w:val="00893D71"/>
    <w:rsid w:val="008B4037"/>
    <w:rsid w:val="008C7643"/>
    <w:rsid w:val="00934C5D"/>
    <w:rsid w:val="00947DEC"/>
    <w:rsid w:val="009626AB"/>
    <w:rsid w:val="009651EB"/>
    <w:rsid w:val="00986B46"/>
    <w:rsid w:val="009E23D5"/>
    <w:rsid w:val="00A04BE7"/>
    <w:rsid w:val="00A62755"/>
    <w:rsid w:val="00A95957"/>
    <w:rsid w:val="00AF3497"/>
    <w:rsid w:val="00B85B5F"/>
    <w:rsid w:val="00C06AC2"/>
    <w:rsid w:val="00C20AAE"/>
    <w:rsid w:val="00C36F3F"/>
    <w:rsid w:val="00C43582"/>
    <w:rsid w:val="00C467A4"/>
    <w:rsid w:val="00C60EE7"/>
    <w:rsid w:val="00D47E9A"/>
    <w:rsid w:val="00D574CB"/>
    <w:rsid w:val="00D641D6"/>
    <w:rsid w:val="00D832B5"/>
    <w:rsid w:val="00DB27EB"/>
    <w:rsid w:val="00DF2796"/>
    <w:rsid w:val="00E72825"/>
    <w:rsid w:val="00EA6161"/>
    <w:rsid w:val="00F015CC"/>
    <w:rsid w:val="00F7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74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07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74E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074EC"/>
  </w:style>
  <w:style w:type="character" w:styleId="a8">
    <w:name w:val="annotation reference"/>
    <w:basedOn w:val="a0"/>
    <w:rsid w:val="006074EC"/>
    <w:rPr>
      <w:sz w:val="16"/>
      <w:szCs w:val="16"/>
    </w:rPr>
  </w:style>
  <w:style w:type="paragraph" w:styleId="a9">
    <w:name w:val="annotation text"/>
    <w:basedOn w:val="a"/>
    <w:link w:val="aa"/>
    <w:rsid w:val="006074E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07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4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4E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B7D10"/>
    <w:pPr>
      <w:ind w:left="720"/>
      <w:contextualSpacing/>
    </w:pPr>
  </w:style>
  <w:style w:type="table" w:styleId="ae">
    <w:name w:val="Table Grid"/>
    <w:basedOn w:val="a1"/>
    <w:uiPriority w:val="59"/>
    <w:rsid w:val="00286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consultantplus://offline/ref=EF0F421AD224C463CE251A51874E791CA6B0F80DFD7485EA8961F519DBfFiAM" TargetMode="External"/><Relationship Id="rId26" Type="http://schemas.openxmlformats.org/officeDocument/2006/relationships/hyperlink" Target="consultantplus://offline/ref=EF0F421AD224C463CE251A51874E791CA6B0F80DFD7485EA8961F519DBfFiAM" TargetMode="External"/><Relationship Id="rId39" Type="http://schemas.openxmlformats.org/officeDocument/2006/relationships/hyperlink" Target="consultantplus://offline/ref=EF0F421AD224C463CE251A51874E791CA6B0F80DFD7485EA8961F519DBfFi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0F421AD224C463CE251A51874E791CA6B0F80DFD7485EA8961F519DBfFiAM" TargetMode="External"/><Relationship Id="rId34" Type="http://schemas.openxmlformats.org/officeDocument/2006/relationships/hyperlink" Target="consultantplus://offline/ref=EF0F421AD224C463CE251A51874E791CA6B0F80DFD7485EA8961F519DBfFiAM" TargetMode="External"/><Relationship Id="rId42" Type="http://schemas.openxmlformats.org/officeDocument/2006/relationships/hyperlink" Target="consultantplus://offline/ref=EF0F421AD224C463CE251A51874E791CA6B0F80DFD7485EA8961F519DBfFiAM" TargetMode="External"/><Relationship Id="rId47" Type="http://schemas.openxmlformats.org/officeDocument/2006/relationships/hyperlink" Target="consultantplus://offline/ref=EF0F421AD224C463CE251A51874E791CA6B0F80DFD7485EA8961F519DBfFiAM" TargetMode="External"/><Relationship Id="rId50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F0F421AD224C463CE251A51874E791CA6B0F80DFD7485EA8961F519DBfFiAM" TargetMode="External"/><Relationship Id="rId25" Type="http://schemas.openxmlformats.org/officeDocument/2006/relationships/hyperlink" Target="consultantplus://offline/ref=EF0F421AD224C463CE251A51874E791CA6B0F80DFD7485EA8961F519DBfFiAM" TargetMode="External"/><Relationship Id="rId33" Type="http://schemas.openxmlformats.org/officeDocument/2006/relationships/footer" Target="footer9.xml"/><Relationship Id="rId38" Type="http://schemas.openxmlformats.org/officeDocument/2006/relationships/footer" Target="footer12.xml"/><Relationship Id="rId46" Type="http://schemas.openxmlformats.org/officeDocument/2006/relationships/hyperlink" Target="consultantplus://offline/ref=EF0F421AD224C463CE251A51874E791CA6B0F80DFD7485EA8961F519DBfFi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0F421AD224C463CE251A51874E791CA6B0F80DFD7485EA8961F519DBfFiAM" TargetMode="External"/><Relationship Id="rId20" Type="http://schemas.openxmlformats.org/officeDocument/2006/relationships/hyperlink" Target="consultantplus://offline/ref=EF0F421AD224C463CE251A51874E791CA6B0F80DFD7485EA8961F519DBfFiAM" TargetMode="External"/><Relationship Id="rId29" Type="http://schemas.openxmlformats.org/officeDocument/2006/relationships/hyperlink" Target="consultantplus://offline/ref=EF0F421AD224C463CE251A51874E791CA6B0F80DFD7485EA8961F519DBfFiAM" TargetMode="External"/><Relationship Id="rId41" Type="http://schemas.openxmlformats.org/officeDocument/2006/relationships/hyperlink" Target="consultantplus://offline/ref=EF0F421AD224C463CE251A51874E791CA6B0F80DFD7485EA8961F519DBfFi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footer" Target="footer11.xml"/><Relationship Id="rId40" Type="http://schemas.openxmlformats.org/officeDocument/2006/relationships/hyperlink" Target="consultantplus://offline/ref=EF0F421AD224C463CE251A51874E791CA6B0F80DFD7485EA8961F519DBfFiAM" TargetMode="External"/><Relationship Id="rId45" Type="http://schemas.openxmlformats.org/officeDocument/2006/relationships/footer" Target="footer1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0F421AD224C463CE251A51874E791CA6B0F80DFD7485EA8961F519DBfFiAM" TargetMode="External"/><Relationship Id="rId23" Type="http://schemas.openxmlformats.org/officeDocument/2006/relationships/footer" Target="footer5.xml"/><Relationship Id="rId28" Type="http://schemas.openxmlformats.org/officeDocument/2006/relationships/hyperlink" Target="consultantplus://offline/ref=EF0F421AD224C463CE251A51874E791CA6B0F80DFD7485EA8961F519DBfFiAM" TargetMode="External"/><Relationship Id="rId36" Type="http://schemas.openxmlformats.org/officeDocument/2006/relationships/footer" Target="footer10.xm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EF0F421AD224C463CE251A51874E791CA6B0F80DFD7485EA8961F519DBfFiAM" TargetMode="External"/><Relationship Id="rId19" Type="http://schemas.openxmlformats.org/officeDocument/2006/relationships/hyperlink" Target="consultantplus://offline/ref=EF0F421AD224C463CE251A51874E791CA6B0F80DFD7485EA8961F519DBfFiAM" TargetMode="External"/><Relationship Id="rId31" Type="http://schemas.openxmlformats.org/officeDocument/2006/relationships/footer" Target="footer7.xml"/><Relationship Id="rId44" Type="http://schemas.openxmlformats.org/officeDocument/2006/relationships/footer" Target="footer1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F421AD224C463CE251A51874E791CA6B0F80DFD7485EA8961F519DBfFiAM" TargetMode="External"/><Relationship Id="rId14" Type="http://schemas.openxmlformats.org/officeDocument/2006/relationships/hyperlink" Target="consultantplus://offline/ref=EF0F421AD224C463CE251A51874E791CA6B0F80DFD7485EA8961F519DBfFiAM" TargetMode="External"/><Relationship Id="rId22" Type="http://schemas.openxmlformats.org/officeDocument/2006/relationships/footer" Target="footer4.xml"/><Relationship Id="rId27" Type="http://schemas.openxmlformats.org/officeDocument/2006/relationships/hyperlink" Target="consultantplus://offline/ref=EF0F421AD224C463CE251A51874E791CA6B0F80DFD7485EA8961F519DBfFiAM" TargetMode="External"/><Relationship Id="rId30" Type="http://schemas.openxmlformats.org/officeDocument/2006/relationships/hyperlink" Target="consultantplus://offline/ref=EF0F421AD224C463CE251A51874E791CA6B0F80DFD7485EA8961F519DBfFiAM" TargetMode="External"/><Relationship Id="rId35" Type="http://schemas.openxmlformats.org/officeDocument/2006/relationships/hyperlink" Target="consultantplus://offline/ref=EF0F421AD224C463CE251A51874E791CA6B0F80DFD7485EA8961F519DBfFiAM" TargetMode="External"/><Relationship Id="rId43" Type="http://schemas.openxmlformats.org/officeDocument/2006/relationships/footer" Target="footer13.xm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C82E0C-394A-483F-9DEE-413A3DDF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6</Pages>
  <Words>8135</Words>
  <Characters>4637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</cp:lastModifiedBy>
  <cp:revision>28</cp:revision>
  <cp:lastPrinted>2016-01-22T05:27:00Z</cp:lastPrinted>
  <dcterms:created xsi:type="dcterms:W3CDTF">2016-01-15T13:27:00Z</dcterms:created>
  <dcterms:modified xsi:type="dcterms:W3CDTF">2016-01-27T15:34:00Z</dcterms:modified>
</cp:coreProperties>
</file>